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E5E7" w14:textId="77777777" w:rsidR="009B67E8" w:rsidRPr="00911607" w:rsidRDefault="00794A59" w:rsidP="002F3652">
      <w:pPr>
        <w:jc w:val="center"/>
        <w:rPr>
          <w:b/>
          <w:sz w:val="28"/>
          <w:szCs w:val="22"/>
        </w:rPr>
      </w:pPr>
      <w:r w:rsidRPr="00911607">
        <w:rPr>
          <w:b/>
          <w:sz w:val="28"/>
          <w:szCs w:val="22"/>
        </w:rPr>
        <w:t xml:space="preserve">Joint Research Management Office </w:t>
      </w:r>
    </w:p>
    <w:p w14:paraId="7D76E48E" w14:textId="77777777" w:rsidR="005D6878" w:rsidRPr="00911607" w:rsidRDefault="00D17EEB" w:rsidP="005D6878">
      <w:pPr>
        <w:ind w:left="-709"/>
        <w:jc w:val="center"/>
        <w:rPr>
          <w:b/>
          <w:i/>
          <w:sz w:val="28"/>
          <w:szCs w:val="22"/>
        </w:rPr>
      </w:pPr>
      <w:bookmarkStart w:id="0" w:name="_Toc341682349"/>
      <w:r w:rsidRPr="00911607">
        <w:rPr>
          <w:b/>
          <w:i/>
          <w:sz w:val="28"/>
          <w:szCs w:val="22"/>
        </w:rPr>
        <w:t>Trial Master File (TMF) Monitoring Form</w:t>
      </w:r>
      <w:r w:rsidR="005D6878" w:rsidRPr="00911607">
        <w:rPr>
          <w:b/>
          <w:i/>
          <w:sz w:val="28"/>
          <w:szCs w:val="22"/>
        </w:rPr>
        <w:t xml:space="preserve"> </w:t>
      </w:r>
      <w:r w:rsidRPr="00911607">
        <w:rPr>
          <w:b/>
          <w:i/>
          <w:sz w:val="28"/>
          <w:szCs w:val="22"/>
        </w:rPr>
        <w:t xml:space="preserve">- for Multi-Centre </w:t>
      </w:r>
      <w:r w:rsidR="00E0285B" w:rsidRPr="00911607">
        <w:rPr>
          <w:b/>
          <w:i/>
          <w:sz w:val="28"/>
          <w:szCs w:val="22"/>
        </w:rPr>
        <w:t>Studies</w:t>
      </w:r>
    </w:p>
    <w:p w14:paraId="672A6659" w14:textId="77777777" w:rsidR="005D6878" w:rsidRPr="00911607" w:rsidRDefault="005D6878" w:rsidP="005D6878">
      <w:pPr>
        <w:jc w:val="left"/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7480"/>
      </w:tblGrid>
      <w:tr w:rsidR="0091718F" w:rsidRPr="00911607" w14:paraId="6E266945" w14:textId="77777777" w:rsidTr="0062352D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A22FA98" w14:textId="77777777" w:rsidR="0091718F" w:rsidRPr="00911607" w:rsidRDefault="0091718F" w:rsidP="0091718F">
            <w:pPr>
              <w:numPr>
                <w:ilvl w:val="0"/>
                <w:numId w:val="30"/>
              </w:numPr>
              <w:ind w:left="317" w:hanging="284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GENERAL INFORMATION</w:t>
            </w:r>
          </w:p>
        </w:tc>
      </w:tr>
      <w:tr w:rsidR="0091718F" w:rsidRPr="00911607" w14:paraId="1233F84D" w14:textId="77777777" w:rsidTr="0062352D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5DA4ADDC" w14:textId="77777777" w:rsidR="0091718F" w:rsidRPr="00911607" w:rsidRDefault="0091718F" w:rsidP="0091718F">
            <w:pPr>
              <w:ind w:left="33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tudy Title:</w:t>
            </w:r>
          </w:p>
        </w:tc>
        <w:tc>
          <w:tcPr>
            <w:tcW w:w="7480" w:type="dxa"/>
            <w:shd w:val="clear" w:color="auto" w:fill="BFBFBF"/>
          </w:tcPr>
          <w:p w14:paraId="4DA0892D" w14:textId="77777777" w:rsidR="0091718F" w:rsidRPr="00911607" w:rsidRDefault="0091718F" w:rsidP="0091718F">
            <w:pPr>
              <w:ind w:left="33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ponsor:</w:t>
            </w:r>
          </w:p>
        </w:tc>
      </w:tr>
      <w:tr w:rsidR="0091718F" w:rsidRPr="00911607" w14:paraId="7ABE0059" w14:textId="77777777" w:rsidTr="0062352D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3CFFDD34" w14:textId="77777777" w:rsidR="0091718F" w:rsidRPr="00911607" w:rsidRDefault="0091718F" w:rsidP="003765ED">
            <w:pPr>
              <w:ind w:left="33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Study </w:t>
            </w:r>
            <w:r w:rsidR="003765ED" w:rsidRPr="00911607">
              <w:rPr>
                <w:b/>
                <w:sz w:val="22"/>
                <w:szCs w:val="22"/>
              </w:rPr>
              <w:t xml:space="preserve">IRAS </w:t>
            </w:r>
            <w:r w:rsidRPr="00911607">
              <w:rPr>
                <w:b/>
                <w:sz w:val="22"/>
                <w:szCs w:val="22"/>
              </w:rPr>
              <w:t>number:</w:t>
            </w:r>
          </w:p>
        </w:tc>
        <w:tc>
          <w:tcPr>
            <w:tcW w:w="7480" w:type="dxa"/>
            <w:shd w:val="clear" w:color="auto" w:fill="BFBFBF"/>
          </w:tcPr>
          <w:p w14:paraId="43468EEC" w14:textId="77777777" w:rsidR="0091718F" w:rsidRPr="00911607" w:rsidRDefault="0091718F" w:rsidP="0091718F">
            <w:pPr>
              <w:ind w:left="33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I:</w:t>
            </w:r>
          </w:p>
        </w:tc>
      </w:tr>
      <w:bookmarkEnd w:id="0"/>
      <w:tr w:rsidR="00743E2F" w:rsidRPr="00911607" w14:paraId="6E849336" w14:textId="77777777" w:rsidTr="00DF78A1">
        <w:trPr>
          <w:jc w:val="center"/>
        </w:trPr>
        <w:tc>
          <w:tcPr>
            <w:tcW w:w="7546" w:type="dxa"/>
            <w:shd w:val="clear" w:color="auto" w:fill="auto"/>
          </w:tcPr>
          <w:p w14:paraId="0A37501D" w14:textId="77777777" w:rsidR="00743E2F" w:rsidRPr="00911607" w:rsidRDefault="00743E2F" w:rsidP="0093370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480" w:type="dxa"/>
            <w:shd w:val="clear" w:color="auto" w:fill="auto"/>
          </w:tcPr>
          <w:p w14:paraId="71FA08A1" w14:textId="77777777" w:rsidR="00743E2F" w:rsidRPr="00911607" w:rsidRDefault="00743E2F" w:rsidP="00DF78A1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Date of visit: </w:t>
            </w:r>
          </w:p>
        </w:tc>
      </w:tr>
      <w:tr w:rsidR="0003216A" w:rsidRPr="00911607" w14:paraId="0E6A83B7" w14:textId="77777777" w:rsidTr="00DF78A1">
        <w:trPr>
          <w:jc w:val="center"/>
        </w:trPr>
        <w:tc>
          <w:tcPr>
            <w:tcW w:w="7546" w:type="dxa"/>
            <w:shd w:val="clear" w:color="auto" w:fill="auto"/>
          </w:tcPr>
          <w:p w14:paraId="3FD13735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udy coordinator:</w:t>
            </w:r>
          </w:p>
        </w:tc>
        <w:tc>
          <w:tcPr>
            <w:tcW w:w="7480" w:type="dxa"/>
            <w:shd w:val="clear" w:color="auto" w:fill="auto"/>
          </w:tcPr>
          <w:p w14:paraId="2817F64B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Date </w:t>
            </w:r>
            <w:proofErr w:type="gramStart"/>
            <w:r w:rsidRPr="00911607">
              <w:rPr>
                <w:sz w:val="22"/>
                <w:szCs w:val="22"/>
              </w:rPr>
              <w:t>visit</w:t>
            </w:r>
            <w:proofErr w:type="gramEnd"/>
            <w:r w:rsidRPr="00911607">
              <w:rPr>
                <w:sz w:val="22"/>
                <w:szCs w:val="22"/>
              </w:rPr>
              <w:t xml:space="preserve"> due per monitoring plan: </w:t>
            </w:r>
          </w:p>
        </w:tc>
      </w:tr>
      <w:tr w:rsidR="0003216A" w:rsidRPr="00911607" w14:paraId="79873E3F" w14:textId="77777777" w:rsidTr="00DF78A1">
        <w:trPr>
          <w:jc w:val="center"/>
        </w:trPr>
        <w:tc>
          <w:tcPr>
            <w:tcW w:w="7546" w:type="dxa"/>
            <w:shd w:val="clear" w:color="auto" w:fill="auto"/>
          </w:tcPr>
          <w:p w14:paraId="4553D3F4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ames of all study personnel met during this visit:</w:t>
            </w:r>
          </w:p>
        </w:tc>
        <w:tc>
          <w:tcPr>
            <w:tcW w:w="7480" w:type="dxa"/>
            <w:shd w:val="clear" w:color="auto" w:fill="auto"/>
          </w:tcPr>
          <w:p w14:paraId="5C421E96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Type of visit (</w:t>
            </w:r>
            <w:proofErr w:type="gramStart"/>
            <w:r w:rsidRPr="00911607">
              <w:rPr>
                <w:sz w:val="22"/>
                <w:szCs w:val="22"/>
              </w:rPr>
              <w:t>i.e.</w:t>
            </w:r>
            <w:proofErr w:type="gramEnd"/>
            <w:r w:rsidRPr="00911607">
              <w:rPr>
                <w:sz w:val="22"/>
                <w:szCs w:val="22"/>
              </w:rPr>
              <w:t xml:space="preserve"> visit no., COV):</w:t>
            </w:r>
            <w:r w:rsidR="00933704" w:rsidRPr="00911607">
              <w:rPr>
                <w:sz w:val="22"/>
                <w:szCs w:val="22"/>
              </w:rPr>
              <w:t xml:space="preserve">  </w:t>
            </w:r>
          </w:p>
        </w:tc>
      </w:tr>
      <w:tr w:rsidR="0003216A" w:rsidRPr="00911607" w14:paraId="210CC1B9" w14:textId="77777777" w:rsidTr="00DF78A1">
        <w:trPr>
          <w:jc w:val="center"/>
        </w:trPr>
        <w:tc>
          <w:tcPr>
            <w:tcW w:w="7546" w:type="dxa"/>
            <w:shd w:val="clear" w:color="auto" w:fill="auto"/>
          </w:tcPr>
          <w:p w14:paraId="3BFBB68C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Locations and departments visited:</w:t>
            </w:r>
          </w:p>
        </w:tc>
        <w:tc>
          <w:tcPr>
            <w:tcW w:w="7480" w:type="dxa"/>
            <w:shd w:val="clear" w:color="auto" w:fill="auto"/>
          </w:tcPr>
          <w:p w14:paraId="5DAB6C7B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</w:p>
        </w:tc>
      </w:tr>
      <w:tr w:rsidR="0003216A" w:rsidRPr="00911607" w14:paraId="62523A50" w14:textId="77777777" w:rsidTr="00DF78A1">
        <w:trPr>
          <w:jc w:val="center"/>
        </w:trPr>
        <w:tc>
          <w:tcPr>
            <w:tcW w:w="7546" w:type="dxa"/>
            <w:shd w:val="clear" w:color="auto" w:fill="auto"/>
          </w:tcPr>
          <w:p w14:paraId="01730F4A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ext scheduled visit date (refer to study monitoring plan):</w:t>
            </w:r>
          </w:p>
        </w:tc>
        <w:tc>
          <w:tcPr>
            <w:tcW w:w="7480" w:type="dxa"/>
            <w:shd w:val="clear" w:color="auto" w:fill="auto"/>
          </w:tcPr>
          <w:p w14:paraId="471C4D2A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ame of the monitor: </w:t>
            </w:r>
          </w:p>
        </w:tc>
      </w:tr>
      <w:tr w:rsidR="0003216A" w:rsidRPr="00911607" w14:paraId="63CB6E33" w14:textId="77777777" w:rsidTr="00152805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F47BA" w14:textId="77777777" w:rsidR="0003216A" w:rsidRPr="00911607" w:rsidRDefault="0003216A" w:rsidP="0003216A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Risk level of this </w:t>
            </w:r>
            <w:r w:rsidR="00E0285B" w:rsidRPr="00911607">
              <w:rPr>
                <w:sz w:val="22"/>
                <w:szCs w:val="22"/>
              </w:rPr>
              <w:t>study</w:t>
            </w:r>
            <w:r w:rsidRPr="00911607">
              <w:rPr>
                <w:sz w:val="22"/>
                <w:szCs w:val="22"/>
              </w:rPr>
              <w:t xml:space="preserve"> (as defined by the JRMO):</w:t>
            </w:r>
          </w:p>
        </w:tc>
      </w:tr>
      <w:tr w:rsidR="0003216A" w:rsidRPr="00911607" w14:paraId="616079CD" w14:textId="77777777" w:rsidTr="00DF78A1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511DD90" w14:textId="77777777" w:rsidR="0003216A" w:rsidRPr="00911607" w:rsidRDefault="0003216A" w:rsidP="0003216A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ummary of the Visit:</w:t>
            </w:r>
          </w:p>
        </w:tc>
      </w:tr>
      <w:tr w:rsidR="0003216A" w:rsidRPr="00911607" w14:paraId="1810855F" w14:textId="77777777" w:rsidTr="00DF78A1">
        <w:trPr>
          <w:jc w:val="center"/>
        </w:trPr>
        <w:tc>
          <w:tcPr>
            <w:tcW w:w="15026" w:type="dxa"/>
            <w:gridSpan w:val="2"/>
            <w:shd w:val="clear" w:color="auto" w:fill="auto"/>
          </w:tcPr>
          <w:p w14:paraId="5A2B02A7" w14:textId="77777777" w:rsidR="0003216A" w:rsidRPr="00911607" w:rsidRDefault="0003216A" w:rsidP="0003216A">
            <w:pPr>
              <w:jc w:val="left"/>
              <w:rPr>
                <w:b/>
                <w:i/>
                <w:sz w:val="22"/>
                <w:szCs w:val="22"/>
              </w:rPr>
            </w:pPr>
            <w:r w:rsidRPr="00911607">
              <w:rPr>
                <w:b/>
                <w:i/>
                <w:sz w:val="22"/>
                <w:szCs w:val="22"/>
              </w:rPr>
              <w:t>Please ensure a comment is inserted regarding meeting with PI.</w:t>
            </w:r>
          </w:p>
          <w:p w14:paraId="02EB378F" w14:textId="77777777" w:rsidR="0003216A" w:rsidRPr="00911607" w:rsidRDefault="0003216A" w:rsidP="0003216A">
            <w:pPr>
              <w:jc w:val="left"/>
              <w:rPr>
                <w:b/>
                <w:sz w:val="22"/>
                <w:szCs w:val="22"/>
              </w:rPr>
            </w:pPr>
          </w:p>
          <w:p w14:paraId="6A05A809" w14:textId="77777777" w:rsidR="0003216A" w:rsidRPr="00911607" w:rsidRDefault="0003216A" w:rsidP="0003216A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39BBE3" w14:textId="77777777" w:rsidR="00B34AB7" w:rsidRPr="00911607" w:rsidRDefault="00B34AB7" w:rsidP="00933D5D">
      <w:pPr>
        <w:ind w:left="720"/>
        <w:jc w:val="center"/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3573"/>
        <w:gridCol w:w="1938"/>
        <w:gridCol w:w="7100"/>
      </w:tblGrid>
      <w:tr w:rsidR="00743E2F" w:rsidRPr="00911607" w14:paraId="163E0BDB" w14:textId="77777777" w:rsidTr="00DF78A1">
        <w:trPr>
          <w:trHeight w:val="219"/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52165C56" w14:textId="77777777" w:rsidR="00743E2F" w:rsidRPr="00911607" w:rsidRDefault="00743E2F" w:rsidP="00DF78A1">
            <w:pPr>
              <w:jc w:val="left"/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2. STUDY ACCRUAL AND STATUS</w:t>
            </w:r>
          </w:p>
        </w:tc>
      </w:tr>
      <w:tr w:rsidR="00743E2F" w:rsidRPr="00911607" w14:paraId="283ABCC6" w14:textId="77777777" w:rsidTr="00DF78A1">
        <w:trPr>
          <w:trHeight w:val="254"/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5E4F109C" w14:textId="77777777" w:rsidR="00743E2F" w:rsidRPr="00911607" w:rsidRDefault="00743E2F" w:rsidP="00DF78A1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ACCRUAL</w:t>
            </w:r>
          </w:p>
        </w:tc>
      </w:tr>
      <w:tr w:rsidR="00743E2F" w:rsidRPr="00911607" w14:paraId="0735FF4E" w14:textId="77777777" w:rsidTr="0003216A">
        <w:trPr>
          <w:trHeight w:val="257"/>
          <w:jc w:val="center"/>
        </w:trPr>
        <w:tc>
          <w:tcPr>
            <w:tcW w:w="2415" w:type="dxa"/>
            <w:shd w:val="clear" w:color="auto" w:fill="BFBFBF"/>
          </w:tcPr>
          <w:p w14:paraId="615A6D5D" w14:textId="77777777" w:rsidR="00743E2F" w:rsidRPr="00911607" w:rsidRDefault="00E0285B" w:rsidP="00DF78A1">
            <w:pPr>
              <w:jc w:val="left"/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  <w:lang w:val="da-DK"/>
              </w:rPr>
              <w:t>Study</w:t>
            </w:r>
            <w:r w:rsidR="00743E2F" w:rsidRPr="00911607">
              <w:rPr>
                <w:b/>
                <w:sz w:val="22"/>
                <w:szCs w:val="22"/>
                <w:lang w:val="da-DK"/>
              </w:rPr>
              <w:t xml:space="preserve"> subject status</w:t>
            </w:r>
          </w:p>
        </w:tc>
        <w:tc>
          <w:tcPr>
            <w:tcW w:w="3573" w:type="dxa"/>
            <w:shd w:val="clear" w:color="auto" w:fill="BFBFBF"/>
          </w:tcPr>
          <w:p w14:paraId="15F94F2D" w14:textId="77777777" w:rsidR="00743E2F" w:rsidRPr="00911607" w:rsidRDefault="00743E2F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9038" w:type="dxa"/>
            <w:gridSpan w:val="2"/>
            <w:shd w:val="clear" w:color="auto" w:fill="BFBFBF"/>
          </w:tcPr>
          <w:p w14:paraId="3CB4E697" w14:textId="77777777" w:rsidR="00743E2F" w:rsidRPr="00911607" w:rsidRDefault="00743E2F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4F2167" w:rsidRPr="00911607" w14:paraId="12BB2681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052596BD" w14:textId="77777777" w:rsidR="004F2167" w:rsidRPr="00911607" w:rsidDel="0003216A" w:rsidRDefault="004F2167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creened</w:t>
            </w:r>
          </w:p>
        </w:tc>
        <w:tc>
          <w:tcPr>
            <w:tcW w:w="3573" w:type="dxa"/>
          </w:tcPr>
          <w:p w14:paraId="41C8F396" w14:textId="77777777" w:rsidR="004F2167" w:rsidRPr="00911607" w:rsidRDefault="004F2167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</w:tcPr>
          <w:p w14:paraId="1B26BD21" w14:textId="77777777" w:rsidR="004F2167" w:rsidRPr="00911607" w:rsidRDefault="004F2167" w:rsidP="0003216A">
            <w:pPr>
              <w:rPr>
                <w:i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 xml:space="preserve">Total number of participants approached or assessed for </w:t>
            </w:r>
            <w:proofErr w:type="spellStart"/>
            <w:r w:rsidRPr="00911607">
              <w:rPr>
                <w:i/>
                <w:sz w:val="20"/>
                <w:szCs w:val="20"/>
              </w:rPr>
              <w:t>eligibity</w:t>
            </w:r>
            <w:proofErr w:type="spellEnd"/>
          </w:p>
        </w:tc>
      </w:tr>
      <w:tr w:rsidR="0003216A" w:rsidRPr="00911607" w14:paraId="7808BB76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3F8FB5BA" w14:textId="77777777" w:rsidR="0003216A" w:rsidRPr="00911607" w:rsidRDefault="0003216A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nsented</w:t>
            </w:r>
          </w:p>
        </w:tc>
        <w:tc>
          <w:tcPr>
            <w:tcW w:w="3573" w:type="dxa"/>
          </w:tcPr>
          <w:p w14:paraId="72A3D3EC" w14:textId="77777777" w:rsidR="0003216A" w:rsidRPr="00911607" w:rsidRDefault="0003216A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</w:tcPr>
          <w:p w14:paraId="696650A8" w14:textId="77777777" w:rsidR="0003216A" w:rsidRPr="00911607" w:rsidRDefault="0003216A" w:rsidP="0003216A">
            <w:pPr>
              <w:rPr>
                <w:i/>
                <w:color w:val="A6A6A6"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>Total number of participants who have signed a consent form.</w:t>
            </w:r>
          </w:p>
        </w:tc>
      </w:tr>
      <w:tr w:rsidR="0003216A" w:rsidRPr="00911607" w14:paraId="013E3FCC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3D0FA496" w14:textId="77777777" w:rsidR="0003216A" w:rsidRPr="00911607" w:rsidRDefault="0003216A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nrolled</w:t>
            </w:r>
          </w:p>
        </w:tc>
        <w:tc>
          <w:tcPr>
            <w:tcW w:w="3573" w:type="dxa"/>
          </w:tcPr>
          <w:p w14:paraId="0D0B940D" w14:textId="77777777" w:rsidR="0003216A" w:rsidRPr="00911607" w:rsidRDefault="0003216A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</w:tcPr>
          <w:p w14:paraId="090A85F6" w14:textId="77777777" w:rsidR="0003216A" w:rsidRPr="00911607" w:rsidRDefault="0003216A" w:rsidP="0003216A">
            <w:pPr>
              <w:rPr>
                <w:i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>Total number of participants who have completed all eligibility assessments and have been entered into the study.</w:t>
            </w:r>
          </w:p>
        </w:tc>
      </w:tr>
      <w:tr w:rsidR="0003216A" w:rsidRPr="00911607" w14:paraId="53BC7F94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68F64164" w14:textId="77777777" w:rsidR="0003216A" w:rsidRPr="00911607" w:rsidRDefault="0003216A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On-going</w:t>
            </w:r>
          </w:p>
        </w:tc>
        <w:tc>
          <w:tcPr>
            <w:tcW w:w="3573" w:type="dxa"/>
          </w:tcPr>
          <w:p w14:paraId="0E27B00A" w14:textId="77777777" w:rsidR="0003216A" w:rsidRPr="00911607" w:rsidRDefault="0003216A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</w:tcPr>
          <w:p w14:paraId="3CA3E6A3" w14:textId="77777777" w:rsidR="0003216A" w:rsidRPr="00911607" w:rsidRDefault="0003216A" w:rsidP="0003216A">
            <w:pPr>
              <w:rPr>
                <w:i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>Number of participants currently taking part in the study (including those in follow-up).</w:t>
            </w:r>
          </w:p>
        </w:tc>
      </w:tr>
      <w:tr w:rsidR="0003216A" w:rsidRPr="00911607" w14:paraId="2C24F0A2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3EC20B51" w14:textId="77777777" w:rsidR="0003216A" w:rsidRPr="00911607" w:rsidRDefault="0003216A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mpleted</w:t>
            </w:r>
          </w:p>
        </w:tc>
        <w:tc>
          <w:tcPr>
            <w:tcW w:w="3573" w:type="dxa"/>
          </w:tcPr>
          <w:p w14:paraId="60061E4C" w14:textId="77777777" w:rsidR="0003216A" w:rsidRPr="00911607" w:rsidRDefault="0003216A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</w:tcPr>
          <w:p w14:paraId="06015816" w14:textId="77777777" w:rsidR="0003216A" w:rsidRPr="00911607" w:rsidRDefault="0003216A" w:rsidP="0003216A">
            <w:pPr>
              <w:rPr>
                <w:i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>Number of participants who have completed all study visits and activities per protocol.</w:t>
            </w:r>
          </w:p>
        </w:tc>
      </w:tr>
      <w:tr w:rsidR="0003216A" w:rsidRPr="00911607" w14:paraId="15885DFF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  <w:tcBorders>
              <w:bottom w:val="single" w:sz="4" w:space="0" w:color="auto"/>
            </w:tcBorders>
          </w:tcPr>
          <w:p w14:paraId="767A6A65" w14:textId="77777777" w:rsidR="0003216A" w:rsidRPr="00911607" w:rsidRDefault="0003216A" w:rsidP="0003216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ithdrawn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44EAFD9C" w14:textId="77777777" w:rsidR="0003216A" w:rsidRPr="00911607" w:rsidRDefault="0003216A" w:rsidP="0003216A">
            <w:pPr>
              <w:rPr>
                <w:sz w:val="22"/>
                <w:szCs w:val="22"/>
              </w:rPr>
            </w:pPr>
          </w:p>
        </w:tc>
        <w:tc>
          <w:tcPr>
            <w:tcW w:w="9038" w:type="dxa"/>
            <w:gridSpan w:val="2"/>
            <w:tcBorders>
              <w:bottom w:val="single" w:sz="4" w:space="0" w:color="auto"/>
            </w:tcBorders>
          </w:tcPr>
          <w:p w14:paraId="769A04D1" w14:textId="77777777" w:rsidR="0003216A" w:rsidRPr="00911607" w:rsidRDefault="0003216A" w:rsidP="0003216A">
            <w:pPr>
              <w:rPr>
                <w:i/>
                <w:sz w:val="20"/>
                <w:szCs w:val="20"/>
              </w:rPr>
            </w:pPr>
            <w:r w:rsidRPr="00911607">
              <w:rPr>
                <w:i/>
                <w:sz w:val="20"/>
                <w:szCs w:val="20"/>
              </w:rPr>
              <w:t>Number of participants who withdrew or were withdrawn from the study before reaching the end of the study per protocol.</w:t>
            </w:r>
          </w:p>
        </w:tc>
      </w:tr>
      <w:tr w:rsidR="00743E2F" w:rsidRPr="00911607" w14:paraId="2055684B" w14:textId="77777777" w:rsidTr="00DF78A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8C3FC2C" w14:textId="77777777" w:rsidR="00743E2F" w:rsidRPr="00911607" w:rsidRDefault="00743E2F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TATUS</w:t>
            </w:r>
          </w:p>
        </w:tc>
      </w:tr>
      <w:tr w:rsidR="00FA24B7" w:rsidRPr="00911607" w14:paraId="57917975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988" w:type="dxa"/>
            <w:gridSpan w:val="2"/>
            <w:shd w:val="clear" w:color="auto" w:fill="BFBFBF"/>
          </w:tcPr>
          <w:p w14:paraId="4B94D5A5" w14:textId="77777777" w:rsidR="00FA24B7" w:rsidRPr="00911607" w:rsidRDefault="00FA24B7" w:rsidP="00FE4A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BFBFBF"/>
          </w:tcPr>
          <w:p w14:paraId="2FE437C0" w14:textId="77777777" w:rsidR="00FA24B7" w:rsidRPr="00911607" w:rsidRDefault="00FA24B7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7100" w:type="dxa"/>
            <w:shd w:val="clear" w:color="auto" w:fill="BFBFBF"/>
          </w:tcPr>
          <w:p w14:paraId="45F85F1C" w14:textId="77777777" w:rsidR="00FA24B7" w:rsidRPr="00911607" w:rsidRDefault="00FA24B7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  <w:r w:rsidR="00933704" w:rsidRPr="00911607">
              <w:rPr>
                <w:b/>
                <w:sz w:val="22"/>
                <w:szCs w:val="22"/>
              </w:rPr>
              <w:t xml:space="preserve"> and summary of discussion where applicable</w:t>
            </w:r>
          </w:p>
        </w:tc>
      </w:tr>
      <w:tr w:rsidR="00FA24B7" w:rsidRPr="00911607" w14:paraId="3678BF64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3DEEC669" w14:textId="77777777" w:rsidR="00FA24B7" w:rsidRPr="00911607" w:rsidRDefault="00FA24B7" w:rsidP="004B0F54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050FF1C9" w14:textId="77777777" w:rsidR="00FA24B7" w:rsidRPr="00911607" w:rsidRDefault="00FA24B7" w:rsidP="004B0F54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CI </w:t>
            </w:r>
            <w:r w:rsidR="008038C9" w:rsidRPr="00911607">
              <w:rPr>
                <w:sz w:val="22"/>
                <w:szCs w:val="22"/>
              </w:rPr>
              <w:t>meet?</w:t>
            </w:r>
          </w:p>
        </w:tc>
        <w:tc>
          <w:tcPr>
            <w:tcW w:w="1938" w:type="dxa"/>
            <w:vAlign w:val="center"/>
          </w:tcPr>
          <w:p w14:paraId="6B2AF4B1" w14:textId="77777777" w:rsidR="00FA24B7" w:rsidRPr="00911607" w:rsidRDefault="00FA24B7" w:rsidP="004B0F54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7BBD7BB6" w14:textId="77777777" w:rsidR="00FA24B7" w:rsidRPr="00911607" w:rsidRDefault="002771EB" w:rsidP="004B0F54">
            <w:pPr>
              <w:rPr>
                <w:i/>
                <w:color w:val="808080"/>
                <w:sz w:val="22"/>
                <w:szCs w:val="22"/>
              </w:rPr>
            </w:pPr>
            <w:r w:rsidRPr="00911607">
              <w:rPr>
                <w:i/>
                <w:color w:val="808080"/>
                <w:sz w:val="22"/>
                <w:szCs w:val="22"/>
              </w:rPr>
              <w:t xml:space="preserve"> Insert detail-  face to face </w:t>
            </w:r>
            <w:r w:rsidR="008038C9" w:rsidRPr="00911607">
              <w:rPr>
                <w:i/>
                <w:color w:val="808080"/>
                <w:sz w:val="22"/>
                <w:szCs w:val="22"/>
              </w:rPr>
              <w:t>etc.</w:t>
            </w:r>
          </w:p>
        </w:tc>
      </w:tr>
      <w:tr w:rsidR="00FA24B7" w:rsidRPr="00911607" w14:paraId="28ECBB8B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26" w:type="dxa"/>
            <w:gridSpan w:val="3"/>
          </w:tcPr>
          <w:p w14:paraId="001900D8" w14:textId="77777777" w:rsidR="00FA24B7" w:rsidRPr="00911607" w:rsidRDefault="00FA24B7" w:rsidP="00D47123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Does the CI have any concerns about the </w:t>
            </w:r>
            <w:r w:rsidR="00E0285B" w:rsidRPr="00911607">
              <w:rPr>
                <w:b/>
                <w:sz w:val="22"/>
                <w:szCs w:val="22"/>
              </w:rPr>
              <w:t>Study</w:t>
            </w:r>
            <w:r w:rsidRPr="00911607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100" w:type="dxa"/>
          </w:tcPr>
          <w:p w14:paraId="3656B9AB" w14:textId="77777777" w:rsidR="00FA24B7" w:rsidRPr="00911607" w:rsidRDefault="00FA24B7" w:rsidP="004B0F54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743E2F" w:rsidRPr="00911607" w14:paraId="64D6DEEF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0135CBF0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1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3564D136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Recruitment rate</w:t>
            </w:r>
          </w:p>
        </w:tc>
        <w:tc>
          <w:tcPr>
            <w:tcW w:w="1938" w:type="dxa"/>
            <w:vAlign w:val="center"/>
          </w:tcPr>
          <w:p w14:paraId="28E90B02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1"/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100" w:type="dxa"/>
          </w:tcPr>
          <w:p w14:paraId="45FB0818" w14:textId="77777777" w:rsidR="00743E2F" w:rsidRPr="00911607" w:rsidRDefault="00743E2F" w:rsidP="00DF78A1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743E2F" w:rsidRPr="00911607" w14:paraId="14392D15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47886996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2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1494E2EA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Resources</w:t>
            </w:r>
          </w:p>
        </w:tc>
        <w:tc>
          <w:tcPr>
            <w:tcW w:w="1938" w:type="dxa"/>
            <w:vAlign w:val="center"/>
          </w:tcPr>
          <w:p w14:paraId="31F6E6D0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049F31CB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7E0CDED2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1F75A9DD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lastRenderedPageBreak/>
              <w:t>3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384D062D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umber of staff members</w:t>
            </w:r>
          </w:p>
        </w:tc>
        <w:tc>
          <w:tcPr>
            <w:tcW w:w="1938" w:type="dxa"/>
            <w:vAlign w:val="center"/>
          </w:tcPr>
          <w:p w14:paraId="0E4C6172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53128261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558DB168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0F9ABB3F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4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47ADE7F0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ata collection</w:t>
            </w:r>
          </w:p>
        </w:tc>
        <w:tc>
          <w:tcPr>
            <w:tcW w:w="1938" w:type="dxa"/>
            <w:vAlign w:val="center"/>
          </w:tcPr>
          <w:p w14:paraId="5023EB3C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62486C05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1E2D0E90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56C72689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5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23656E04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Equipment </w:t>
            </w:r>
          </w:p>
        </w:tc>
        <w:tc>
          <w:tcPr>
            <w:tcW w:w="1938" w:type="dxa"/>
            <w:vAlign w:val="center"/>
          </w:tcPr>
          <w:p w14:paraId="1AC3B281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4101652C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3119E0C0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4BC6DBBF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6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51BD4742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ourcing of the IMP</w:t>
            </w:r>
          </w:p>
        </w:tc>
        <w:tc>
          <w:tcPr>
            <w:tcW w:w="1938" w:type="dxa"/>
            <w:vAlign w:val="center"/>
          </w:tcPr>
          <w:p w14:paraId="51BD6701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4B99056E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5F62BF2F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45CB103B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7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40A88908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orage of the IMP</w:t>
            </w:r>
          </w:p>
        </w:tc>
        <w:tc>
          <w:tcPr>
            <w:tcW w:w="1938" w:type="dxa"/>
            <w:vAlign w:val="center"/>
          </w:tcPr>
          <w:p w14:paraId="6AFBCFA7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1299C43A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67B6B7E5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3DF6D3BA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8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6950C2B2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ispensing of the IMP</w:t>
            </w:r>
          </w:p>
        </w:tc>
        <w:tc>
          <w:tcPr>
            <w:tcW w:w="1938" w:type="dxa"/>
            <w:vAlign w:val="center"/>
          </w:tcPr>
          <w:p w14:paraId="2FBB06C5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4DDBEF00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4B72DAAE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0F57406D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9</w:t>
            </w:r>
            <w:r w:rsidR="00FE4AAE" w:rsidRPr="00911607">
              <w:rPr>
                <w:sz w:val="22"/>
                <w:szCs w:val="22"/>
              </w:rPr>
              <w:t>.</w:t>
            </w:r>
          </w:p>
        </w:tc>
        <w:tc>
          <w:tcPr>
            <w:tcW w:w="3573" w:type="dxa"/>
          </w:tcPr>
          <w:p w14:paraId="50685CD7" w14:textId="77777777" w:rsidR="00743E2F" w:rsidRPr="00911607" w:rsidRDefault="00743E2F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ccountability of the IMP</w:t>
            </w:r>
          </w:p>
        </w:tc>
        <w:tc>
          <w:tcPr>
            <w:tcW w:w="1938" w:type="dxa"/>
            <w:vAlign w:val="center"/>
          </w:tcPr>
          <w:p w14:paraId="656C4C37" w14:textId="77777777" w:rsidR="00743E2F" w:rsidRPr="00911607" w:rsidRDefault="00743E2F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3461D779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FE4AAE" w:rsidRPr="00911607" w14:paraId="0BA1714F" w14:textId="77777777" w:rsidTr="000321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5" w:type="dxa"/>
          </w:tcPr>
          <w:p w14:paraId="5F682803" w14:textId="77777777" w:rsidR="00FE4AAE" w:rsidRPr="00911607" w:rsidRDefault="00FE4AAE" w:rsidP="00FE4AA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10.</w:t>
            </w:r>
          </w:p>
        </w:tc>
        <w:tc>
          <w:tcPr>
            <w:tcW w:w="3573" w:type="dxa"/>
          </w:tcPr>
          <w:p w14:paraId="757C8DA5" w14:textId="77777777" w:rsidR="00FE4AAE" w:rsidRPr="00911607" w:rsidRDefault="00FE4AAE" w:rsidP="00FE4AA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ew vendor/subcontracts</w:t>
            </w:r>
          </w:p>
        </w:tc>
        <w:tc>
          <w:tcPr>
            <w:tcW w:w="1938" w:type="dxa"/>
            <w:vAlign w:val="center"/>
          </w:tcPr>
          <w:p w14:paraId="73C5473E" w14:textId="77777777" w:rsidR="00FE4AAE" w:rsidRPr="00911607" w:rsidRDefault="00FE4AAE" w:rsidP="00FE4AA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00" w:type="dxa"/>
          </w:tcPr>
          <w:p w14:paraId="3CF2D8B6" w14:textId="77777777" w:rsidR="00FE4AAE" w:rsidRPr="00911607" w:rsidRDefault="00FE4AAE" w:rsidP="00FE4AAE">
            <w:pPr>
              <w:rPr>
                <w:sz w:val="22"/>
                <w:szCs w:val="22"/>
              </w:rPr>
            </w:pPr>
          </w:p>
        </w:tc>
      </w:tr>
    </w:tbl>
    <w:p w14:paraId="0FB78278" w14:textId="77777777" w:rsidR="00B34AB7" w:rsidRPr="00911607" w:rsidRDefault="00B34AB7" w:rsidP="00DD6B59">
      <w:pPr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39"/>
        <w:gridCol w:w="4503"/>
        <w:gridCol w:w="3504"/>
        <w:gridCol w:w="1606"/>
        <w:gridCol w:w="1752"/>
        <w:gridCol w:w="1567"/>
      </w:tblGrid>
      <w:tr w:rsidR="00743E2F" w:rsidRPr="00911607" w14:paraId="6A46A789" w14:textId="77777777" w:rsidTr="00DF78A1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D0BC39" w14:textId="77777777" w:rsidR="00743E2F" w:rsidRPr="00911607" w:rsidRDefault="00743E2F" w:rsidP="00DF78A1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3. PREVIOUS VISIT FINDINGS STATUS</w:t>
            </w:r>
          </w:p>
        </w:tc>
      </w:tr>
      <w:tr w:rsidR="00743E2F" w:rsidRPr="00911607" w14:paraId="7851F5A9" w14:textId="77777777" w:rsidTr="00DF78A1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2195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Have all previous visit findings been resolved? </w:t>
            </w:r>
          </w:p>
          <w:p w14:paraId="2E2A1F3B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Yes </w:t>
            </w:r>
            <w:r w:rsidRPr="00911607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911607">
              <w:rPr>
                <w:b/>
                <w:sz w:val="22"/>
                <w:szCs w:val="22"/>
              </w:rPr>
              <w:fldChar w:fldCharType="end"/>
            </w:r>
            <w:r w:rsidRPr="00911607">
              <w:rPr>
                <w:b/>
                <w:sz w:val="22"/>
                <w:szCs w:val="22"/>
              </w:rPr>
              <w:t xml:space="preserve">  No </w:t>
            </w:r>
            <w:r w:rsidRPr="00911607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911607">
              <w:rPr>
                <w:b/>
                <w:sz w:val="22"/>
                <w:szCs w:val="22"/>
              </w:rPr>
              <w:fldChar w:fldCharType="end"/>
            </w:r>
            <w:r w:rsidRPr="00911607">
              <w:rPr>
                <w:b/>
                <w:sz w:val="22"/>
                <w:szCs w:val="22"/>
              </w:rPr>
              <w:t xml:space="preserve"> If NO detail outstanding findings below:</w:t>
            </w:r>
          </w:p>
        </w:tc>
      </w:tr>
      <w:tr w:rsidR="00743E2F" w:rsidRPr="00911607" w14:paraId="1DC1DA85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39945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20911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Finding type </w:t>
            </w:r>
            <w:r w:rsidRPr="00911607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8E561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371AC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0562CB0E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7ECF1" w14:textId="77777777" w:rsidR="00743E2F" w:rsidRPr="00911607" w:rsidRDefault="00743E2F" w:rsidP="00E823E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everity (</w:t>
            </w:r>
            <w:r w:rsidR="00E823E8" w:rsidRPr="00911607">
              <w:rPr>
                <w:b/>
                <w:sz w:val="20"/>
                <w:szCs w:val="22"/>
              </w:rPr>
              <w:t>Critical, Major, Other</w:t>
            </w:r>
            <w:r w:rsidRPr="00911607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0ABC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75298" w14:textId="77777777" w:rsidR="00743E2F" w:rsidRPr="00911607" w:rsidRDefault="00743E2F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Date action completed</w:t>
            </w:r>
          </w:p>
        </w:tc>
      </w:tr>
      <w:tr w:rsidR="00743E2F" w:rsidRPr="00911607" w14:paraId="34CE0A41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1F72F646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743E2F" w:rsidRPr="00911607" w:rsidRDefault="00743E2F" w:rsidP="00DF7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07459315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743E2F" w:rsidRPr="00911607" w:rsidRDefault="00743E2F" w:rsidP="00DF7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463F29E8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743E2F" w:rsidRPr="00911607" w:rsidRDefault="00743E2F" w:rsidP="00DF7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66204FF1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743E2F" w:rsidRPr="00911607" w:rsidRDefault="00743E2F" w:rsidP="00DF7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769D0D3C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743E2F" w:rsidRPr="00911607" w:rsidRDefault="00743E2F" w:rsidP="00DF78A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  <w:tr w:rsidR="00743E2F" w:rsidRPr="00911607" w14:paraId="48A21919" w14:textId="77777777" w:rsidTr="00DF78A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743E2F" w:rsidRPr="00911607" w:rsidRDefault="00743E2F" w:rsidP="00743E2F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743E2F" w:rsidRPr="00911607" w:rsidRDefault="00743E2F" w:rsidP="00DF78A1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743E2F" w:rsidRPr="00911607" w:rsidRDefault="00743E2F" w:rsidP="00DF78A1">
            <w:pPr>
              <w:rPr>
                <w:sz w:val="22"/>
                <w:szCs w:val="22"/>
              </w:rPr>
            </w:pPr>
          </w:p>
        </w:tc>
      </w:tr>
    </w:tbl>
    <w:p w14:paraId="65F9C3DC" w14:textId="77777777" w:rsidR="00B34AB7" w:rsidRPr="00911607" w:rsidRDefault="00B34AB7" w:rsidP="00B34AB7">
      <w:pPr>
        <w:jc w:val="left"/>
        <w:rPr>
          <w:b/>
          <w:sz w:val="22"/>
          <w:szCs w:val="22"/>
        </w:rPr>
      </w:pPr>
      <w:bookmarkStart w:id="3" w:name="_Toc341682350"/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1638"/>
        <w:gridCol w:w="1367"/>
        <w:gridCol w:w="1230"/>
        <w:gridCol w:w="1382"/>
        <w:gridCol w:w="2181"/>
        <w:gridCol w:w="3695"/>
        <w:gridCol w:w="11"/>
        <w:gridCol w:w="11"/>
      </w:tblGrid>
      <w:tr w:rsidR="00FE4AAE" w:rsidRPr="00911607" w14:paraId="621E486E" w14:textId="77777777" w:rsidTr="0D441393">
        <w:trPr>
          <w:trHeight w:val="148"/>
          <w:tblHeader/>
          <w:jc w:val="center"/>
        </w:trPr>
        <w:tc>
          <w:tcPr>
            <w:tcW w:w="15625" w:type="dxa"/>
            <w:gridSpan w:val="9"/>
            <w:shd w:val="clear" w:color="auto" w:fill="BFBFBF" w:themeFill="background1" w:themeFillShade="BF"/>
          </w:tcPr>
          <w:p w14:paraId="542E5D74" w14:textId="77777777" w:rsidR="00FE4AAE" w:rsidRPr="00911607" w:rsidRDefault="00FE4AAE" w:rsidP="008C4C50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4. ESSENTIAL DOCUMENTATION</w:t>
            </w:r>
          </w:p>
        </w:tc>
      </w:tr>
      <w:tr w:rsidR="00FE4AAE" w:rsidRPr="00911607" w14:paraId="3643F446" w14:textId="77777777" w:rsidTr="0D441393">
        <w:trPr>
          <w:gridAfter w:val="1"/>
          <w:wAfter w:w="11" w:type="dxa"/>
          <w:trHeight w:val="311"/>
          <w:tblHeader/>
          <w:jc w:val="center"/>
        </w:trPr>
        <w:tc>
          <w:tcPr>
            <w:tcW w:w="3658" w:type="dxa"/>
            <w:shd w:val="clear" w:color="auto" w:fill="D9D9D9" w:themeFill="background1" w:themeFillShade="D9"/>
          </w:tcPr>
          <w:p w14:paraId="27E023B6" w14:textId="77777777" w:rsidR="00FE4AAE" w:rsidRPr="00911607" w:rsidRDefault="00FE4AAE" w:rsidP="00FE4AAE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0"/>
                <w:szCs w:val="20"/>
              </w:rPr>
              <w:t>Is the TMF/ up to date and filed in appropriate order?</w:t>
            </w:r>
          </w:p>
        </w:tc>
        <w:tc>
          <w:tcPr>
            <w:tcW w:w="11956" w:type="dxa"/>
            <w:gridSpan w:val="7"/>
            <w:shd w:val="clear" w:color="auto" w:fill="D9D9D9" w:themeFill="background1" w:themeFillShade="D9"/>
          </w:tcPr>
          <w:p w14:paraId="19D19D7E" w14:textId="77777777" w:rsidR="00FE4AAE" w:rsidRPr="00911607" w:rsidRDefault="00FE4AAE" w:rsidP="008C4C50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YES/NO </w:t>
            </w:r>
            <w:r w:rsidRPr="00911607">
              <w:rPr>
                <w:i/>
                <w:sz w:val="22"/>
                <w:szCs w:val="22"/>
              </w:rPr>
              <w:t>(Please insert comments)</w:t>
            </w:r>
          </w:p>
        </w:tc>
      </w:tr>
      <w:tr w:rsidR="00FE4AAE" w:rsidRPr="00911607" w14:paraId="2245D3A0" w14:textId="77777777" w:rsidTr="0D441393">
        <w:trPr>
          <w:gridAfter w:val="2"/>
          <w:wAfter w:w="22" w:type="dxa"/>
          <w:trHeight w:val="733"/>
          <w:tblHeader/>
          <w:jc w:val="center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480560BC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urrent documen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040A0F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Version in u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107B20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ponsor approval (Date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2ED0F5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HRA approval (Date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4121DAA7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REC approval (Dat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2E5147" w14:textId="77777777" w:rsidR="00FE4AAE" w:rsidRPr="00911607" w:rsidRDefault="00FE4AAE" w:rsidP="00FE4AA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Present in the TMF?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14:paraId="7D5409AA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FE4AAE" w:rsidRPr="00911607" w14:paraId="4D09C234" w14:textId="77777777" w:rsidTr="0D441393">
        <w:trPr>
          <w:gridAfter w:val="2"/>
          <w:wAfter w:w="22" w:type="dxa"/>
          <w:trHeight w:val="204"/>
          <w:jc w:val="center"/>
        </w:trPr>
        <w:tc>
          <w:tcPr>
            <w:tcW w:w="3658" w:type="dxa"/>
          </w:tcPr>
          <w:p w14:paraId="7ACB6950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1701" w:type="dxa"/>
          </w:tcPr>
          <w:p w14:paraId="5023141B" w14:textId="42797F76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3B1409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2C75D1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664355AD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455C13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911607">
              <w:rPr>
                <w:sz w:val="20"/>
                <w:szCs w:val="22"/>
              </w:rPr>
              <w:t xml:space="preserve">Yes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  <w:r w:rsidRPr="00911607">
              <w:rPr>
                <w:sz w:val="20"/>
                <w:szCs w:val="22"/>
              </w:rPr>
              <w:t xml:space="preserve"> No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1A965116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</w:tr>
      <w:tr w:rsidR="00FE4AAE" w:rsidRPr="00911607" w14:paraId="745111D8" w14:textId="77777777" w:rsidTr="0D441393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7406AB2C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 xml:space="preserve">PIS </w:t>
            </w:r>
          </w:p>
        </w:tc>
        <w:tc>
          <w:tcPr>
            <w:tcW w:w="1701" w:type="dxa"/>
          </w:tcPr>
          <w:p w14:paraId="7DF4E37C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44FB30F8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DA6542E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041E394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CBFE81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911607">
              <w:rPr>
                <w:sz w:val="20"/>
                <w:szCs w:val="22"/>
              </w:rPr>
              <w:t xml:space="preserve">Yes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  <w:r w:rsidRPr="00911607">
              <w:rPr>
                <w:sz w:val="20"/>
                <w:szCs w:val="22"/>
              </w:rPr>
              <w:t xml:space="preserve"> No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722B00AE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</w:tr>
      <w:tr w:rsidR="00FE4AAE" w:rsidRPr="00911607" w14:paraId="33F58C7F" w14:textId="77777777" w:rsidTr="0D441393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34CB2CC7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>ICF</w:t>
            </w:r>
          </w:p>
        </w:tc>
        <w:tc>
          <w:tcPr>
            <w:tcW w:w="1701" w:type="dxa"/>
          </w:tcPr>
          <w:p w14:paraId="42C6D796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6E1831B3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E11D2A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31126E5D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0ADE55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911607">
              <w:rPr>
                <w:sz w:val="20"/>
                <w:szCs w:val="22"/>
              </w:rPr>
              <w:t xml:space="preserve">Yes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  <w:r w:rsidRPr="00911607">
              <w:rPr>
                <w:sz w:val="20"/>
                <w:szCs w:val="22"/>
              </w:rPr>
              <w:t xml:space="preserve"> No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2DE403A5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</w:tr>
      <w:tr w:rsidR="00FE4AAE" w:rsidRPr="00911607" w14:paraId="4B141B83" w14:textId="77777777" w:rsidTr="0D441393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6D036D2C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>GP letter</w:t>
            </w:r>
          </w:p>
        </w:tc>
        <w:tc>
          <w:tcPr>
            <w:tcW w:w="1701" w:type="dxa"/>
          </w:tcPr>
          <w:p w14:paraId="62431CDC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49E398E2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6287F21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5BE93A62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B062B8D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911607">
              <w:rPr>
                <w:sz w:val="20"/>
                <w:szCs w:val="22"/>
              </w:rPr>
              <w:t xml:space="preserve">Yes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  <w:r w:rsidRPr="00911607">
              <w:rPr>
                <w:sz w:val="20"/>
                <w:szCs w:val="22"/>
              </w:rPr>
              <w:t xml:space="preserve"> No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384BA73E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</w:tr>
      <w:tr w:rsidR="00331C96" w:rsidRPr="00911607" w14:paraId="6C30CA3E" w14:textId="77777777" w:rsidTr="0D441393">
        <w:trPr>
          <w:gridAfter w:val="2"/>
          <w:wAfter w:w="22" w:type="dxa"/>
          <w:trHeight w:val="120"/>
          <w:jc w:val="center"/>
        </w:trPr>
        <w:tc>
          <w:tcPr>
            <w:tcW w:w="3658" w:type="dxa"/>
          </w:tcPr>
          <w:p w14:paraId="2EE73807" w14:textId="77777777" w:rsidR="00331C96" w:rsidRPr="00911607" w:rsidRDefault="00331C96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>Contact list</w:t>
            </w:r>
          </w:p>
        </w:tc>
        <w:tc>
          <w:tcPr>
            <w:tcW w:w="1701" w:type="dxa"/>
          </w:tcPr>
          <w:p w14:paraId="34B3F2EB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7D34F5C7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4020A7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D7B270A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F0482AB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911607">
              <w:rPr>
                <w:sz w:val="20"/>
                <w:szCs w:val="22"/>
              </w:rPr>
              <w:t xml:space="preserve">Yes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  <w:r w:rsidRPr="00911607">
              <w:rPr>
                <w:sz w:val="20"/>
                <w:szCs w:val="22"/>
              </w:rPr>
              <w:t xml:space="preserve"> No </w:t>
            </w:r>
            <w:r w:rsidRPr="00911607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911607">
              <w:rPr>
                <w:sz w:val="20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4F904CB7" w14:textId="77777777" w:rsidR="00331C96" w:rsidRPr="00911607" w:rsidRDefault="00331C96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</w:tr>
      <w:tr w:rsidR="00FE4AAE" w:rsidRPr="00911607" w14:paraId="509139E9" w14:textId="77777777" w:rsidTr="0D441393">
        <w:trPr>
          <w:trHeight w:val="501"/>
          <w:jc w:val="center"/>
        </w:trPr>
        <w:tc>
          <w:tcPr>
            <w:tcW w:w="15625" w:type="dxa"/>
            <w:gridSpan w:val="9"/>
          </w:tcPr>
          <w:p w14:paraId="19D558F8" w14:textId="77777777" w:rsidR="00FE4AAE" w:rsidRPr="00911607" w:rsidRDefault="00FE4AAE" w:rsidP="008C4C50">
            <w:pPr>
              <w:tabs>
                <w:tab w:val="left" w:pos="6162"/>
              </w:tabs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lastRenderedPageBreak/>
              <w:t>Other comments:</w:t>
            </w:r>
          </w:p>
          <w:p w14:paraId="06971CD3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2A1F701D" w14:textId="77777777" w:rsidR="00FE4AAE" w:rsidRPr="00911607" w:rsidRDefault="00FE4AAE" w:rsidP="00B34AB7">
      <w:pPr>
        <w:jc w:val="left"/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3"/>
        <w:gridCol w:w="2541"/>
        <w:gridCol w:w="3481"/>
        <w:gridCol w:w="3481"/>
      </w:tblGrid>
      <w:tr w:rsidR="00FE4AAE" w:rsidRPr="00911607" w14:paraId="5E20C581" w14:textId="77777777" w:rsidTr="008C4C50">
        <w:trPr>
          <w:trHeight w:val="556"/>
          <w:tblHeader/>
          <w:jc w:val="center"/>
        </w:trPr>
        <w:tc>
          <w:tcPr>
            <w:tcW w:w="5523" w:type="dxa"/>
            <w:shd w:val="clear" w:color="auto" w:fill="BFBFBF"/>
            <w:vAlign w:val="center"/>
          </w:tcPr>
          <w:p w14:paraId="5DCF7878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uperseded documents</w:t>
            </w:r>
          </w:p>
          <w:p w14:paraId="3729E686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i/>
                <w:sz w:val="22"/>
                <w:szCs w:val="22"/>
              </w:rPr>
              <w:t>(Insert multiple lines)</w:t>
            </w:r>
          </w:p>
        </w:tc>
        <w:tc>
          <w:tcPr>
            <w:tcW w:w="2541" w:type="dxa"/>
            <w:shd w:val="clear" w:color="auto" w:fill="BFBFBF"/>
            <w:vAlign w:val="center"/>
          </w:tcPr>
          <w:p w14:paraId="11342145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Version and date</w:t>
            </w:r>
          </w:p>
        </w:tc>
        <w:tc>
          <w:tcPr>
            <w:tcW w:w="3481" w:type="dxa"/>
            <w:shd w:val="clear" w:color="auto" w:fill="BFBFBF"/>
          </w:tcPr>
          <w:p w14:paraId="182B01EA" w14:textId="77777777" w:rsidR="00FE4AAE" w:rsidRPr="00911607" w:rsidRDefault="00FE4AAE" w:rsidP="00FE4AA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Present in the TMF?</w:t>
            </w:r>
          </w:p>
        </w:tc>
        <w:tc>
          <w:tcPr>
            <w:tcW w:w="3481" w:type="dxa"/>
            <w:shd w:val="clear" w:color="auto" w:fill="BFBFBF"/>
            <w:vAlign w:val="center"/>
          </w:tcPr>
          <w:p w14:paraId="287188A9" w14:textId="77777777" w:rsidR="00FE4AAE" w:rsidRPr="00911607" w:rsidRDefault="00FE4AAE" w:rsidP="008C4C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arked as superseded</w:t>
            </w:r>
          </w:p>
        </w:tc>
      </w:tr>
      <w:tr w:rsidR="00FE4AAE" w:rsidRPr="00911607" w14:paraId="5D51D374" w14:textId="77777777" w:rsidTr="008C4C50">
        <w:trPr>
          <w:trHeight w:val="269"/>
          <w:jc w:val="center"/>
        </w:trPr>
        <w:tc>
          <w:tcPr>
            <w:tcW w:w="5523" w:type="dxa"/>
          </w:tcPr>
          <w:p w14:paraId="11756FD0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541" w:type="dxa"/>
          </w:tcPr>
          <w:p w14:paraId="03EFCA41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</w:tcPr>
          <w:p w14:paraId="7E59776B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</w:tcPr>
          <w:p w14:paraId="4DDC5D35" w14:textId="77777777" w:rsidR="00FE4AAE" w:rsidRPr="00911607" w:rsidRDefault="00FE4AAE" w:rsidP="008C4C50">
            <w:pPr>
              <w:jc w:val="center"/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/A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</w:tr>
      <w:tr w:rsidR="00FE4AAE" w:rsidRPr="00911607" w14:paraId="3539440F" w14:textId="77777777" w:rsidTr="008C4C50">
        <w:trPr>
          <w:trHeight w:val="249"/>
          <w:jc w:val="center"/>
        </w:trPr>
        <w:tc>
          <w:tcPr>
            <w:tcW w:w="5523" w:type="dxa"/>
          </w:tcPr>
          <w:p w14:paraId="0FFB4C98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>Patient information sheet</w:t>
            </w:r>
          </w:p>
        </w:tc>
        <w:tc>
          <w:tcPr>
            <w:tcW w:w="2541" w:type="dxa"/>
          </w:tcPr>
          <w:p w14:paraId="5F96A722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3481" w:type="dxa"/>
          </w:tcPr>
          <w:p w14:paraId="16EF85D5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</w:tcPr>
          <w:p w14:paraId="7DE77038" w14:textId="77777777" w:rsidR="00FE4AAE" w:rsidRPr="00911607" w:rsidRDefault="00FE4AAE" w:rsidP="008C4C50">
            <w:pPr>
              <w:jc w:val="center"/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/A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</w:tr>
      <w:tr w:rsidR="00FE4AAE" w:rsidRPr="00911607" w14:paraId="0865CDE5" w14:textId="77777777" w:rsidTr="008C4C50">
        <w:trPr>
          <w:trHeight w:val="249"/>
          <w:jc w:val="center"/>
        </w:trPr>
        <w:tc>
          <w:tcPr>
            <w:tcW w:w="5523" w:type="dxa"/>
          </w:tcPr>
          <w:p w14:paraId="4AB50861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>Informed consent forms</w:t>
            </w:r>
          </w:p>
        </w:tc>
        <w:tc>
          <w:tcPr>
            <w:tcW w:w="2541" w:type="dxa"/>
          </w:tcPr>
          <w:p w14:paraId="5B95CD12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3481" w:type="dxa"/>
          </w:tcPr>
          <w:p w14:paraId="7CB99B05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</w:tcPr>
          <w:p w14:paraId="40A3B51D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/A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</w:tr>
      <w:tr w:rsidR="00FE4AAE" w:rsidRPr="00911607" w14:paraId="62F4BE95" w14:textId="77777777" w:rsidTr="008C4C50">
        <w:trPr>
          <w:trHeight w:val="249"/>
          <w:jc w:val="center"/>
        </w:trPr>
        <w:tc>
          <w:tcPr>
            <w:tcW w:w="5523" w:type="dxa"/>
          </w:tcPr>
          <w:p w14:paraId="3EF40192" w14:textId="77777777" w:rsidR="00FE4AAE" w:rsidRPr="00911607" w:rsidRDefault="00FE4AAE" w:rsidP="008C4C50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911607">
              <w:rPr>
                <w:sz w:val="20"/>
                <w:szCs w:val="20"/>
              </w:rPr>
              <w:t xml:space="preserve">GP letter </w:t>
            </w:r>
          </w:p>
        </w:tc>
        <w:tc>
          <w:tcPr>
            <w:tcW w:w="2541" w:type="dxa"/>
          </w:tcPr>
          <w:p w14:paraId="5220BBB2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3481" w:type="dxa"/>
          </w:tcPr>
          <w:p w14:paraId="6E49FA95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</w:tcPr>
          <w:p w14:paraId="42E2A0A1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/A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</w:tr>
      <w:tr w:rsidR="00FE4AAE" w:rsidRPr="00911607" w14:paraId="76E23B2B" w14:textId="77777777" w:rsidTr="008C4C50">
        <w:trPr>
          <w:trHeight w:val="249"/>
          <w:jc w:val="center"/>
        </w:trPr>
        <w:tc>
          <w:tcPr>
            <w:tcW w:w="5523" w:type="dxa"/>
          </w:tcPr>
          <w:p w14:paraId="67BF2B30" w14:textId="77777777" w:rsidR="00FE4AAE" w:rsidRPr="00911607" w:rsidRDefault="00FE4AAE" w:rsidP="008C4C50">
            <w:pPr>
              <w:rPr>
                <w:b/>
                <w:sz w:val="22"/>
                <w:szCs w:val="22"/>
                <w:u w:val="single"/>
              </w:rPr>
            </w:pPr>
            <w:r w:rsidRPr="00911607">
              <w:rPr>
                <w:sz w:val="20"/>
                <w:szCs w:val="20"/>
              </w:rPr>
              <w:t>Please add rows for each REC approved docs (questionnaires, posters, adverts etc.)</w:t>
            </w:r>
          </w:p>
        </w:tc>
        <w:tc>
          <w:tcPr>
            <w:tcW w:w="2541" w:type="dxa"/>
          </w:tcPr>
          <w:p w14:paraId="13CB595B" w14:textId="77777777" w:rsidR="00FE4AAE" w:rsidRPr="00911607" w:rsidRDefault="00FE4AAE" w:rsidP="008C4C50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3481" w:type="dxa"/>
          </w:tcPr>
          <w:p w14:paraId="64EFC5AF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81" w:type="dxa"/>
          </w:tcPr>
          <w:p w14:paraId="7671D1A2" w14:textId="77777777" w:rsidR="00FE4AAE" w:rsidRPr="00911607" w:rsidRDefault="00FE4AAE" w:rsidP="008C4C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N/A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6D9C8D39" w14:textId="77777777" w:rsidR="005D6878" w:rsidRPr="00911607" w:rsidRDefault="005D6878" w:rsidP="00685ECB">
      <w:pPr>
        <w:rPr>
          <w:b/>
          <w:sz w:val="22"/>
          <w:szCs w:val="22"/>
          <w:u w:val="single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426"/>
        <w:gridCol w:w="715"/>
        <w:gridCol w:w="9"/>
        <w:gridCol w:w="992"/>
        <w:gridCol w:w="568"/>
        <w:gridCol w:w="283"/>
        <w:gridCol w:w="850"/>
        <w:gridCol w:w="866"/>
        <w:gridCol w:w="1998"/>
        <w:gridCol w:w="2284"/>
        <w:gridCol w:w="2551"/>
      </w:tblGrid>
      <w:tr w:rsidR="00B501CB" w:rsidRPr="00911607" w14:paraId="19645710" w14:textId="77777777" w:rsidTr="785DEA2C">
        <w:trPr>
          <w:trHeight w:val="222"/>
          <w:tblHeader/>
          <w:jc w:val="center"/>
        </w:trPr>
        <w:tc>
          <w:tcPr>
            <w:tcW w:w="15026" w:type="dxa"/>
            <w:gridSpan w:val="12"/>
            <w:shd w:val="clear" w:color="auto" w:fill="BFBFBF" w:themeFill="background1" w:themeFillShade="BF"/>
          </w:tcPr>
          <w:p w14:paraId="6BFEBE07" w14:textId="77777777" w:rsidR="00B501CB" w:rsidRPr="00911607" w:rsidRDefault="00B501CB" w:rsidP="00B501CB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lastRenderedPageBreak/>
              <w:t>Document</w:t>
            </w:r>
            <w:r w:rsidR="007653C9" w:rsidRPr="00911607">
              <w:rPr>
                <w:b/>
                <w:sz w:val="22"/>
                <w:szCs w:val="22"/>
              </w:rPr>
              <w:t>s</w:t>
            </w:r>
            <w:r w:rsidRPr="00911607">
              <w:rPr>
                <w:b/>
                <w:sz w:val="22"/>
                <w:szCs w:val="22"/>
              </w:rPr>
              <w:t xml:space="preserve"> Present in Study Records</w:t>
            </w:r>
          </w:p>
        </w:tc>
      </w:tr>
      <w:tr w:rsidR="00537D65" w:rsidRPr="00911607" w14:paraId="7FCC2808" w14:textId="77777777" w:rsidTr="785DEA2C">
        <w:trPr>
          <w:trHeight w:val="222"/>
          <w:tblHeader/>
          <w:jc w:val="center"/>
        </w:trPr>
        <w:tc>
          <w:tcPr>
            <w:tcW w:w="4634" w:type="dxa"/>
            <w:gridSpan w:val="4"/>
            <w:shd w:val="clear" w:color="auto" w:fill="D9D9D9" w:themeFill="background1" w:themeFillShade="D9"/>
          </w:tcPr>
          <w:p w14:paraId="5582821C" w14:textId="77777777" w:rsidR="00B501CB" w:rsidRPr="00911607" w:rsidRDefault="00B501CB" w:rsidP="00002687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  <w:lang w:eastAsia="en-GB"/>
              </w:rPr>
              <w:t>SPONSORSHIP APPROV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FDD25" w14:textId="77777777" w:rsidR="00B501CB" w:rsidRPr="00911607" w:rsidRDefault="00B501CB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65804BD3" w14:textId="77777777" w:rsidR="00B501CB" w:rsidRPr="00911607" w:rsidRDefault="00B501CB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9D792A" w14:textId="77777777" w:rsidR="00B501CB" w:rsidRPr="00911607" w:rsidRDefault="00B501CB" w:rsidP="00DF78A1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D9D9D9" w:themeFill="background1" w:themeFillShade="D9"/>
          </w:tcPr>
          <w:p w14:paraId="0BA8C54A" w14:textId="77777777" w:rsidR="00B501CB" w:rsidRPr="00911607" w:rsidRDefault="00B501CB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47B78" w:rsidRPr="00911607" w14:paraId="748FA9CD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F3E7F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Sponsorship with conditions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99F79F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8F0F5C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E8F5A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8BE5187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t is  noted  that  documents  names change over time– please  specify as needed</w:t>
            </w:r>
          </w:p>
        </w:tc>
      </w:tr>
      <w:tr w:rsidR="00847B78" w:rsidRPr="00911607" w14:paraId="61CB8281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EB0DF5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Confirmation of sponsorship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856258D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4C150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412B4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05C8015" w14:textId="77777777" w:rsidR="00847B78" w:rsidRPr="00911607" w:rsidRDefault="00847B78" w:rsidP="00847B78">
            <w:pPr>
              <w:jc w:val="left"/>
              <w:rPr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t is  noted  that  documents  names change over time– please  specify as needed</w:t>
            </w:r>
          </w:p>
        </w:tc>
      </w:tr>
      <w:tr w:rsidR="00847B78" w:rsidRPr="00911607" w14:paraId="180068B9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2E584D" w14:textId="77777777" w:rsidR="00847B78" w:rsidRPr="00911607" w:rsidRDefault="00E0285B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 w:themeColor="text1"/>
                <w:sz w:val="22"/>
                <w:szCs w:val="22"/>
                <w:lang w:eastAsia="en-GB"/>
              </w:rPr>
              <w:t>Permission to recruit emai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C6DC9A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27702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82CB4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675E05EE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66C36EB8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BA997A" w14:textId="0242C391" w:rsidR="00847B78" w:rsidRPr="00911607" w:rsidRDefault="002E7BC4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 w:themeColor="text1"/>
                <w:sz w:val="22"/>
                <w:szCs w:val="22"/>
                <w:lang w:eastAsia="en-GB"/>
              </w:rPr>
              <w:t>Confirmation of Capacity and Capability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6C8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EA80E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4DF7F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2FC17F8B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2FE05761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111440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Peer review form 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7EB898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D28BE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194A08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A4F7224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54206184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74B281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Risk assessments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FC1D2E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34CE81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9CD35D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AE48A43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196EF572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F8D11A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Pharmacy provisional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80833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38F90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FFE54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0F40DEB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465F4D45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0D3501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Pharmacy Final approval 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1AA1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D735E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0B32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77A52294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63E53339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E2AAFC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Clinical Physics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BF14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379B2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F59D9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07DCDA8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413AC195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3C2D69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Correspondence relating to JRMO set up phase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68FC6D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ACE1A6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6D063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450EA2D7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0B421D8E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7BF1F2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Other relevant approvals (please specify)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E588B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07108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CBEFA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3DD355C9" w14:textId="77777777" w:rsidR="00847B78" w:rsidRPr="00911607" w:rsidRDefault="00847B78" w:rsidP="00847B78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847B78" w:rsidRPr="00911607" w14:paraId="393D3E03" w14:textId="77777777" w:rsidTr="785DEA2C">
        <w:trPr>
          <w:trHeight w:val="18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377296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ETHICS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5239733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C5AC6C2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824FA9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44C6B5EF" w14:textId="77777777" w:rsidR="00847B78" w:rsidRPr="00911607" w:rsidRDefault="00847B78" w:rsidP="00847B7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47B78" w:rsidRPr="00911607" w14:paraId="313BBD4B" w14:textId="77777777" w:rsidTr="785DEA2C">
        <w:trPr>
          <w:trHeight w:val="238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21A8467F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Complete Initial Ethics submission </w:t>
            </w:r>
          </w:p>
        </w:tc>
        <w:tc>
          <w:tcPr>
            <w:tcW w:w="992" w:type="dxa"/>
            <w:vAlign w:val="center"/>
          </w:tcPr>
          <w:p w14:paraId="46B81BB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74B0F339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C84875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2B23C118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  (Including signed application)</w:t>
            </w:r>
          </w:p>
        </w:tc>
      </w:tr>
      <w:tr w:rsidR="00847B78" w:rsidRPr="00911607" w14:paraId="46342D44" w14:textId="77777777" w:rsidTr="785DEA2C">
        <w:trPr>
          <w:trHeight w:val="238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43B4E1BA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Ethics approval letter/s</w:t>
            </w:r>
          </w:p>
        </w:tc>
        <w:tc>
          <w:tcPr>
            <w:tcW w:w="992" w:type="dxa"/>
            <w:vAlign w:val="center"/>
          </w:tcPr>
          <w:p w14:paraId="61C42136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81D2DED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0CE38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67A91D06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847B78" w:rsidRPr="00911607" w14:paraId="4363E02D" w14:textId="77777777" w:rsidTr="785DEA2C">
        <w:trPr>
          <w:trHeight w:val="28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6C4E4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Any Interim correspondence and re-submiss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3EC56A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877B5CB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7BA0A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14:paraId="4F48DDF3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847B78" w:rsidRPr="00911607" w14:paraId="513AB09D" w14:textId="77777777" w:rsidTr="785DEA2C">
        <w:trPr>
          <w:trHeight w:val="28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0692C" w14:textId="77777777" w:rsidR="00847B78" w:rsidRPr="00911607" w:rsidDel="001A0172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81BD6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8631BB5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CD602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14:paraId="4313852E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75333ACC" w14:textId="77777777" w:rsidTr="785DEA2C">
        <w:trPr>
          <w:trHeight w:val="28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921E18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MHRA APPROV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764F03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9B756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46AC13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2C211" w14:textId="77777777" w:rsidR="00847B78" w:rsidRPr="00911607" w:rsidRDefault="00847B78" w:rsidP="00847B7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47B78" w:rsidRPr="00911607" w14:paraId="41C579EF" w14:textId="77777777" w:rsidTr="785DEA2C">
        <w:trPr>
          <w:trHeight w:val="27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3DCFC5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Complete Initial MHRA submiss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B648E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DEAD9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  <w:vAlign w:val="center"/>
          </w:tcPr>
          <w:p w14:paraId="6B19E8D0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699" w:type="dxa"/>
            <w:gridSpan w:val="4"/>
            <w:shd w:val="clear" w:color="auto" w:fill="auto"/>
          </w:tcPr>
          <w:p w14:paraId="628D375F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s (Including signed CTA application form)</w:t>
            </w:r>
          </w:p>
        </w:tc>
      </w:tr>
      <w:tr w:rsidR="00847B78" w:rsidRPr="00911607" w14:paraId="2568F994" w14:textId="77777777" w:rsidTr="785DEA2C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ACA66EE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MHRA approval let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10968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B0B066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0" w:type="dxa"/>
            <w:shd w:val="clear" w:color="auto" w:fill="auto"/>
            <w:vAlign w:val="center"/>
          </w:tcPr>
          <w:p w14:paraId="08286325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699" w:type="dxa"/>
            <w:gridSpan w:val="4"/>
            <w:shd w:val="clear" w:color="auto" w:fill="auto"/>
          </w:tcPr>
          <w:p w14:paraId="4A051EDD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2C5FBD40" w14:textId="77777777" w:rsidTr="785DEA2C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02833D6" w14:textId="77777777" w:rsidR="00847B78" w:rsidRPr="00911607" w:rsidDel="001A0172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Interim correspondence  and re-submiss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7BFA3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7336E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0440B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B580DA1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20211B6A" w14:textId="77777777" w:rsidTr="785DEA2C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687DFB1F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599D7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5D66E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C96FD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7187348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6B13E9E4" w14:textId="77777777" w:rsidTr="785DEA2C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DA1900" w14:textId="77777777" w:rsidR="00847B78" w:rsidRPr="00911607" w:rsidRDefault="00847B78" w:rsidP="00847B78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HRA APPROV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F0DFC2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14:paraId="749A7119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759889B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5B4FAFEC" w14:textId="77777777" w:rsidR="00847B78" w:rsidRPr="00911607" w:rsidRDefault="00847B78" w:rsidP="00847B7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47B78" w:rsidRPr="00911607" w14:paraId="7370A47C" w14:textId="77777777" w:rsidTr="0058461D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4B615B" w14:textId="77777777" w:rsidR="00847B78" w:rsidRPr="0058461D" w:rsidRDefault="00847B78" w:rsidP="00847B78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58461D">
              <w:rPr>
                <w:color w:val="000000"/>
                <w:sz w:val="22"/>
                <w:szCs w:val="22"/>
                <w:lang w:eastAsia="en-GB"/>
              </w:rPr>
              <w:t>HRA approval let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8671C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2C247B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4073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6B94682C" w14:textId="77777777" w:rsidR="00847B78" w:rsidRPr="0058461D" w:rsidRDefault="00847B78" w:rsidP="00847B78">
            <w:pPr>
              <w:rPr>
                <w:b/>
                <w:sz w:val="22"/>
                <w:szCs w:val="22"/>
              </w:rPr>
            </w:pPr>
            <w:r w:rsidRPr="0058461D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1C493687" w14:textId="77777777" w:rsidTr="0058461D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B1B379" w14:textId="77777777" w:rsidR="00847B78" w:rsidRPr="0058461D" w:rsidRDefault="00847B78" w:rsidP="00847B78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58461D">
              <w:rPr>
                <w:color w:val="000000"/>
                <w:sz w:val="22"/>
                <w:szCs w:val="22"/>
                <w:lang w:eastAsia="en-GB"/>
              </w:rPr>
              <w:t>Interim correspondence  and re-submiss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B5129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98F77F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C8221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678B21A9" w14:textId="77777777" w:rsidR="00847B78" w:rsidRPr="0058461D" w:rsidRDefault="00847B78" w:rsidP="00847B78">
            <w:pPr>
              <w:rPr>
                <w:b/>
                <w:sz w:val="22"/>
                <w:szCs w:val="22"/>
              </w:rPr>
            </w:pPr>
            <w:r w:rsidRPr="0058461D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7CB664BA" w14:textId="77777777" w:rsidTr="0058461D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31BB6D" w14:textId="77777777" w:rsidR="00847B78" w:rsidRPr="0058461D" w:rsidRDefault="00847B78" w:rsidP="00847B78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58461D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DAAD7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C3CD73A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D6326" w14:textId="77777777" w:rsidR="00847B78" w:rsidRPr="0058461D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58461D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1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8461D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2B47F6D7" w14:textId="77777777" w:rsidR="00847B78" w:rsidRPr="0058461D" w:rsidRDefault="00847B78" w:rsidP="00847B78">
            <w:pPr>
              <w:rPr>
                <w:b/>
                <w:sz w:val="22"/>
                <w:szCs w:val="22"/>
              </w:rPr>
            </w:pPr>
            <w:r w:rsidRPr="0058461D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847B78" w:rsidRPr="00911607" w14:paraId="37F9A475" w14:textId="77777777" w:rsidTr="785DEA2C">
        <w:trPr>
          <w:trHeight w:val="21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84B0AD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AMENDMEN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04D630B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14:paraId="75FA64D4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F5090EE" w14:textId="77777777" w:rsidR="00847B78" w:rsidRPr="00911607" w:rsidRDefault="00847B78" w:rsidP="00847B7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6E24002E" w14:textId="77777777" w:rsidR="00847B78" w:rsidRPr="00911607" w:rsidRDefault="00847B78" w:rsidP="00847B7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47B78" w:rsidRPr="00911607" w14:paraId="5354239C" w14:textId="77777777" w:rsidTr="785DEA2C">
        <w:trPr>
          <w:trHeight w:val="90"/>
          <w:tblHeader/>
          <w:jc w:val="center"/>
        </w:trPr>
        <w:tc>
          <w:tcPr>
            <w:tcW w:w="4634" w:type="dxa"/>
            <w:gridSpan w:val="4"/>
          </w:tcPr>
          <w:p w14:paraId="771D9EE7" w14:textId="77777777" w:rsidR="00847B78" w:rsidRPr="00911607" w:rsidRDefault="00847B78" w:rsidP="00847B78">
            <w:pPr>
              <w:jc w:val="left"/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Amendment log pres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A97F3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F8722C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153B2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5EA7F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Was the log up to date?</w:t>
            </w:r>
          </w:p>
        </w:tc>
      </w:tr>
      <w:tr w:rsidR="006A5A61" w:rsidRPr="00911607" w14:paraId="020E942B" w14:textId="77777777" w:rsidTr="785DEA2C">
        <w:trPr>
          <w:trHeight w:val="90"/>
          <w:tblHeader/>
          <w:jc w:val="center"/>
        </w:trPr>
        <w:tc>
          <w:tcPr>
            <w:tcW w:w="4634" w:type="dxa"/>
            <w:gridSpan w:val="4"/>
          </w:tcPr>
          <w:p w14:paraId="41063143" w14:textId="1B62C0CD" w:rsidR="006A5A61" w:rsidRPr="00911607" w:rsidRDefault="006A5A61" w:rsidP="00847B78">
            <w:pPr>
              <w:jc w:val="left"/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Protocol </w:t>
            </w:r>
            <w:proofErr w:type="spellStart"/>
            <w:r w:rsidRPr="00911607">
              <w:rPr>
                <w:color w:val="000000"/>
                <w:sz w:val="22"/>
                <w:szCs w:val="22"/>
                <w:lang w:eastAsia="en-GB"/>
              </w:rPr>
              <w:t>amndments</w:t>
            </w:r>
            <w:proofErr w:type="spellEnd"/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 v non as per SM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CBA19" w14:textId="77777777" w:rsidR="006A5A61" w:rsidRPr="00911607" w:rsidRDefault="006A5A61" w:rsidP="008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9C13FF" w14:textId="77777777" w:rsidR="006A5A61" w:rsidRPr="00911607" w:rsidRDefault="006A5A61" w:rsidP="008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7D8FA" w14:textId="77777777" w:rsidR="006A5A61" w:rsidRPr="00911607" w:rsidRDefault="006A5A61" w:rsidP="008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0BE9A1" w14:textId="77777777" w:rsidR="006A5A61" w:rsidRPr="00911607" w:rsidRDefault="006A5A61" w:rsidP="00847B78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847B78" w:rsidRPr="00911607" w14:paraId="439381A6" w14:textId="77777777" w:rsidTr="785DEA2C">
        <w:trPr>
          <w:trHeight w:val="90"/>
          <w:tblHeader/>
          <w:jc w:val="center"/>
        </w:trPr>
        <w:tc>
          <w:tcPr>
            <w:tcW w:w="4634" w:type="dxa"/>
            <w:gridSpan w:val="4"/>
          </w:tcPr>
          <w:p w14:paraId="540E5180" w14:textId="77777777" w:rsidR="00847B78" w:rsidRPr="00911607" w:rsidRDefault="00847B78" w:rsidP="00847B78">
            <w:pPr>
              <w:jc w:val="left"/>
              <w:rPr>
                <w:b/>
                <w:color w:val="FF0000"/>
                <w:sz w:val="22"/>
                <w:szCs w:val="22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lastRenderedPageBreak/>
              <w:t>Summary of all amendments (substantial and non-substantial)</w:t>
            </w:r>
            <w:r w:rsidRPr="00911607">
              <w:rPr>
                <w:b/>
                <w:color w:val="FF0000"/>
                <w:sz w:val="22"/>
                <w:szCs w:val="22"/>
              </w:rPr>
              <w:t xml:space="preserve">  </w:t>
            </w:r>
          </w:p>
          <w:p w14:paraId="1A81F0B1" w14:textId="77777777" w:rsidR="00847B78" w:rsidRPr="00911607" w:rsidRDefault="00847B78" w:rsidP="00847B78">
            <w:pPr>
              <w:jc w:val="left"/>
              <w:rPr>
                <w:i/>
                <w:color w:val="80808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9C8DE" w14:textId="77777777" w:rsidR="00847B78" w:rsidRPr="00911607" w:rsidRDefault="00847B78" w:rsidP="00847B78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20DD01" w14:textId="77777777" w:rsidR="00847B78" w:rsidRPr="00911607" w:rsidRDefault="00847B78" w:rsidP="00847B78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843BA" w14:textId="77777777" w:rsidR="00847B78" w:rsidRPr="00911607" w:rsidRDefault="00847B78" w:rsidP="00847B78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98C1B1" w14:textId="77777777" w:rsidR="00847B78" w:rsidRPr="00911607" w:rsidRDefault="00847B78" w:rsidP="00847B78">
            <w:pPr>
              <w:pBdr>
                <w:bottom w:val="single" w:sz="4" w:space="1" w:color="auto"/>
              </w:pBdr>
              <w:rPr>
                <w:sz w:val="22"/>
              </w:rPr>
            </w:pPr>
            <w:r w:rsidRPr="00911607">
              <w:rPr>
                <w:sz w:val="22"/>
              </w:rPr>
              <w:t xml:space="preserve">Amendment type, </w:t>
            </w:r>
            <w:proofErr w:type="gramStart"/>
            <w:r w:rsidRPr="00911607">
              <w:rPr>
                <w:sz w:val="22"/>
              </w:rPr>
              <w:t>number</w:t>
            </w:r>
            <w:proofErr w:type="gramEnd"/>
            <w:r w:rsidRPr="00911607">
              <w:rPr>
                <w:sz w:val="22"/>
              </w:rPr>
              <w:t xml:space="preserve"> and date:</w:t>
            </w:r>
          </w:p>
          <w:p w14:paraId="17A42175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Peer review/ statistical review (where applicable):</w:t>
            </w:r>
          </w:p>
          <w:p w14:paraId="7B68BC2F" w14:textId="77777777" w:rsidR="009D76AA" w:rsidRDefault="00847B78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JRMO authorisation for submission:</w:t>
            </w:r>
          </w:p>
          <w:p w14:paraId="43360668" w14:textId="1D26FA9B" w:rsidR="00847B78" w:rsidRPr="00911607" w:rsidRDefault="00847B78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REC submission letter:</w:t>
            </w:r>
          </w:p>
          <w:p w14:paraId="5AA5847B" w14:textId="77777777" w:rsidR="00847B78" w:rsidRPr="00911607" w:rsidRDefault="00847B78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REC approval:</w:t>
            </w:r>
          </w:p>
          <w:p w14:paraId="38F7995D" w14:textId="77777777" w:rsidR="00847B78" w:rsidRPr="00911607" w:rsidRDefault="00847B78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MHRA submission letter:</w:t>
            </w:r>
          </w:p>
          <w:p w14:paraId="3EBB5BD0" w14:textId="77777777" w:rsidR="00847B78" w:rsidRPr="00911607" w:rsidRDefault="00847B78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MHRA approval:</w:t>
            </w:r>
          </w:p>
          <w:p w14:paraId="36E6B24D" w14:textId="0DA1B416" w:rsidR="00933704" w:rsidRPr="00911607" w:rsidRDefault="00933704" w:rsidP="785DEA2C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RA approval</w:t>
            </w:r>
            <w:r w:rsidR="1CEE7EB1" w:rsidRPr="00911607">
              <w:rPr>
                <w:sz w:val="22"/>
                <w:szCs w:val="22"/>
              </w:rPr>
              <w:t>(may be joint  with REC approval)</w:t>
            </w:r>
            <w:r w:rsidRPr="00911607">
              <w:rPr>
                <w:sz w:val="22"/>
                <w:szCs w:val="22"/>
              </w:rPr>
              <w:t>:</w:t>
            </w:r>
          </w:p>
          <w:p w14:paraId="4C44E5B2" w14:textId="77777777" w:rsidR="00847B78" w:rsidRPr="00911607" w:rsidRDefault="00933704" w:rsidP="00847B78">
            <w:pPr>
              <w:rPr>
                <w:sz w:val="22"/>
              </w:rPr>
            </w:pPr>
            <w:r w:rsidRPr="00911607">
              <w:rPr>
                <w:sz w:val="22"/>
              </w:rPr>
              <w:t>JRMO acknowledgement:</w:t>
            </w:r>
          </w:p>
          <w:p w14:paraId="5A957DD1" w14:textId="77777777" w:rsidR="00847B78" w:rsidRPr="00911607" w:rsidRDefault="00847B78" w:rsidP="00847B78">
            <w:pPr>
              <w:rPr>
                <w:i/>
                <w:color w:val="808080"/>
                <w:sz w:val="22"/>
                <w:szCs w:val="22"/>
              </w:rPr>
            </w:pPr>
            <w:r w:rsidRPr="00911607">
              <w:t>List</w:t>
            </w:r>
            <w:r w:rsidRPr="00911607">
              <w:rPr>
                <w:sz w:val="22"/>
              </w:rPr>
              <w:t xml:space="preserve"> approved documents present in ISF</w:t>
            </w:r>
          </w:p>
        </w:tc>
      </w:tr>
      <w:tr w:rsidR="00847B78" w:rsidRPr="00911607" w14:paraId="7BC8B016" w14:textId="77777777" w:rsidTr="785DEA2C">
        <w:trPr>
          <w:trHeight w:val="248"/>
          <w:tblHeader/>
          <w:jc w:val="center"/>
        </w:trPr>
        <w:tc>
          <w:tcPr>
            <w:tcW w:w="4634" w:type="dxa"/>
            <w:gridSpan w:val="4"/>
          </w:tcPr>
          <w:p w14:paraId="04B3F2B0" w14:textId="77777777" w:rsidR="00847B78" w:rsidRPr="00911607" w:rsidRDefault="00847B78" w:rsidP="00847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Has the study been ‘temporarily halted’  </w:t>
            </w:r>
          </w:p>
        </w:tc>
        <w:tc>
          <w:tcPr>
            <w:tcW w:w="992" w:type="dxa"/>
            <w:vAlign w:val="center"/>
          </w:tcPr>
          <w:p w14:paraId="6EE3583C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238C4CF" w14:textId="77777777" w:rsidR="00847B78" w:rsidRPr="00911607" w:rsidRDefault="00847B78" w:rsidP="00847B78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5"/>
            <w:vAlign w:val="center"/>
          </w:tcPr>
          <w:p w14:paraId="7C537DC1" w14:textId="77777777" w:rsidR="00847B78" w:rsidRPr="00911607" w:rsidRDefault="00847B78" w:rsidP="00847B78">
            <w:pPr>
              <w:jc w:val="left"/>
              <w:rPr>
                <w:i/>
                <w:color w:val="BFBFBF"/>
                <w:sz w:val="22"/>
                <w:szCs w:val="22"/>
              </w:rPr>
            </w:pPr>
            <w:r w:rsidRPr="00911607">
              <w:rPr>
                <w:i/>
                <w:color w:val="BFBFBF"/>
                <w:sz w:val="20"/>
                <w:szCs w:val="22"/>
              </w:rPr>
              <w:t xml:space="preserve">If </w:t>
            </w:r>
            <w:proofErr w:type="gramStart"/>
            <w:r w:rsidRPr="00911607">
              <w:rPr>
                <w:i/>
                <w:color w:val="BFBFBF"/>
                <w:sz w:val="20"/>
                <w:szCs w:val="22"/>
              </w:rPr>
              <w:t>Yes</w:t>
            </w:r>
            <w:proofErr w:type="gramEnd"/>
            <w:r w:rsidRPr="00911607">
              <w:rPr>
                <w:i/>
                <w:color w:val="BFBFBF"/>
                <w:sz w:val="20"/>
                <w:szCs w:val="22"/>
              </w:rPr>
              <w:t xml:space="preserve"> indicate here which amendments reflects this</w:t>
            </w:r>
          </w:p>
        </w:tc>
      </w:tr>
      <w:tr w:rsidR="00DD63A6" w:rsidRPr="00911607" w14:paraId="68632641" w14:textId="77777777" w:rsidTr="785DEA2C">
        <w:trPr>
          <w:trHeight w:val="248"/>
          <w:tblHeader/>
          <w:jc w:val="center"/>
        </w:trPr>
        <w:tc>
          <w:tcPr>
            <w:tcW w:w="4634" w:type="dxa"/>
            <w:gridSpan w:val="4"/>
          </w:tcPr>
          <w:p w14:paraId="23FD1768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sz w:val="22"/>
                <w:szCs w:val="22"/>
              </w:rPr>
              <w:t>Have there been any Urgent Safety Measures?</w:t>
            </w:r>
          </w:p>
        </w:tc>
        <w:tc>
          <w:tcPr>
            <w:tcW w:w="992" w:type="dxa"/>
            <w:vAlign w:val="center"/>
          </w:tcPr>
          <w:p w14:paraId="717AAFB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6EE48EE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9" w:type="dxa"/>
            <w:gridSpan w:val="5"/>
            <w:vAlign w:val="center"/>
          </w:tcPr>
          <w:p w14:paraId="2908EB2C" w14:textId="77777777" w:rsidR="00DD63A6" w:rsidRPr="00911607" w:rsidRDefault="00DD63A6" w:rsidP="00DD63A6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6EFA04D9" w14:textId="77777777" w:rsidTr="785DEA2C">
        <w:trPr>
          <w:trHeight w:val="248"/>
          <w:tblHeader/>
          <w:jc w:val="center"/>
        </w:trPr>
        <w:tc>
          <w:tcPr>
            <w:tcW w:w="4634" w:type="dxa"/>
            <w:gridSpan w:val="4"/>
          </w:tcPr>
          <w:p w14:paraId="04004255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sz w:val="22"/>
                <w:szCs w:val="22"/>
              </w:rPr>
              <w:t>Expedited safety information received and filed</w:t>
            </w:r>
          </w:p>
        </w:tc>
        <w:tc>
          <w:tcPr>
            <w:tcW w:w="992" w:type="dxa"/>
            <w:vAlign w:val="center"/>
          </w:tcPr>
          <w:p w14:paraId="121FD38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E2DD96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9" w:type="dxa"/>
            <w:gridSpan w:val="5"/>
            <w:vAlign w:val="center"/>
          </w:tcPr>
          <w:p w14:paraId="27357532" w14:textId="77777777" w:rsidR="00DD63A6" w:rsidRPr="00911607" w:rsidRDefault="00DD63A6" w:rsidP="00DD63A6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8E56A8" w:rsidRPr="00911607" w14:paraId="19822EFE" w14:textId="77777777" w:rsidTr="785DEA2C">
        <w:trPr>
          <w:trHeight w:val="248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C01F1D" w14:textId="77777777" w:rsidR="008E56A8" w:rsidRPr="00911607" w:rsidRDefault="008E56A8" w:rsidP="00DD63A6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Recruitment</w:t>
            </w:r>
          </w:p>
        </w:tc>
        <w:tc>
          <w:tcPr>
            <w:tcW w:w="1001" w:type="dxa"/>
            <w:gridSpan w:val="2"/>
            <w:shd w:val="clear" w:color="auto" w:fill="A6A6A6" w:themeFill="background1" w:themeFillShade="A6"/>
          </w:tcPr>
          <w:p w14:paraId="3C1B5E46" w14:textId="77777777" w:rsidR="008E56A8" w:rsidRPr="00911607" w:rsidRDefault="008E56A8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14:paraId="443FD815" w14:textId="77777777" w:rsidR="008E56A8" w:rsidRPr="00911607" w:rsidRDefault="008E56A8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DAEB215" w14:textId="77777777" w:rsidR="008E56A8" w:rsidRPr="00911607" w:rsidRDefault="008E56A8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A6A6A6" w:themeFill="background1" w:themeFillShade="A6"/>
          </w:tcPr>
          <w:p w14:paraId="3E0F6D83" w14:textId="77777777" w:rsidR="008E56A8" w:rsidRPr="00911607" w:rsidRDefault="008E56A8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8E56A8" w:rsidRPr="00911607" w14:paraId="14D5E092" w14:textId="77777777" w:rsidTr="00911607">
        <w:trPr>
          <w:trHeight w:val="248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E5C0AD" w14:textId="77777777" w:rsidR="008E56A8" w:rsidRPr="00911607" w:rsidRDefault="008E56A8" w:rsidP="008E56A8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Enrolment log present</w:t>
            </w:r>
          </w:p>
        </w:tc>
        <w:tc>
          <w:tcPr>
            <w:tcW w:w="1001" w:type="dxa"/>
            <w:gridSpan w:val="2"/>
            <w:shd w:val="clear" w:color="auto" w:fill="BFBFBF" w:themeFill="background1" w:themeFillShade="BF"/>
            <w:vAlign w:val="center"/>
          </w:tcPr>
          <w:p w14:paraId="649B35AA" w14:textId="77777777" w:rsidR="008E56A8" w:rsidRPr="00911607" w:rsidRDefault="008E56A8" w:rsidP="008E56A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14:paraId="32DF71DF" w14:textId="77777777" w:rsidR="008E56A8" w:rsidRPr="00911607" w:rsidRDefault="008E56A8" w:rsidP="008E56A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7B56DB" w14:textId="77777777" w:rsidR="008E56A8" w:rsidRPr="00911607" w:rsidRDefault="008E56A8" w:rsidP="008E56A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07F023C8" w14:textId="77777777" w:rsidR="008E56A8" w:rsidRPr="00911607" w:rsidRDefault="008E56A8" w:rsidP="0D44139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63A6" w:rsidRPr="00911607" w14:paraId="6F737E63" w14:textId="77777777" w:rsidTr="785DEA2C">
        <w:trPr>
          <w:trHeight w:val="248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DAB1D2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CONTRACTS AND FUNDING</w:t>
            </w: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14:paraId="4482E6A6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14:paraId="67228223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0544C0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79EB68E8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DD63A6" w:rsidRPr="00911607" w14:paraId="143AADD7" w14:textId="77777777" w:rsidTr="785DEA2C">
        <w:trPr>
          <w:trHeight w:val="248"/>
          <w:tblHeader/>
          <w:jc w:val="center"/>
        </w:trPr>
        <w:tc>
          <w:tcPr>
            <w:tcW w:w="4625" w:type="dxa"/>
            <w:gridSpan w:val="3"/>
            <w:tcBorders>
              <w:bottom w:val="single" w:sz="4" w:space="0" w:color="auto"/>
            </w:tcBorders>
          </w:tcPr>
          <w:p w14:paraId="4BC35B5F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Indemnity/insurance letters</w:t>
            </w:r>
          </w:p>
        </w:tc>
        <w:tc>
          <w:tcPr>
            <w:tcW w:w="1001" w:type="dxa"/>
            <w:gridSpan w:val="2"/>
            <w:vAlign w:val="center"/>
          </w:tcPr>
          <w:p w14:paraId="4D4120BF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CFD3D33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95C0D7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652CDA7F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Ensure evidence is present of documents to cover the </w:t>
            </w:r>
            <w:r w:rsidR="008038C9" w:rsidRPr="00911607">
              <w:rPr>
                <w:i/>
                <w:color w:val="808080"/>
                <w:sz w:val="20"/>
                <w:szCs w:val="22"/>
              </w:rPr>
              <w:t>study</w:t>
            </w:r>
            <w:r w:rsidRPr="00911607">
              <w:rPr>
                <w:i/>
                <w:color w:val="808080"/>
                <w:sz w:val="20"/>
                <w:szCs w:val="22"/>
              </w:rPr>
              <w:t xml:space="preserve"> to set up to present day.</w:t>
            </w:r>
          </w:p>
        </w:tc>
      </w:tr>
      <w:tr w:rsidR="00DD63A6" w:rsidRPr="00911607" w14:paraId="23BE33E6" w14:textId="77777777" w:rsidTr="785DEA2C">
        <w:trPr>
          <w:trHeight w:val="25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3172B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Funding award letter</w:t>
            </w:r>
            <w:r w:rsidRPr="00911607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01" w:type="dxa"/>
            <w:gridSpan w:val="2"/>
            <w:vAlign w:val="center"/>
          </w:tcPr>
          <w:p w14:paraId="2763672F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2843999E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417FB8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06E656B3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name of funder and duration</w:t>
            </w:r>
          </w:p>
        </w:tc>
      </w:tr>
      <w:tr w:rsidR="00DD63A6" w:rsidRPr="00911607" w14:paraId="7B2DB140" w14:textId="77777777" w:rsidTr="785DEA2C">
        <w:trPr>
          <w:trHeight w:val="25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85EF00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Periodic reports to the funder</w:t>
            </w:r>
          </w:p>
        </w:tc>
        <w:tc>
          <w:tcPr>
            <w:tcW w:w="1001" w:type="dxa"/>
            <w:gridSpan w:val="2"/>
            <w:vAlign w:val="center"/>
          </w:tcPr>
          <w:p w14:paraId="6972346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2AD4390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8FEA1C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038FA866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List </w:t>
            </w:r>
          </w:p>
        </w:tc>
      </w:tr>
      <w:tr w:rsidR="00DD63A6" w:rsidRPr="00911607" w14:paraId="34B6E04A" w14:textId="77777777" w:rsidTr="785DEA2C">
        <w:trPr>
          <w:trHeight w:val="255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C0440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IMP provider agreement</w:t>
            </w:r>
          </w:p>
        </w:tc>
        <w:tc>
          <w:tcPr>
            <w:tcW w:w="1001" w:type="dxa"/>
            <w:gridSpan w:val="2"/>
            <w:vAlign w:val="center"/>
          </w:tcPr>
          <w:p w14:paraId="792764C5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3B74F80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475F3B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25041CFA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name of Supplier/s and duration</w:t>
            </w:r>
          </w:p>
        </w:tc>
      </w:tr>
      <w:tr w:rsidR="00DD63A6" w:rsidRPr="00911607" w14:paraId="6FF3E3BF" w14:textId="77777777" w:rsidTr="785DEA2C">
        <w:trPr>
          <w:trHeight w:val="314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ADE8A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Technical agreement</w:t>
            </w:r>
          </w:p>
        </w:tc>
        <w:tc>
          <w:tcPr>
            <w:tcW w:w="1001" w:type="dxa"/>
            <w:gridSpan w:val="2"/>
            <w:vAlign w:val="center"/>
          </w:tcPr>
          <w:p w14:paraId="2DC1A66D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6DA62FB3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179859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43D5B850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name of parties and duration</w:t>
            </w:r>
          </w:p>
        </w:tc>
      </w:tr>
      <w:tr w:rsidR="00DD63A6" w:rsidRPr="00911607" w14:paraId="1EB9923C" w14:textId="77777777" w:rsidTr="785DEA2C">
        <w:trPr>
          <w:trHeight w:val="314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672587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Laboratory agreement </w:t>
            </w:r>
          </w:p>
        </w:tc>
        <w:tc>
          <w:tcPr>
            <w:tcW w:w="1001" w:type="dxa"/>
            <w:gridSpan w:val="2"/>
            <w:vAlign w:val="center"/>
          </w:tcPr>
          <w:p w14:paraId="07029532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795A8FB1" w14:textId="77777777" w:rsidR="00DD63A6" w:rsidRPr="00911607" w:rsidRDefault="00DD63A6" w:rsidP="00DD63A6">
            <w:pPr>
              <w:jc w:val="center"/>
              <w:rPr>
                <w:sz w:val="22"/>
                <w:szCs w:val="22"/>
                <w:lang w:eastAsia="en-GB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C99C5D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4BDB5498" w14:textId="77777777" w:rsidR="00DD63A6" w:rsidRPr="00911607" w:rsidRDefault="00DD63A6" w:rsidP="00DD63A6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14EA85F2" w14:textId="77777777" w:rsidTr="785DEA2C">
        <w:trPr>
          <w:trHeight w:val="314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882172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Device / equipment loan/gift agreement</w:t>
            </w:r>
          </w:p>
        </w:tc>
        <w:tc>
          <w:tcPr>
            <w:tcW w:w="1001" w:type="dxa"/>
            <w:gridSpan w:val="2"/>
            <w:vAlign w:val="center"/>
          </w:tcPr>
          <w:p w14:paraId="4C73CE76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F0B367F" w14:textId="77777777" w:rsidR="00DD63A6" w:rsidRPr="00911607" w:rsidRDefault="00DD63A6" w:rsidP="00DD63A6">
            <w:pPr>
              <w:jc w:val="center"/>
              <w:rPr>
                <w:sz w:val="22"/>
                <w:szCs w:val="22"/>
                <w:lang w:eastAsia="en-GB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A51428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2916C19D" w14:textId="77777777" w:rsidR="00DD63A6" w:rsidRPr="00911607" w:rsidRDefault="00DD63A6" w:rsidP="00DD63A6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077B7D32" w14:textId="77777777" w:rsidTr="785DEA2C">
        <w:trPr>
          <w:trHeight w:val="96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39678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Any other contracts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14:paraId="4108AF02" w14:textId="77777777" w:rsidR="00DD63A6" w:rsidRPr="00911607" w:rsidRDefault="00DD63A6" w:rsidP="00DD63A6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CC6AC96" w14:textId="77777777" w:rsidR="00DD63A6" w:rsidRPr="00911607" w:rsidRDefault="00DD63A6" w:rsidP="00DD63A6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19F4C3" w14:textId="77777777" w:rsidR="00DD63A6" w:rsidRPr="00911607" w:rsidRDefault="00DD63A6" w:rsidP="00DD63A6">
            <w:pPr>
              <w:jc w:val="center"/>
              <w:rPr>
                <w:sz w:val="22"/>
                <w:szCs w:val="22"/>
                <w:lang w:eastAsia="en-GB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14:paraId="74869460" w14:textId="77777777" w:rsidR="00DD63A6" w:rsidRPr="00911607" w:rsidRDefault="00DD63A6" w:rsidP="00DD63A6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250A4999" w14:textId="77777777" w:rsidTr="785DEA2C">
        <w:trPr>
          <w:trHeight w:val="96"/>
          <w:tblHeader/>
          <w:jc w:val="center"/>
        </w:trPr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A63F21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b/>
                <w:color w:val="000000"/>
                <w:sz w:val="22"/>
                <w:szCs w:val="22"/>
                <w:lang w:eastAsia="en-GB"/>
              </w:rPr>
              <w:t>DATA MANAGEMENT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6FD2F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5B07B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18330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7CC1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DD63A6" w:rsidRPr="00911607" w14:paraId="04C118DC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4B9DD33C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Blank copy of all CRF versions</w:t>
            </w:r>
          </w:p>
        </w:tc>
        <w:tc>
          <w:tcPr>
            <w:tcW w:w="992" w:type="dxa"/>
            <w:vAlign w:val="center"/>
          </w:tcPr>
          <w:p w14:paraId="4BBF4469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7ECB09A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5"/>
            <w:vAlign w:val="center"/>
          </w:tcPr>
          <w:p w14:paraId="4E0E8AFB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supply name, version number and date of the document(s)</w:t>
            </w:r>
          </w:p>
        </w:tc>
      </w:tr>
      <w:tr w:rsidR="00DD63A6" w:rsidRPr="00911607" w14:paraId="7F52DD90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1D229C99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CI and statistician sign off</w:t>
            </w:r>
          </w:p>
        </w:tc>
        <w:tc>
          <w:tcPr>
            <w:tcW w:w="992" w:type="dxa"/>
            <w:vAlign w:val="center"/>
          </w:tcPr>
          <w:p w14:paraId="6223A0B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D2C807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57A5B2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4ACF78F3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For each version as listed above</w:t>
            </w:r>
          </w:p>
        </w:tc>
      </w:tr>
      <w:tr w:rsidR="00DD63A6" w:rsidRPr="00911607" w14:paraId="151C2C0B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2E426322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CRF Guidance?</w:t>
            </w:r>
          </w:p>
        </w:tc>
        <w:tc>
          <w:tcPr>
            <w:tcW w:w="992" w:type="dxa"/>
            <w:vAlign w:val="center"/>
          </w:tcPr>
          <w:p w14:paraId="1408F250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4AAA529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B83B3C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2C0739EE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ncluding timelines for submission of CRFs</w:t>
            </w:r>
          </w:p>
        </w:tc>
      </w:tr>
      <w:tr w:rsidR="00DD63A6" w:rsidRPr="00911607" w14:paraId="1A7C0058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49F7AC31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Have CRFs been completed and submitted appropriately?</w:t>
            </w:r>
          </w:p>
        </w:tc>
        <w:tc>
          <w:tcPr>
            <w:tcW w:w="992" w:type="dxa"/>
            <w:vAlign w:val="center"/>
          </w:tcPr>
          <w:p w14:paraId="3290D939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F72B810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0931D0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187F57B8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6F01CD7B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366F7A9A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lastRenderedPageBreak/>
              <w:t>Does the CRF capture dose given, dose calculation and dose escalation/reduction as per protocol?</w:t>
            </w:r>
          </w:p>
        </w:tc>
        <w:tc>
          <w:tcPr>
            <w:tcW w:w="992" w:type="dxa"/>
            <w:vAlign w:val="center"/>
          </w:tcPr>
          <w:p w14:paraId="32E9611B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564B8A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876AB8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54738AF4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7EC9ADF4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7F136AEA" w14:textId="77777777" w:rsidR="00DD63A6" w:rsidRPr="00911607" w:rsidRDefault="00DD63A6" w:rsidP="00DD63A6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>Does the CRF capture patients’ follow up as per protocol?</w:t>
            </w:r>
          </w:p>
        </w:tc>
        <w:tc>
          <w:tcPr>
            <w:tcW w:w="992" w:type="dxa"/>
            <w:vAlign w:val="center"/>
          </w:tcPr>
          <w:p w14:paraId="555B89B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45FA89A9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EC97B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46ABBD8F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9C74AA" w:rsidRPr="00911607" w14:paraId="34D56760" w14:textId="77777777" w:rsidTr="785DEA2C">
        <w:trPr>
          <w:trHeight w:val="262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38414327" w14:textId="76D560B5" w:rsidR="009C74AA" w:rsidRPr="00911607" w:rsidRDefault="009C74AA" w:rsidP="009C74AA">
            <w:pPr>
              <w:rPr>
                <w:color w:val="000000"/>
                <w:sz w:val="22"/>
                <w:szCs w:val="22"/>
                <w:lang w:eastAsia="en-GB"/>
              </w:rPr>
            </w:pPr>
            <w:r w:rsidRPr="00911607">
              <w:rPr>
                <w:color w:val="000000"/>
                <w:sz w:val="22"/>
                <w:szCs w:val="22"/>
                <w:lang w:eastAsia="en-GB"/>
              </w:rPr>
              <w:t xml:space="preserve">Central Monitoring preformed as per monitoring plan </w:t>
            </w:r>
          </w:p>
        </w:tc>
        <w:tc>
          <w:tcPr>
            <w:tcW w:w="992" w:type="dxa"/>
            <w:vAlign w:val="center"/>
          </w:tcPr>
          <w:p w14:paraId="3ABA0EB4" w14:textId="4A49F80B" w:rsidR="009C74AA" w:rsidRPr="00911607" w:rsidRDefault="009C74AA" w:rsidP="009C74A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0ED2D993" w14:textId="12BDACF8" w:rsidR="009C74AA" w:rsidRPr="00911607" w:rsidRDefault="009C74AA" w:rsidP="009C74A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F18922" w14:textId="11A159F3" w:rsidR="009C74AA" w:rsidRPr="00911607" w:rsidRDefault="009C74AA" w:rsidP="009C74A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</w:tcPr>
          <w:p w14:paraId="5226C80C" w14:textId="115D9847" w:rsidR="009C74AA" w:rsidRPr="00911607" w:rsidRDefault="009C74AA" w:rsidP="009C74AA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Please check monitoring </w:t>
            </w:r>
            <w:r w:rsidR="0007074A" w:rsidRPr="00911607">
              <w:rPr>
                <w:i/>
                <w:color w:val="808080"/>
                <w:sz w:val="20"/>
                <w:szCs w:val="22"/>
              </w:rPr>
              <w:t>plan</w:t>
            </w:r>
            <w:r w:rsidRPr="00911607">
              <w:rPr>
                <w:i/>
                <w:color w:val="808080"/>
                <w:sz w:val="20"/>
                <w:szCs w:val="22"/>
              </w:rPr>
              <w:t xml:space="preserve"> for </w:t>
            </w:r>
            <w:r w:rsidR="002E5536" w:rsidRPr="00911607">
              <w:rPr>
                <w:i/>
                <w:color w:val="808080"/>
                <w:sz w:val="20"/>
                <w:szCs w:val="22"/>
              </w:rPr>
              <w:t>details, comment</w:t>
            </w:r>
            <w:r w:rsidRPr="00911607">
              <w:rPr>
                <w:i/>
                <w:color w:val="808080"/>
                <w:sz w:val="20"/>
                <w:szCs w:val="22"/>
              </w:rPr>
              <w:t xml:space="preserve"> on what </w:t>
            </w:r>
            <w:r w:rsidR="0007074A" w:rsidRPr="00911607">
              <w:rPr>
                <w:i/>
                <w:color w:val="808080"/>
                <w:sz w:val="20"/>
                <w:szCs w:val="22"/>
              </w:rPr>
              <w:t xml:space="preserve">should be occurring, if evidence can be seen that this has been completed  or not. </w:t>
            </w:r>
          </w:p>
        </w:tc>
      </w:tr>
      <w:tr w:rsidR="00DD63A6" w:rsidRPr="00911607" w14:paraId="1723C07E" w14:textId="77777777" w:rsidTr="785DEA2C">
        <w:trPr>
          <w:trHeight w:val="290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0D1088D" w14:textId="77777777" w:rsidR="00DD63A6" w:rsidRPr="00911607" w:rsidDel="00D534EF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BDFED2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D1BC11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797044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E6A01E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DD63A6" w:rsidRPr="00911607" w14:paraId="5C88E2D9" w14:textId="77777777" w:rsidTr="785DEA2C">
        <w:trPr>
          <w:trHeight w:val="450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78B078B" w14:textId="77777777" w:rsidR="00DD63A6" w:rsidRPr="00911607" w:rsidDel="00D534EF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hat database is being used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791EC6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3DB3C84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DC88E1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0709D723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the name of the software, the network hosting it and the person responsible for the database</w:t>
            </w:r>
          </w:p>
        </w:tc>
      </w:tr>
      <w:tr w:rsidR="00B56675" w:rsidRPr="00911607" w14:paraId="76D7C77E" w14:textId="77777777" w:rsidTr="00955734">
        <w:trPr>
          <w:trHeight w:val="450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6D1201CD" w14:textId="4E0FEB4F" w:rsidR="00B56675" w:rsidRPr="00911607" w:rsidRDefault="00B56675" w:rsidP="00DD6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urrent version?</w:t>
            </w:r>
          </w:p>
        </w:tc>
        <w:tc>
          <w:tcPr>
            <w:tcW w:w="10392" w:type="dxa"/>
            <w:gridSpan w:val="8"/>
            <w:tcBorders>
              <w:top w:val="single" w:sz="4" w:space="0" w:color="auto"/>
            </w:tcBorders>
            <w:vAlign w:val="center"/>
          </w:tcPr>
          <w:p w14:paraId="75E89638" w14:textId="628D5575" w:rsidR="00B56675" w:rsidRPr="00911607" w:rsidRDefault="00B56675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AD29DE" w:rsidRPr="00911607" w14:paraId="3E05CC34" w14:textId="77777777" w:rsidTr="00AD29DE">
        <w:trPr>
          <w:trHeight w:val="53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5D99AFAA" w14:textId="1AB7D3DF" w:rsidR="00AD29DE" w:rsidRDefault="00AD29DE" w:rsidP="00DD6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control log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F4F0DC" w14:textId="3FEDCBD7" w:rsidR="00AD29DE" w:rsidRPr="00911607" w:rsidRDefault="00AD29DE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EC91B8A" w14:textId="20B1DA3D" w:rsidR="00AD29DE" w:rsidRPr="00911607" w:rsidRDefault="00AD29DE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323B18" w14:textId="620E158C" w:rsidR="00AD29DE" w:rsidRPr="00911607" w:rsidRDefault="00AD29DE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4612103D" w14:textId="54D4273F" w:rsidR="00AD29DE" w:rsidRPr="00911607" w:rsidRDefault="00F71E3E" w:rsidP="00DD63A6">
            <w:pPr>
              <w:rPr>
                <w:i/>
                <w:color w:val="808080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>Please confirm if this is present and being completed accordingly</w:t>
            </w:r>
          </w:p>
        </w:tc>
      </w:tr>
      <w:tr w:rsidR="00DD63A6" w:rsidRPr="00911607" w14:paraId="08D67BA0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04061F6F" w14:textId="77777777" w:rsidR="00DD63A6" w:rsidRPr="00911607" w:rsidDel="00D534EF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atabase validation documentation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89A50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BB835CF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C3EAF3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464FCBC1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79CE0A42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2F72B989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atabase specifications presen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8743F5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E42A442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87BD8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5C8C6B09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77AAAD61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53843817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vidence of UAT performed and resul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770C5C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2448E3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677CA83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3382A365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3E489D0E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21D136AC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vidence of JRMO review and agreemen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0EAD15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EDC6F4E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1CE198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14B3142B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Database security confirmed</w:t>
            </w:r>
          </w:p>
        </w:tc>
      </w:tr>
      <w:tr w:rsidR="00DD63A6" w:rsidRPr="00911607" w14:paraId="6A34555F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08A7E59C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vidence of CI and Statistician sign off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8A7147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C43512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FC90D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5C71F136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644BF772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61618253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ystem is being routinely back-up (for accidental loss, disaster recover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1C050E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8CCF3ED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F4E91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766FC8BE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How often and by whom? Is this according to the database SOP</w:t>
            </w:r>
          </w:p>
        </w:tc>
      </w:tr>
      <w:tr w:rsidR="00DD63A6" w:rsidRPr="00911607" w14:paraId="50F66C52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2A3548C9" w14:textId="77777777" w:rsidR="00DD63A6" w:rsidRPr="00911607" w:rsidDel="00D534EF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ocumentation on who has Access to datab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045631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8F4C83B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F5F7B7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62199465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3EF68520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56F337DC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Training on database for all user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0837F9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2C8B99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431269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0DA123B1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27FCAD20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3B598891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Any other database related issues (interaction with other systems, audit </w:t>
            </w:r>
            <w:r w:rsidR="00E0285B" w:rsidRPr="00911607">
              <w:rPr>
                <w:sz w:val="22"/>
                <w:szCs w:val="22"/>
              </w:rPr>
              <w:t>studies</w:t>
            </w:r>
            <w:r w:rsidRPr="0091160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4CB763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AAC4828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27C3BA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4C4CEA3D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51E1E121" w14:textId="77777777" w:rsidTr="785DEA2C">
        <w:trPr>
          <w:trHeight w:val="187"/>
          <w:tblHeader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9B7EB5" w14:textId="77777777" w:rsidR="00DD63A6" w:rsidRPr="00911607" w:rsidRDefault="00DD63A6" w:rsidP="00DD63A6">
            <w:pPr>
              <w:jc w:val="center"/>
              <w:rPr>
                <w:i/>
                <w:color w:val="BFBFBF"/>
                <w:sz w:val="20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TUDY PERSONNEL</w:t>
            </w:r>
          </w:p>
        </w:tc>
      </w:tr>
      <w:tr w:rsidR="00DD63A6" w:rsidRPr="00911607" w14:paraId="12C688FE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5C08476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ordinating team delegation log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1F7F23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4FC496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CBF06F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50895670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5DE76305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7BF5CAA8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Training log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E9E6DB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B529EA5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59C850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38C1F859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697B7B72" w14:textId="77777777" w:rsidTr="785DEA2C">
        <w:trPr>
          <w:trHeight w:val="317"/>
          <w:tblHeader/>
          <w:jc w:val="center"/>
        </w:trPr>
        <w:tc>
          <w:tcPr>
            <w:tcW w:w="15026" w:type="dxa"/>
            <w:gridSpan w:val="12"/>
            <w:shd w:val="clear" w:color="auto" w:fill="BFBFBF" w:themeFill="background1" w:themeFillShade="BF"/>
          </w:tcPr>
          <w:p w14:paraId="2BDF05B1" w14:textId="77777777" w:rsidR="00DD63A6" w:rsidRPr="00911607" w:rsidRDefault="00DD63A6" w:rsidP="00DD63A6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All documentation </w:t>
            </w:r>
            <w:proofErr w:type="gramStart"/>
            <w:r w:rsidRPr="00911607">
              <w:rPr>
                <w:b/>
                <w:sz w:val="22"/>
                <w:szCs w:val="22"/>
              </w:rPr>
              <w:t>present</w:t>
            </w:r>
            <w:proofErr w:type="gramEnd"/>
            <w:r w:rsidRPr="00911607">
              <w:rPr>
                <w:b/>
                <w:sz w:val="22"/>
                <w:szCs w:val="22"/>
              </w:rPr>
              <w:t xml:space="preserve"> and correct? Yes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b/>
                <w:sz w:val="22"/>
                <w:szCs w:val="22"/>
              </w:rPr>
              <w:t>No</w:t>
            </w:r>
            <w:r w:rsidRPr="00911607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911607">
              <w:rPr>
                <w:b/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for details see below</w:t>
            </w:r>
          </w:p>
        </w:tc>
      </w:tr>
      <w:tr w:rsidR="00DD63A6" w:rsidRPr="00911607" w14:paraId="00FFD706" w14:textId="77777777" w:rsidTr="785DE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9AED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2478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On Delegation log?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EC3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Role within the study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256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V</w:t>
            </w:r>
          </w:p>
          <w:p w14:paraId="4DF3A7BD" w14:textId="77777777" w:rsidR="00DD63A6" w:rsidRPr="00911607" w:rsidRDefault="00DD63A6" w:rsidP="00DD63A6">
            <w:pPr>
              <w:jc w:val="left"/>
              <w:rPr>
                <w:b/>
                <w:color w:val="808080"/>
                <w:sz w:val="22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(</w:t>
            </w:r>
            <w:proofErr w:type="gramStart"/>
            <w:r w:rsidRPr="00911607">
              <w:rPr>
                <w:i/>
                <w:color w:val="808080"/>
                <w:sz w:val="20"/>
                <w:szCs w:val="22"/>
              </w:rPr>
              <w:t>please</w:t>
            </w:r>
            <w:proofErr w:type="gramEnd"/>
            <w:r w:rsidRPr="00911607">
              <w:rPr>
                <w:i/>
                <w:color w:val="808080"/>
                <w:sz w:val="20"/>
                <w:szCs w:val="22"/>
              </w:rPr>
              <w:t xml:space="preserve"> insert date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4F76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GCP certificate</w:t>
            </w:r>
          </w:p>
          <w:p w14:paraId="30A65FAC" w14:textId="77777777" w:rsidR="00DD63A6" w:rsidRPr="00911607" w:rsidRDefault="00DD63A6" w:rsidP="00DD63A6">
            <w:pPr>
              <w:jc w:val="left"/>
              <w:rPr>
                <w:b/>
                <w:color w:val="808080"/>
                <w:sz w:val="22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(</w:t>
            </w:r>
            <w:proofErr w:type="gramStart"/>
            <w:r w:rsidRPr="00911607">
              <w:rPr>
                <w:i/>
                <w:color w:val="808080"/>
                <w:sz w:val="20"/>
                <w:szCs w:val="22"/>
              </w:rPr>
              <w:t>please</w:t>
            </w:r>
            <w:proofErr w:type="gramEnd"/>
            <w:r w:rsidRPr="00911607">
              <w:rPr>
                <w:i/>
                <w:color w:val="808080"/>
                <w:sz w:val="20"/>
                <w:szCs w:val="22"/>
              </w:rPr>
              <w:t xml:space="preserve"> insert date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E8B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tudy specific Training</w:t>
            </w:r>
          </w:p>
          <w:p w14:paraId="23FFE312" w14:textId="77777777" w:rsidR="00DD63A6" w:rsidRPr="00911607" w:rsidRDefault="00DD63A6" w:rsidP="00DD63A6">
            <w:pPr>
              <w:jc w:val="left"/>
              <w:rPr>
                <w:b/>
                <w:color w:val="808080"/>
                <w:sz w:val="22"/>
                <w:szCs w:val="22"/>
              </w:rPr>
            </w:pPr>
            <w:r w:rsidRPr="00911607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911607">
              <w:rPr>
                <w:i/>
                <w:color w:val="808080"/>
                <w:sz w:val="20"/>
                <w:szCs w:val="22"/>
              </w:rPr>
              <w:t>(</w:t>
            </w:r>
            <w:proofErr w:type="gramStart"/>
            <w:r w:rsidRPr="00911607">
              <w:rPr>
                <w:i/>
                <w:color w:val="808080"/>
                <w:sz w:val="20"/>
                <w:szCs w:val="22"/>
              </w:rPr>
              <w:t>including</w:t>
            </w:r>
            <w:proofErr w:type="gramEnd"/>
            <w:r w:rsidRPr="00911607">
              <w:rPr>
                <w:i/>
                <w:color w:val="808080"/>
                <w:sz w:val="20"/>
                <w:szCs w:val="22"/>
              </w:rPr>
              <w:t xml:space="preserve"> protocol and SOPs trai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952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 Delegated appropriate duties? Y/N</w:t>
            </w:r>
          </w:p>
        </w:tc>
      </w:tr>
      <w:tr w:rsidR="00DD63A6" w:rsidRPr="00911607" w14:paraId="11BED0BC" w14:textId="77777777" w:rsidTr="785DE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7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E7CE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9987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</w:p>
          <w:p w14:paraId="0E25BFC6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4F19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56CC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0C6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</w:tr>
      <w:tr w:rsidR="00DD63A6" w:rsidRPr="00911607" w14:paraId="224A2639" w14:textId="77777777" w:rsidTr="785DE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98B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367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</w:p>
          <w:p w14:paraId="62DA1FF7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9487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3EC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</w:tr>
      <w:tr w:rsidR="00DD63A6" w:rsidRPr="00911607" w14:paraId="552E8BC3" w14:textId="77777777" w:rsidTr="785DE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9ED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71F0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</w:p>
          <w:p w14:paraId="6B487D11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o 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57D6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0CE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DD63A6" w:rsidRPr="00911607" w:rsidRDefault="00DD63A6" w:rsidP="00DD63A6">
            <w:pPr>
              <w:rPr>
                <w:sz w:val="22"/>
                <w:szCs w:val="22"/>
              </w:rPr>
            </w:pPr>
          </w:p>
        </w:tc>
      </w:tr>
      <w:tr w:rsidR="00DD63A6" w:rsidRPr="00911607" w14:paraId="4BF309CC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738121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INVESTIGATIONAL MEDICINAL PRODUC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7CF9A5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14:paraId="5AF0D87B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DD6438" w14:textId="77777777" w:rsidR="00DD63A6" w:rsidRPr="00911607" w:rsidRDefault="00DD63A6" w:rsidP="00DD63A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BFBFBF" w:themeFill="background1" w:themeFillShade="BF"/>
          </w:tcPr>
          <w:p w14:paraId="1BF7C4A7" w14:textId="77777777" w:rsidR="00DD63A6" w:rsidRPr="00911607" w:rsidRDefault="00DD63A6" w:rsidP="00DD63A6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2771EB" w:rsidRPr="00911607" w14:paraId="2174A093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4B05D4" w14:textId="77777777" w:rsidR="002771EB" w:rsidRPr="00911607" w:rsidRDefault="002771EB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pecify IB or SmPC versions for each IMP</w:t>
            </w:r>
          </w:p>
        </w:tc>
        <w:tc>
          <w:tcPr>
            <w:tcW w:w="10392" w:type="dxa"/>
            <w:gridSpan w:val="8"/>
            <w:shd w:val="clear" w:color="auto" w:fill="auto"/>
            <w:vAlign w:val="center"/>
          </w:tcPr>
          <w:p w14:paraId="1CA2A4D7" w14:textId="77777777" w:rsidR="002771EB" w:rsidRPr="00911607" w:rsidRDefault="008038C9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ncluding expedited Safety</w:t>
            </w:r>
            <w:r w:rsidR="002771EB" w:rsidRPr="00911607">
              <w:rPr>
                <w:i/>
                <w:color w:val="808080"/>
                <w:sz w:val="20"/>
                <w:szCs w:val="22"/>
              </w:rPr>
              <w:t xml:space="preserve"> information.</w:t>
            </w:r>
          </w:p>
          <w:p w14:paraId="38645DC7" w14:textId="77777777" w:rsidR="002771EB" w:rsidRPr="00911607" w:rsidRDefault="002771EB" w:rsidP="00DD63A6">
            <w:pPr>
              <w:jc w:val="center"/>
              <w:rPr>
                <w:sz w:val="22"/>
                <w:szCs w:val="22"/>
              </w:rPr>
            </w:pPr>
          </w:p>
          <w:p w14:paraId="135E58C4" w14:textId="77777777" w:rsidR="002771EB" w:rsidRPr="00911607" w:rsidRDefault="002771EB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5419D70E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C20A16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ave the IB</w:t>
            </w:r>
            <w:r w:rsidR="00D34747" w:rsidRPr="00911607">
              <w:rPr>
                <w:sz w:val="22"/>
                <w:szCs w:val="22"/>
              </w:rPr>
              <w:t xml:space="preserve"> or</w:t>
            </w:r>
            <w:r w:rsidRPr="00911607">
              <w:rPr>
                <w:sz w:val="22"/>
                <w:szCs w:val="22"/>
              </w:rPr>
              <w:t xml:space="preserve"> SmPC been updated appropriately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D34CF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29F627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5"/>
            <w:shd w:val="clear" w:color="auto" w:fill="auto"/>
            <w:vAlign w:val="center"/>
          </w:tcPr>
          <w:p w14:paraId="151CB7FA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Have all versions been distribution to sites?</w:t>
            </w:r>
          </w:p>
        </w:tc>
      </w:tr>
      <w:tr w:rsidR="00DD63A6" w:rsidRPr="00911607" w14:paraId="31643557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5D0BE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IMP dossi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C1C9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B966D2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06D5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62EBF9A1" w14:textId="77777777" w:rsidR="00DD63A6" w:rsidRPr="00911607" w:rsidRDefault="00DD63A6" w:rsidP="00DD63A6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D63A6" w:rsidRPr="00911607" w14:paraId="6CBD937A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60AC4E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amed Sponsor  Pharmacis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11ADC" w14:textId="77777777" w:rsidR="00DD63A6" w:rsidRPr="00911607" w:rsidRDefault="00DD63A6" w:rsidP="00DD63A6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1AB34A" w14:textId="77777777" w:rsidR="00DD63A6" w:rsidRPr="00911607" w:rsidRDefault="00DD63A6" w:rsidP="00DD63A6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A13D5" w14:textId="77777777" w:rsidR="00DD63A6" w:rsidRPr="00911607" w:rsidRDefault="00DD63A6" w:rsidP="00DD63A6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4A50ABAE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rovide name and address</w:t>
            </w:r>
          </w:p>
        </w:tc>
      </w:tr>
      <w:tr w:rsidR="00DD63A6" w:rsidRPr="00911607" w14:paraId="4CD6373B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DBB343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Copy of the MA IMP – importer’s manufacturing authoris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92756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DD03A7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13EF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C6C2CD5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0BEFB571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386C69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QP declar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5813B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F7012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E3085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709E88E4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6B425910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4084EE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TSE stateme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7656D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5B02BC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FFF91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08C98E9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2467CDB2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511CF8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IMP Management pla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93893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A8B64D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735AC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28DAE9C2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List all versions</w:t>
            </w:r>
          </w:p>
        </w:tc>
      </w:tr>
      <w:tr w:rsidR="00DD63A6" w:rsidRPr="00911607" w14:paraId="250C572B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ACCB0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Pharmacy manua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7027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3E6339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6ACD2" w14:textId="77777777" w:rsidR="00DD63A6" w:rsidRPr="00911607" w:rsidRDefault="00DD63A6" w:rsidP="00DD63A6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7E1CE6DD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List all versions</w:t>
            </w:r>
          </w:p>
        </w:tc>
      </w:tr>
      <w:tr w:rsidR="00DD63A6" w:rsidRPr="00911607" w14:paraId="2579A8C7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3285A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Sample label attached to IMP(s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990E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356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559A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9F8E76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D63A6" w:rsidRPr="00911607" w14:paraId="673B7D2B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46ACE9" w14:textId="77777777" w:rsidR="00DD63A6" w:rsidRPr="00911607" w:rsidRDefault="00DD63A6" w:rsidP="00DD63A6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Prescription templ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1DAED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80F5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4A9B0" w14:textId="77777777" w:rsidR="00DD63A6" w:rsidRPr="00911607" w:rsidRDefault="00DD63A6" w:rsidP="00DD63A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18863E" w14:textId="77777777" w:rsidR="00DD63A6" w:rsidRPr="00911607" w:rsidRDefault="00DD63A6" w:rsidP="00DD63A6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B3F3F" w:rsidRPr="00911607" w14:paraId="6A19A039" w14:textId="77777777" w:rsidTr="00911607">
        <w:trPr>
          <w:trHeight w:val="165"/>
          <w:tblHeader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1C3493" w14:textId="350BF223" w:rsidR="005B3F3F" w:rsidRPr="00911607" w:rsidRDefault="005B3F3F" w:rsidP="00DD63A6">
            <w:pPr>
              <w:rPr>
                <w:iCs/>
                <w:color w:val="808080"/>
                <w:sz w:val="22"/>
                <w:szCs w:val="22"/>
              </w:rPr>
            </w:pPr>
            <w:r w:rsidRPr="00911607">
              <w:rPr>
                <w:iCs/>
                <w:color w:val="808080"/>
                <w:sz w:val="22"/>
                <w:szCs w:val="22"/>
              </w:rPr>
              <w:t>Labs</w:t>
            </w:r>
          </w:p>
        </w:tc>
      </w:tr>
      <w:tr w:rsidR="00597A0E" w:rsidRPr="00911607" w14:paraId="763255DF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D4B99" w14:textId="310DEC51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ame and address and role of each lab us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A0020" w14:textId="067B5241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3B9C5" w14:textId="440F36D1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A94DC" w14:textId="16B6DA6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D6AAD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023506CB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F73D" w14:textId="7E2FB65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UKAS accreditation certificate and lett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CB733" w14:textId="618C0CD3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09C6" w14:textId="54D4DB16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E07F" w14:textId="04E5AC12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6D53CF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061258F2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CC2D4" w14:textId="07731C6C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V for the Head of each l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B2B96" w14:textId="7A06D02E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3FAF9" w14:textId="726D63E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085D" w14:textId="699E8409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4D8C76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19722B7D" w14:textId="77777777" w:rsidTr="00911607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1D1F17F6" w14:textId="6616159A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ll labs normal ranges pres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6E7DF" w14:textId="013C3580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35FE" w14:textId="7DDD1602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64544" w14:textId="25A258DE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2BFC13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19F20FDD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6774E6" w14:textId="7847A1E3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Record of retained body fluids/tissue samp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6FA0" w14:textId="603811B1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3652" w14:textId="620B935B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E8E4" w14:textId="71210503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8E4B79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167030AD" w14:textId="77777777" w:rsidTr="00911607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A4F" w14:textId="6F1A85B6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ame and address of other medical/technical departments us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19D7B" w14:textId="1ACA4711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6E26" w14:textId="5D151E22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61F4" w14:textId="0E31D8B8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9B7F52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4C5FE1B8" w14:textId="77777777" w:rsidTr="00911607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31D677F" w14:textId="7BD1D12C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Are all labs </w:t>
            </w:r>
            <w:proofErr w:type="gramStart"/>
            <w:r w:rsidRPr="00911607">
              <w:rPr>
                <w:sz w:val="22"/>
                <w:szCs w:val="22"/>
              </w:rPr>
              <w:t>list</w:t>
            </w:r>
            <w:proofErr w:type="gramEnd"/>
            <w:r w:rsidRPr="00911607">
              <w:rPr>
                <w:sz w:val="22"/>
                <w:szCs w:val="22"/>
              </w:rPr>
              <w:t xml:space="preserve"> above known to JRMO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84C60" w14:textId="2953C092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E586" w14:textId="0D0F5D96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4009" w14:textId="2185EDFB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58AF0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5BB36A90" w14:textId="77777777" w:rsidTr="785DEA2C">
        <w:trPr>
          <w:trHeight w:val="165"/>
          <w:tblHeader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9F5A1" w14:textId="77777777" w:rsidR="00597A0E" w:rsidRPr="00911607" w:rsidRDefault="00597A0E" w:rsidP="00597A0E">
            <w:pPr>
              <w:jc w:val="center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tandard operating procedures (SOPs)</w:t>
            </w:r>
          </w:p>
        </w:tc>
      </w:tr>
      <w:tr w:rsidR="00597A0E" w:rsidRPr="00911607" w14:paraId="10020A87" w14:textId="77777777" w:rsidTr="785DEA2C">
        <w:trPr>
          <w:trHeight w:val="165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167D07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OP lo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0999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4B902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397B9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F69B9A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3958FE17" w14:textId="77777777" w:rsidTr="785DEA2C">
        <w:trPr>
          <w:trHeight w:val="185"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68C9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ame of SO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814A1E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765471B8" w14:textId="77777777" w:rsidR="00597A0E" w:rsidRPr="00911607" w:rsidRDefault="00597A0E" w:rsidP="00597A0E">
            <w:pPr>
              <w:ind w:right="79"/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Review date</w:t>
            </w:r>
          </w:p>
        </w:tc>
        <w:tc>
          <w:tcPr>
            <w:tcW w:w="7699" w:type="dxa"/>
            <w:gridSpan w:val="4"/>
            <w:shd w:val="clear" w:color="auto" w:fill="D9D9D9" w:themeFill="background1" w:themeFillShade="D9"/>
            <w:vAlign w:val="center"/>
          </w:tcPr>
          <w:p w14:paraId="71491BF6" w14:textId="77777777" w:rsidR="00597A0E" w:rsidRPr="00911607" w:rsidRDefault="00597A0E" w:rsidP="00597A0E">
            <w:pPr>
              <w:jc w:val="center"/>
              <w:rPr>
                <w:b/>
                <w:i/>
                <w:color w:val="808080"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</w:t>
            </w:r>
          </w:p>
        </w:tc>
      </w:tr>
      <w:tr w:rsidR="00597A0E" w:rsidRPr="00911607" w14:paraId="5F07D11E" w14:textId="77777777" w:rsidTr="785DEA2C">
        <w:trPr>
          <w:trHeight w:val="185"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vAlign w:val="center"/>
          </w:tcPr>
          <w:p w14:paraId="41508A3C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D6B1D6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7DBC151" w14:textId="77777777" w:rsidR="00597A0E" w:rsidRPr="00911607" w:rsidRDefault="00597A0E" w:rsidP="00597A0E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14:paraId="6F8BD81B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7A0E" w:rsidRPr="00911607" w14:paraId="2613E9C1" w14:textId="77777777" w:rsidTr="785DEA2C">
        <w:trPr>
          <w:trHeight w:val="185"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vAlign w:val="center"/>
          </w:tcPr>
          <w:p w14:paraId="1037B8A3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7C6DE0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2F9378" w14:textId="77777777" w:rsidR="00597A0E" w:rsidRPr="00911607" w:rsidRDefault="00597A0E" w:rsidP="00597A0E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shd w:val="clear" w:color="auto" w:fill="auto"/>
            <w:vAlign w:val="center"/>
          </w:tcPr>
          <w:p w14:paraId="58E6DD4E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7A0E" w:rsidRPr="00911607" w14:paraId="0E59F78C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F32075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FILE NO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7F3134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5FACD3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8C063B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110DF2" w14:textId="77777777" w:rsidR="00597A0E" w:rsidRPr="00911607" w:rsidRDefault="00597A0E" w:rsidP="00597A0E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597A0E" w:rsidRPr="00911607" w14:paraId="3B2A8297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2F538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File note log present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C9B4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898F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99A8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3BEE8F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335115F9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0FD0B4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File notes crea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ACD7B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7FCF3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B1D3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8CB32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List any created since last visit</w:t>
            </w:r>
          </w:p>
        </w:tc>
      </w:tr>
      <w:tr w:rsidR="00597A0E" w:rsidRPr="00911607" w14:paraId="20C18AAC" w14:textId="77777777" w:rsidTr="785DEA2C">
        <w:trPr>
          <w:trHeight w:val="267"/>
          <w:tblHeader/>
          <w:jc w:val="center"/>
        </w:trPr>
        <w:tc>
          <w:tcPr>
            <w:tcW w:w="15026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1A2079" w14:textId="77777777" w:rsidR="00597A0E" w:rsidRPr="00911607" w:rsidRDefault="00597A0E" w:rsidP="00597A0E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TRIAL COMMITTEE(S)</w:t>
            </w:r>
          </w:p>
        </w:tc>
      </w:tr>
      <w:tr w:rsidR="00597A0E" w:rsidRPr="00911607" w14:paraId="464AA1D4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1C4809DF" w14:textId="77777777" w:rsidR="00597A0E" w:rsidRPr="00911607" w:rsidRDefault="00597A0E" w:rsidP="00597A0E">
            <w:pPr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List all committees as per protocol</w:t>
            </w:r>
          </w:p>
        </w:tc>
        <w:tc>
          <w:tcPr>
            <w:tcW w:w="10392" w:type="dxa"/>
            <w:gridSpan w:val="8"/>
            <w:shd w:val="clear" w:color="auto" w:fill="auto"/>
            <w:vAlign w:val="center"/>
          </w:tcPr>
          <w:p w14:paraId="3B88899E" w14:textId="77777777" w:rsidR="00597A0E" w:rsidRPr="00911607" w:rsidRDefault="00597A0E" w:rsidP="00597A0E">
            <w:pPr>
              <w:rPr>
                <w:color w:val="0000FF"/>
                <w:sz w:val="22"/>
                <w:szCs w:val="22"/>
              </w:rPr>
            </w:pPr>
          </w:p>
        </w:tc>
      </w:tr>
      <w:tr w:rsidR="00597A0E" w:rsidRPr="00911607" w14:paraId="45D65CC7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3B1B8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Per committee listed abo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9182D8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086401A8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125916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shd w:val="clear" w:color="auto" w:fill="D9D9D9" w:themeFill="background1" w:themeFillShade="D9"/>
          </w:tcPr>
          <w:p w14:paraId="1E9ED8F7" w14:textId="77777777" w:rsidR="00597A0E" w:rsidRPr="00911607" w:rsidRDefault="00597A0E" w:rsidP="00597A0E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597A0E" w:rsidRPr="00911607" w14:paraId="08395C50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228DE09B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Signed charte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7C0B9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5D3728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C5103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69E2BB2B" w14:textId="77777777" w:rsidR="00597A0E" w:rsidRPr="00911607" w:rsidRDefault="00597A0E" w:rsidP="00597A0E">
            <w:pPr>
              <w:rPr>
                <w:sz w:val="22"/>
                <w:szCs w:val="22"/>
              </w:rPr>
            </w:pPr>
          </w:p>
        </w:tc>
      </w:tr>
      <w:tr w:rsidR="00597A0E" w:rsidRPr="00911607" w14:paraId="73B96ADB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114169A0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Member li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8AAA6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2CD658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E39BC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57C0D796" w14:textId="77777777" w:rsidR="00597A0E" w:rsidRPr="00911607" w:rsidRDefault="00597A0E" w:rsidP="00597A0E">
            <w:pPr>
              <w:rPr>
                <w:sz w:val="22"/>
                <w:szCs w:val="22"/>
              </w:rPr>
            </w:pPr>
          </w:p>
        </w:tc>
      </w:tr>
      <w:tr w:rsidR="00597A0E" w:rsidRPr="00911607" w14:paraId="587C777D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07617744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V and GCP training  present for all memb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BE752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49D9E8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BB36C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0D142F6F" w14:textId="77777777" w:rsidR="00597A0E" w:rsidRPr="00911607" w:rsidRDefault="00597A0E" w:rsidP="00597A0E">
            <w:pPr>
              <w:rPr>
                <w:sz w:val="22"/>
                <w:szCs w:val="22"/>
              </w:rPr>
            </w:pPr>
          </w:p>
        </w:tc>
      </w:tr>
      <w:tr w:rsidR="00597A0E" w:rsidRPr="00911607" w14:paraId="681850C2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7237118F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nflict of interest form present for all memb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09DFB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5F9501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E4236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4475AD14" w14:textId="77777777" w:rsidR="00597A0E" w:rsidRPr="00911607" w:rsidRDefault="00597A0E" w:rsidP="00597A0E">
            <w:pPr>
              <w:rPr>
                <w:sz w:val="22"/>
                <w:szCs w:val="22"/>
              </w:rPr>
            </w:pPr>
          </w:p>
        </w:tc>
      </w:tr>
      <w:tr w:rsidR="00597A0E" w:rsidRPr="00911607" w14:paraId="09B5BD6F" w14:textId="77777777" w:rsidTr="785DEA2C">
        <w:trPr>
          <w:trHeight w:val="125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557D5C3C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as this committee met as per protocol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EA41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CAB301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ADA99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120C4E94" w14:textId="77777777" w:rsidR="00597A0E" w:rsidRPr="00911607" w:rsidRDefault="00597A0E" w:rsidP="00597A0E">
            <w:pPr>
              <w:rPr>
                <w:sz w:val="22"/>
                <w:szCs w:val="22"/>
              </w:rPr>
            </w:pPr>
          </w:p>
        </w:tc>
      </w:tr>
      <w:tr w:rsidR="00597A0E" w:rsidRPr="00911607" w14:paraId="2C41A3DD" w14:textId="77777777" w:rsidTr="785DEA2C">
        <w:trPr>
          <w:trHeight w:val="239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0DCEC9C4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Minutes present for all meeting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B2A6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D563E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8CE0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shd w:val="clear" w:color="auto" w:fill="auto"/>
          </w:tcPr>
          <w:p w14:paraId="3780E115" w14:textId="77777777" w:rsidR="00597A0E" w:rsidRPr="00911607" w:rsidRDefault="00597A0E" w:rsidP="00597A0E">
            <w:pPr>
              <w:rPr>
                <w:i/>
                <w:color w:val="808080"/>
                <w:sz w:val="22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specify</w:t>
            </w:r>
          </w:p>
        </w:tc>
      </w:tr>
      <w:tr w:rsidR="00597A0E" w:rsidRPr="00911607" w14:paraId="11C5AF5B" w14:textId="77777777" w:rsidTr="785DEA2C">
        <w:trPr>
          <w:trHeight w:val="188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22F2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ANNUAL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A0230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06D7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A1D9AA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B8D84" w14:textId="77777777" w:rsidR="00597A0E" w:rsidRPr="00911607" w:rsidRDefault="00597A0E" w:rsidP="00597A0E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597A0E" w:rsidRPr="00911607" w14:paraId="6F868DA3" w14:textId="77777777" w:rsidTr="785DEA2C">
        <w:trPr>
          <w:trHeight w:val="188"/>
          <w:tblHeader/>
          <w:jc w:val="center"/>
        </w:trPr>
        <w:tc>
          <w:tcPr>
            <w:tcW w:w="4634" w:type="dxa"/>
            <w:gridSpan w:val="4"/>
            <w:tcBorders>
              <w:bottom w:val="single" w:sz="4" w:space="0" w:color="auto"/>
            </w:tcBorders>
          </w:tcPr>
          <w:p w14:paraId="03D1502C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evelopment Safety Update Re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A746C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E430D5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2A465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bottom w:val="single" w:sz="4" w:space="0" w:color="auto"/>
            </w:tcBorders>
          </w:tcPr>
          <w:p w14:paraId="2A7C7C23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the reports year by year including the date of submission to REC/MHRA</w:t>
            </w:r>
          </w:p>
          <w:p w14:paraId="40A679EA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ubmitted in a timely manner? Where the DSURs approved by sponsor? Evidence that submitted to REC and MHRA?</w:t>
            </w:r>
          </w:p>
        </w:tc>
      </w:tr>
      <w:tr w:rsidR="00597A0E" w:rsidRPr="00911607" w14:paraId="2D51898C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8A0FE9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nnual Progress Re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A5C2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E029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C7CF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3DB67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Submitted in a timely manner? Where the DSURs approved by sponsor? Evidence that submitted to REC </w:t>
            </w:r>
          </w:p>
        </w:tc>
      </w:tr>
      <w:tr w:rsidR="00597A0E" w:rsidRPr="00911607" w14:paraId="5A042E8B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2D4D04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Progress report to fund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A117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94092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00846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FC42D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66933F0E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2893F3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EDICAL EQUIPMENT AND DEVIC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2894174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8799C9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7A4FE86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969AF7" w14:textId="77777777" w:rsidR="00597A0E" w:rsidRPr="00911607" w:rsidRDefault="00597A0E" w:rsidP="00597A0E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597A0E" w:rsidRPr="00911607" w14:paraId="0B6A2AE4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2F1C093E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quipment log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B040E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EA3B0C9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37220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271CA723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7CBE74D6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0183D6D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Is any equipment provided to the sites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48BE81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CDD1AFD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FC8AF3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75FBE423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7AEA1D88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0F795519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quipment manual/instructions in place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8A78E0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20708E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85AE78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2D3F0BEC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785BEF33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58A6DA78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Serial numbers of all devices and equipment listed in log?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F88A8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72B419E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89A4A0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75CF4315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4072D22A" w14:textId="77777777" w:rsidTr="785DEA2C">
        <w:trPr>
          <w:trHeight w:val="421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742EE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Evidence of training on equipment in training log?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85AB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D59C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E358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B648E9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597A0E" w:rsidRPr="00911607" w14:paraId="3D6B391F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703B28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DF9A14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7EB9D0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78E9E" w14:textId="77777777" w:rsidR="00597A0E" w:rsidRPr="00911607" w:rsidRDefault="00597A0E" w:rsidP="00597A0E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597A0E" w:rsidRPr="00911607" w14:paraId="13659174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3DFE0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Is there any correspondence present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7C5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923DC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C3A5" w14:textId="77777777" w:rsidR="00597A0E" w:rsidRPr="00911607" w:rsidRDefault="00597A0E" w:rsidP="00597A0E">
            <w:pPr>
              <w:rPr>
                <w:i/>
                <w:color w:val="808080"/>
                <w:sz w:val="22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Check for key decision </w:t>
            </w:r>
            <w:proofErr w:type="gramStart"/>
            <w:r w:rsidRPr="00911607">
              <w:rPr>
                <w:i/>
                <w:color w:val="808080"/>
                <w:sz w:val="20"/>
                <w:szCs w:val="22"/>
              </w:rPr>
              <w:t>making,</w:t>
            </w:r>
            <w:proofErr w:type="gramEnd"/>
            <w:r w:rsidRPr="00911607">
              <w:rPr>
                <w:i/>
                <w:color w:val="808080"/>
                <w:sz w:val="20"/>
                <w:szCs w:val="22"/>
              </w:rPr>
              <w:t xml:space="preserve"> key activities and CI involvement and oversight</w:t>
            </w:r>
          </w:p>
        </w:tc>
      </w:tr>
      <w:tr w:rsidR="00597A0E" w:rsidRPr="00911607" w14:paraId="7D3A2870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54C3BB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LOSE OUT DOCUMENT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CE069B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ADFCF5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3CAF10" w14:textId="77777777" w:rsidR="00597A0E" w:rsidRPr="00911607" w:rsidRDefault="00597A0E" w:rsidP="00597A0E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898331" w14:textId="77777777" w:rsidR="00597A0E" w:rsidRPr="00911607" w:rsidRDefault="00597A0E" w:rsidP="00597A0E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597A0E" w:rsidRPr="00911607" w14:paraId="49CCE796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6A0889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ave the end of study criteria been me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EC77A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02032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0D0E4" w14:textId="77777777" w:rsidR="00597A0E" w:rsidRPr="00911607" w:rsidRDefault="00597A0E" w:rsidP="00597A0E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AFB4F8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insert EOT definition</w:t>
            </w:r>
          </w:p>
        </w:tc>
      </w:tr>
      <w:tr w:rsidR="00597A0E" w:rsidRPr="00911607" w14:paraId="19C15D21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275C8DEF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as the study been extended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D3E45B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5C97B09C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CA4C8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2957C8CE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f yes please specify  which amendment this relates to and confirm sponsor, REC and MHRA have been informed</w:t>
            </w:r>
          </w:p>
        </w:tc>
      </w:tr>
      <w:tr w:rsidR="00597A0E" w:rsidRPr="00911607" w14:paraId="426DC3B3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42E1E664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ll Laboratory analysis performed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7AA350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0288748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C0C020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3C0395D3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135A81D8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385D03DC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lastRenderedPageBreak/>
              <w:t xml:space="preserve">Remaining Tissue transferred to HTA approved lab or destroyed?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D1D25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03B3F2D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233EEE" w14:textId="77777777" w:rsidR="00597A0E" w:rsidRPr="00911607" w:rsidRDefault="00597A0E" w:rsidP="00597A0E">
            <w:pPr>
              <w:jc w:val="center"/>
              <w:rPr>
                <w:color w:val="C0C0C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3DB71A4A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rotocol will state what should happen to tissue at the end of the study</w:t>
            </w:r>
          </w:p>
        </w:tc>
      </w:tr>
      <w:tr w:rsidR="00597A0E" w:rsidRPr="00911607" w14:paraId="2780C3F6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3D3DE241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REC End of trial notification and acknowledgement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E52D94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012CD3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5517ECB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01E439DC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Dates documents sent, </w:t>
            </w:r>
            <w:proofErr w:type="gramStart"/>
            <w:r w:rsidRPr="00911607">
              <w:rPr>
                <w:i/>
                <w:color w:val="808080"/>
                <w:sz w:val="20"/>
                <w:szCs w:val="22"/>
              </w:rPr>
              <w:t>received</w:t>
            </w:r>
            <w:proofErr w:type="gramEnd"/>
            <w:r w:rsidRPr="00911607">
              <w:rPr>
                <w:i/>
                <w:color w:val="808080"/>
                <w:sz w:val="20"/>
                <w:szCs w:val="22"/>
              </w:rPr>
              <w:t xml:space="preserve"> and acknowledged</w:t>
            </w:r>
          </w:p>
        </w:tc>
      </w:tr>
      <w:tr w:rsidR="00597A0E" w:rsidRPr="00911607" w14:paraId="32FDD472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</w:tcBorders>
          </w:tcPr>
          <w:p w14:paraId="1BE0B6A7" w14:textId="77777777" w:rsidR="00597A0E" w:rsidRPr="00911607" w:rsidDel="00D534EF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MHRA End of trial notification and acknowledgem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54BC2F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51E9592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9E314A" w14:textId="77777777" w:rsidR="00597A0E" w:rsidRPr="00911607" w:rsidRDefault="00597A0E" w:rsidP="0059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9" w:type="dxa"/>
            <w:gridSpan w:val="4"/>
            <w:tcBorders>
              <w:top w:val="single" w:sz="4" w:space="0" w:color="auto"/>
            </w:tcBorders>
          </w:tcPr>
          <w:p w14:paraId="47341341" w14:textId="77777777" w:rsidR="00597A0E" w:rsidRPr="00911607" w:rsidRDefault="00597A0E" w:rsidP="00597A0E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97A0E" w:rsidRPr="00911607" w14:paraId="38131329" w14:textId="77777777" w:rsidTr="785DEA2C">
        <w:trPr>
          <w:trHeight w:val="187"/>
          <w:tblHeader/>
          <w:jc w:val="center"/>
        </w:trPr>
        <w:tc>
          <w:tcPr>
            <w:tcW w:w="4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AF9603" w14:textId="77777777" w:rsidR="00597A0E" w:rsidRPr="00911607" w:rsidRDefault="00597A0E" w:rsidP="00597A0E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rchiving arrangements (including database/CRF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B55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D472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D4DC" w14:textId="77777777" w:rsidR="00597A0E" w:rsidRPr="00911607" w:rsidRDefault="00597A0E" w:rsidP="00597A0E">
            <w:pPr>
              <w:jc w:val="center"/>
              <w:rPr>
                <w:color w:val="0000FF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EF2083" w14:textId="77777777" w:rsidR="00597A0E" w:rsidRPr="00911607" w:rsidRDefault="00597A0E" w:rsidP="00597A0E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7B40C951" w14:textId="77777777" w:rsidR="00987742" w:rsidRPr="00911607" w:rsidRDefault="00987742" w:rsidP="00351D4C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2629"/>
        <w:gridCol w:w="7376"/>
      </w:tblGrid>
      <w:tr w:rsidR="00D86617" w:rsidRPr="00911607" w14:paraId="121EE429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561497E6" w14:textId="77777777" w:rsidR="00D86617" w:rsidRPr="00911607" w:rsidRDefault="00D86617" w:rsidP="008B2750">
            <w:pPr>
              <w:pStyle w:val="Heading1"/>
              <w:spacing w:before="0" w:after="0"/>
              <w:jc w:val="left"/>
              <w:rPr>
                <w:sz w:val="22"/>
                <w:szCs w:val="22"/>
              </w:rPr>
            </w:pPr>
            <w:bookmarkStart w:id="10" w:name="_Toc341682355"/>
            <w:r w:rsidRPr="00911607">
              <w:rPr>
                <w:sz w:val="22"/>
                <w:szCs w:val="22"/>
              </w:rPr>
              <w:t xml:space="preserve">5. SITE/COUNTRY AND CENTRAL FACILITY INFORMATION </w:t>
            </w:r>
            <w:bookmarkEnd w:id="10"/>
            <w:r w:rsidRPr="00911607">
              <w:rPr>
                <w:sz w:val="22"/>
                <w:szCs w:val="22"/>
              </w:rPr>
              <w:t>(delete as applicable)</w:t>
            </w:r>
          </w:p>
        </w:tc>
      </w:tr>
      <w:tr w:rsidR="00D86617" w:rsidRPr="00911607" w14:paraId="5C1C0BCD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0BB2651D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If UK only:</w:t>
            </w:r>
          </w:p>
        </w:tc>
      </w:tr>
      <w:tr w:rsidR="00D86617" w:rsidRPr="00911607" w14:paraId="3D217604" w14:textId="77777777" w:rsidTr="000A5C29">
        <w:trPr>
          <w:jc w:val="center"/>
        </w:trPr>
        <w:tc>
          <w:tcPr>
            <w:tcW w:w="7650" w:type="dxa"/>
            <w:gridSpan w:val="2"/>
            <w:shd w:val="clear" w:color="auto" w:fill="D9D9D9"/>
          </w:tcPr>
          <w:p w14:paraId="4D14CCC5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number:</w:t>
            </w:r>
          </w:p>
        </w:tc>
        <w:tc>
          <w:tcPr>
            <w:tcW w:w="7376" w:type="dxa"/>
            <w:shd w:val="clear" w:color="auto" w:fill="D9D9D9"/>
          </w:tcPr>
          <w:p w14:paraId="38E11382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name:</w:t>
            </w:r>
          </w:p>
        </w:tc>
      </w:tr>
      <w:tr w:rsidR="00D86617" w:rsidRPr="00911607" w14:paraId="71A58874" w14:textId="77777777" w:rsidTr="000A5C29">
        <w:trPr>
          <w:jc w:val="center"/>
        </w:trPr>
        <w:tc>
          <w:tcPr>
            <w:tcW w:w="5021" w:type="dxa"/>
            <w:shd w:val="clear" w:color="auto" w:fill="D9D9D9"/>
          </w:tcPr>
          <w:p w14:paraId="450B4D9F" w14:textId="77777777" w:rsidR="00D86617" w:rsidRPr="00911607" w:rsidRDefault="008B2750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Documents</w:t>
            </w:r>
          </w:p>
        </w:tc>
        <w:tc>
          <w:tcPr>
            <w:tcW w:w="2629" w:type="dxa"/>
            <w:shd w:val="clear" w:color="auto" w:fill="D9D9D9"/>
          </w:tcPr>
          <w:p w14:paraId="4B4D7232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7376" w:type="dxa"/>
            <w:shd w:val="clear" w:color="auto" w:fill="D9D9D9"/>
          </w:tcPr>
          <w:p w14:paraId="2336B5CC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:</w:t>
            </w:r>
          </w:p>
        </w:tc>
      </w:tr>
      <w:tr w:rsidR="00D86617" w:rsidRPr="00911607" w14:paraId="2823F6BD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6E6F51C4" w14:textId="77777777" w:rsidR="00D86617" w:rsidRPr="00911607" w:rsidRDefault="00D86617" w:rsidP="00311780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TA /NCC agreement present?</w:t>
            </w:r>
          </w:p>
        </w:tc>
        <w:tc>
          <w:tcPr>
            <w:tcW w:w="2629" w:type="dxa"/>
            <w:shd w:val="clear" w:color="auto" w:fill="auto"/>
          </w:tcPr>
          <w:p w14:paraId="1F81EBFD" w14:textId="77777777" w:rsidR="00D86617" w:rsidRPr="00911607" w:rsidRDefault="00D86617" w:rsidP="008B27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="008B2750"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="008B2750" w:rsidRPr="00911607">
              <w:rPr>
                <w:sz w:val="22"/>
                <w:szCs w:val="22"/>
              </w:rPr>
              <w:t>N/A</w:t>
            </w:r>
            <w:r w:rsidR="008B2750"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750"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8B2750"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1F61F6EB" w14:textId="77777777" w:rsidR="00D86617" w:rsidRPr="00911607" w:rsidRDefault="00D86617" w:rsidP="00644A30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D86617" w:rsidRPr="00911607" w14:paraId="3F97F4A9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218719E8" w14:textId="77777777" w:rsidR="00D86617" w:rsidRPr="00911607" w:rsidRDefault="00311780" w:rsidP="00644A30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Listed as site on</w:t>
            </w:r>
            <w:r w:rsidR="00D86617" w:rsidRPr="00911607">
              <w:rPr>
                <w:sz w:val="22"/>
                <w:szCs w:val="22"/>
              </w:rPr>
              <w:t xml:space="preserve"> REC forms</w:t>
            </w:r>
          </w:p>
        </w:tc>
        <w:tc>
          <w:tcPr>
            <w:tcW w:w="2629" w:type="dxa"/>
            <w:shd w:val="clear" w:color="auto" w:fill="auto"/>
          </w:tcPr>
          <w:p w14:paraId="3ADB83D1" w14:textId="77777777" w:rsidR="00D86617" w:rsidRPr="00911607" w:rsidRDefault="008B2750" w:rsidP="008B27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2093CA67" w14:textId="77777777" w:rsidR="00D86617" w:rsidRPr="00911607" w:rsidRDefault="00D86617" w:rsidP="00644A30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86617" w:rsidRPr="00911607" w14:paraId="696D48D9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4A5F818D" w14:textId="77777777" w:rsidR="00D86617" w:rsidRPr="00911607" w:rsidRDefault="007E410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RSAC Licens</w:t>
            </w:r>
            <w:r w:rsidR="00D86617" w:rsidRPr="00911607">
              <w:rPr>
                <w:sz w:val="22"/>
                <w:szCs w:val="22"/>
              </w:rPr>
              <w:t>e</w:t>
            </w:r>
          </w:p>
        </w:tc>
        <w:tc>
          <w:tcPr>
            <w:tcW w:w="2629" w:type="dxa"/>
            <w:shd w:val="clear" w:color="auto" w:fill="auto"/>
          </w:tcPr>
          <w:p w14:paraId="5CCC15ED" w14:textId="77777777" w:rsidR="00D86617" w:rsidRPr="00911607" w:rsidRDefault="008B2750" w:rsidP="008B2750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2E0FB44A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tate if n/a</w:t>
            </w:r>
          </w:p>
        </w:tc>
      </w:tr>
      <w:tr w:rsidR="00D86617" w:rsidRPr="00911607" w14:paraId="12735A1E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6A2E5FC4" w14:textId="77777777" w:rsidR="00D86617" w:rsidRPr="00911607" w:rsidRDefault="00D86617" w:rsidP="000D4B3B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entral Imaging transfer test performed?</w:t>
            </w:r>
          </w:p>
        </w:tc>
        <w:tc>
          <w:tcPr>
            <w:tcW w:w="2629" w:type="dxa"/>
            <w:shd w:val="clear" w:color="auto" w:fill="auto"/>
          </w:tcPr>
          <w:p w14:paraId="05CA0D66" w14:textId="77777777" w:rsidR="00D86617" w:rsidRPr="00911607" w:rsidRDefault="008B2750" w:rsidP="008B2750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2503B197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86617" w:rsidRPr="00911607" w14:paraId="2D1952DF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7827D19B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mergency contact test performed?</w:t>
            </w:r>
          </w:p>
        </w:tc>
        <w:tc>
          <w:tcPr>
            <w:tcW w:w="2629" w:type="dxa"/>
            <w:shd w:val="clear" w:color="auto" w:fill="auto"/>
          </w:tcPr>
          <w:p w14:paraId="0D6971F8" w14:textId="77777777" w:rsidR="00D86617" w:rsidRPr="00911607" w:rsidRDefault="008B2750" w:rsidP="008B2750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38288749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D86617" w:rsidRPr="00911607" w14:paraId="009F2C2A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5206EB23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NHS permission or R&amp;D approval</w:t>
            </w:r>
          </w:p>
        </w:tc>
        <w:tc>
          <w:tcPr>
            <w:tcW w:w="2629" w:type="dxa"/>
            <w:shd w:val="clear" w:color="auto" w:fill="auto"/>
          </w:tcPr>
          <w:p w14:paraId="7E3FF559" w14:textId="77777777" w:rsidR="00D86617" w:rsidRPr="00911607" w:rsidRDefault="008B2750" w:rsidP="008B2750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701814C0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D86617" w:rsidRPr="00911607" w14:paraId="6275661E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23CE22AD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PI CV and GCP training</w:t>
            </w:r>
          </w:p>
        </w:tc>
        <w:tc>
          <w:tcPr>
            <w:tcW w:w="2629" w:type="dxa"/>
            <w:shd w:val="clear" w:color="auto" w:fill="auto"/>
          </w:tcPr>
          <w:p w14:paraId="1348CF14" w14:textId="77777777" w:rsidR="00D86617" w:rsidRPr="00911607" w:rsidRDefault="008B2750" w:rsidP="008B2750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5E3C93FF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s</w:t>
            </w:r>
          </w:p>
        </w:tc>
      </w:tr>
      <w:tr w:rsidR="00D86617" w:rsidRPr="00911607" w14:paraId="6BD2FA31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14DE7FE4" w14:textId="77777777" w:rsidR="00D86617" w:rsidRPr="00911607" w:rsidRDefault="00D86617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NHS /CPA accredited lab – Certificate, </w:t>
            </w:r>
            <w:proofErr w:type="gramStart"/>
            <w:r w:rsidRPr="00911607">
              <w:rPr>
                <w:sz w:val="22"/>
                <w:szCs w:val="22"/>
              </w:rPr>
              <w:t>letter</w:t>
            </w:r>
            <w:proofErr w:type="gramEnd"/>
            <w:r w:rsidRPr="00911607">
              <w:rPr>
                <w:sz w:val="22"/>
                <w:szCs w:val="22"/>
              </w:rPr>
              <w:t xml:space="preserve"> and CV of manager</w:t>
            </w:r>
          </w:p>
        </w:tc>
        <w:tc>
          <w:tcPr>
            <w:tcW w:w="2629" w:type="dxa"/>
            <w:shd w:val="clear" w:color="auto" w:fill="auto"/>
          </w:tcPr>
          <w:p w14:paraId="457C871B" w14:textId="77777777" w:rsidR="00D86617" w:rsidRPr="00911607" w:rsidRDefault="008B2750" w:rsidP="008B2750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2A7EA913" w14:textId="77777777" w:rsidR="00D86617" w:rsidRPr="00911607" w:rsidRDefault="00D86617" w:rsidP="004846E4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ocuments</w:t>
            </w:r>
          </w:p>
        </w:tc>
      </w:tr>
      <w:tr w:rsidR="00D86617" w:rsidRPr="00911607" w14:paraId="00966897" w14:textId="77777777" w:rsidTr="000A5C29">
        <w:trPr>
          <w:jc w:val="center"/>
        </w:trPr>
        <w:tc>
          <w:tcPr>
            <w:tcW w:w="5021" w:type="dxa"/>
            <w:tcBorders>
              <w:bottom w:val="single" w:sz="4" w:space="0" w:color="auto"/>
            </w:tcBorders>
            <w:shd w:val="clear" w:color="auto" w:fill="auto"/>
          </w:tcPr>
          <w:p w14:paraId="077D40A1" w14:textId="77777777" w:rsidR="00D86617" w:rsidRPr="00911607" w:rsidRDefault="00D86617" w:rsidP="004846E4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eviation log present?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14:paraId="2AFB964F" w14:textId="77777777" w:rsidR="00D86617" w:rsidRPr="00911607" w:rsidRDefault="008B2750" w:rsidP="008B2750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tcBorders>
              <w:bottom w:val="single" w:sz="4" w:space="0" w:color="auto"/>
            </w:tcBorders>
            <w:shd w:val="clear" w:color="auto" w:fill="auto"/>
          </w:tcPr>
          <w:p w14:paraId="20BD9A1A" w14:textId="77777777" w:rsidR="00D86617" w:rsidRPr="00911607" w:rsidRDefault="00D86617" w:rsidP="004846E4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D86617" w:rsidRPr="00911607" w14:paraId="4E053A43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3B80F2B7" w14:textId="77777777" w:rsidR="00D86617" w:rsidRPr="00911607" w:rsidRDefault="00D86617" w:rsidP="007F2768">
            <w:pPr>
              <w:jc w:val="center"/>
              <w:rPr>
                <w:i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MONITORING</w:t>
            </w:r>
          </w:p>
        </w:tc>
      </w:tr>
      <w:tr w:rsidR="008B2750" w:rsidRPr="00911607" w14:paraId="345CA25A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7E66FF7B" w14:textId="77777777" w:rsidR="008B2750" w:rsidRPr="00911607" w:rsidRDefault="00E0285B" w:rsidP="004846E4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udy</w:t>
            </w:r>
            <w:r w:rsidR="008B2750" w:rsidRPr="00911607">
              <w:rPr>
                <w:sz w:val="22"/>
                <w:szCs w:val="22"/>
              </w:rPr>
              <w:t xml:space="preserve"> SIV template present</w:t>
            </w:r>
          </w:p>
        </w:tc>
        <w:tc>
          <w:tcPr>
            <w:tcW w:w="2629" w:type="dxa"/>
            <w:shd w:val="clear" w:color="auto" w:fill="auto"/>
          </w:tcPr>
          <w:p w14:paraId="5CBA235D" w14:textId="77777777" w:rsidR="008B2750" w:rsidRPr="00911607" w:rsidRDefault="008B2750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4F944A9E" w14:textId="77777777" w:rsidR="008B2750" w:rsidRPr="00911607" w:rsidRDefault="008B2750" w:rsidP="004846E4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</w:t>
            </w:r>
          </w:p>
        </w:tc>
      </w:tr>
      <w:tr w:rsidR="008B2750" w:rsidRPr="00911607" w14:paraId="0FBC7CCD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1F1C7509" w14:textId="77777777" w:rsidR="008B2750" w:rsidRPr="00911607" w:rsidRDefault="008B2750" w:rsidP="00644A30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Template monitoring forms present</w:t>
            </w:r>
          </w:p>
        </w:tc>
        <w:tc>
          <w:tcPr>
            <w:tcW w:w="2629" w:type="dxa"/>
            <w:shd w:val="clear" w:color="auto" w:fill="auto"/>
          </w:tcPr>
          <w:p w14:paraId="2FE2E969" w14:textId="77777777" w:rsidR="008B2750" w:rsidRPr="00911607" w:rsidRDefault="008B2750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420E1773" w14:textId="77777777" w:rsidR="008B2750" w:rsidRPr="00911607" w:rsidRDefault="008B2750" w:rsidP="00644A30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</w:t>
            </w:r>
          </w:p>
        </w:tc>
      </w:tr>
      <w:tr w:rsidR="008B2750" w:rsidRPr="00911607" w14:paraId="0D526B19" w14:textId="77777777" w:rsidTr="000A5C29">
        <w:trPr>
          <w:jc w:val="center"/>
        </w:trPr>
        <w:tc>
          <w:tcPr>
            <w:tcW w:w="5021" w:type="dxa"/>
            <w:shd w:val="clear" w:color="auto" w:fill="auto"/>
          </w:tcPr>
          <w:p w14:paraId="3D98A60D" w14:textId="77777777" w:rsidR="008B2750" w:rsidRPr="00911607" w:rsidRDefault="008B2750" w:rsidP="00644A30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Monitoring plan present and signed</w:t>
            </w:r>
          </w:p>
        </w:tc>
        <w:tc>
          <w:tcPr>
            <w:tcW w:w="2629" w:type="dxa"/>
            <w:shd w:val="clear" w:color="auto" w:fill="auto"/>
          </w:tcPr>
          <w:p w14:paraId="2214978B" w14:textId="77777777" w:rsidR="008B2750" w:rsidRPr="00911607" w:rsidRDefault="008B2750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</w:t>
            </w:r>
            <w:r w:rsidR="004E04E6" w:rsidRPr="00911607">
              <w:rPr>
                <w:sz w:val="22"/>
                <w:szCs w:val="22"/>
              </w:rPr>
              <w:t xml:space="preserve"> </w:t>
            </w:r>
            <w:r w:rsidRPr="00911607">
              <w:rPr>
                <w:sz w:val="22"/>
                <w:szCs w:val="22"/>
              </w:rPr>
              <w:t>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544EB794" w14:textId="77777777" w:rsidR="008B2750" w:rsidRPr="00911607" w:rsidRDefault="008B2750" w:rsidP="00644A30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</w:t>
            </w:r>
          </w:p>
        </w:tc>
      </w:tr>
    </w:tbl>
    <w:p w14:paraId="40B2BAD5" w14:textId="77777777" w:rsidR="00A76669" w:rsidRDefault="00A76669" w:rsidP="009B67E8">
      <w:pPr>
        <w:rPr>
          <w:b/>
          <w:i/>
          <w:sz w:val="22"/>
          <w:szCs w:val="22"/>
        </w:rPr>
      </w:pPr>
    </w:p>
    <w:p w14:paraId="23C441F6" w14:textId="77777777" w:rsidR="00A76669" w:rsidRDefault="00A76669" w:rsidP="009B67E8">
      <w:pPr>
        <w:rPr>
          <w:b/>
          <w:i/>
          <w:sz w:val="22"/>
          <w:szCs w:val="22"/>
        </w:rPr>
      </w:pPr>
    </w:p>
    <w:p w14:paraId="4FFBA521" w14:textId="77777777" w:rsidR="00A76669" w:rsidRDefault="00A76669" w:rsidP="009B67E8">
      <w:pPr>
        <w:rPr>
          <w:b/>
          <w:i/>
          <w:sz w:val="22"/>
          <w:szCs w:val="22"/>
        </w:rPr>
      </w:pPr>
    </w:p>
    <w:p w14:paraId="48F3971B" w14:textId="77777777" w:rsidR="00A76669" w:rsidRDefault="00A76669" w:rsidP="009B67E8">
      <w:pPr>
        <w:rPr>
          <w:b/>
          <w:i/>
          <w:sz w:val="22"/>
          <w:szCs w:val="22"/>
        </w:rPr>
      </w:pPr>
    </w:p>
    <w:p w14:paraId="37CA2013" w14:textId="77777777" w:rsidR="00A76669" w:rsidRDefault="00A76669" w:rsidP="009B67E8">
      <w:pPr>
        <w:rPr>
          <w:b/>
          <w:i/>
          <w:sz w:val="22"/>
          <w:szCs w:val="22"/>
        </w:rPr>
      </w:pPr>
    </w:p>
    <w:p w14:paraId="29DE88BE" w14:textId="77777777" w:rsidR="00A76669" w:rsidRDefault="00A76669" w:rsidP="009B67E8">
      <w:pPr>
        <w:rPr>
          <w:b/>
          <w:i/>
          <w:sz w:val="22"/>
          <w:szCs w:val="22"/>
        </w:rPr>
      </w:pPr>
    </w:p>
    <w:p w14:paraId="5F837089" w14:textId="603D4720" w:rsidR="009B67E8" w:rsidRPr="00911607" w:rsidRDefault="00644A30" w:rsidP="009B67E8">
      <w:pPr>
        <w:rPr>
          <w:sz w:val="22"/>
          <w:szCs w:val="22"/>
        </w:rPr>
      </w:pPr>
      <w:r w:rsidRPr="00911607">
        <w:rPr>
          <w:b/>
          <w:i/>
          <w:sz w:val="22"/>
          <w:szCs w:val="22"/>
        </w:rPr>
        <w:t>PLEASE COPY THIS TABLE FOR MULTIPLE UK SITES</w:t>
      </w:r>
    </w:p>
    <w:p w14:paraId="0C136CF1" w14:textId="77777777" w:rsidR="009B67E8" w:rsidRPr="00911607" w:rsidRDefault="009B67E8" w:rsidP="0D441393">
      <w:pPr>
        <w:rPr>
          <w:b/>
          <w:bCs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95"/>
        <w:gridCol w:w="3105"/>
        <w:gridCol w:w="3374"/>
      </w:tblGrid>
      <w:tr w:rsidR="006F31B6" w:rsidRPr="00911607" w14:paraId="422BBF63" w14:textId="77777777" w:rsidTr="00DF78A1">
        <w:trPr>
          <w:jc w:val="center"/>
        </w:trPr>
        <w:tc>
          <w:tcPr>
            <w:tcW w:w="15309" w:type="dxa"/>
            <w:gridSpan w:val="4"/>
            <w:shd w:val="clear" w:color="auto" w:fill="BFBFBF"/>
          </w:tcPr>
          <w:p w14:paraId="74108F9B" w14:textId="77777777" w:rsidR="006F31B6" w:rsidRPr="00911607" w:rsidRDefault="006F31B6" w:rsidP="006F31B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ONITORING PER SITE</w:t>
            </w:r>
          </w:p>
        </w:tc>
      </w:tr>
      <w:tr w:rsidR="009B67E8" w:rsidRPr="00911607" w14:paraId="6E46A82A" w14:textId="77777777" w:rsidTr="00F12716">
        <w:trPr>
          <w:jc w:val="center"/>
        </w:trPr>
        <w:tc>
          <w:tcPr>
            <w:tcW w:w="2577" w:type="dxa"/>
            <w:shd w:val="clear" w:color="auto" w:fill="D9D9D9"/>
          </w:tcPr>
          <w:p w14:paraId="658EBDB3" w14:textId="77777777" w:rsidR="009B67E8" w:rsidRPr="00911607" w:rsidRDefault="009B67E8" w:rsidP="00A56049">
            <w:pPr>
              <w:ind w:left="720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number</w:t>
            </w:r>
          </w:p>
        </w:tc>
        <w:tc>
          <w:tcPr>
            <w:tcW w:w="6131" w:type="dxa"/>
            <w:shd w:val="clear" w:color="auto" w:fill="D9D9D9"/>
          </w:tcPr>
          <w:p w14:paraId="06A10D25" w14:textId="77777777" w:rsidR="009B67E8" w:rsidRPr="00911607" w:rsidRDefault="009B67E8" w:rsidP="004E04E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onitoring reports /summary’s</w:t>
            </w:r>
          </w:p>
        </w:tc>
        <w:tc>
          <w:tcPr>
            <w:tcW w:w="3167" w:type="dxa"/>
            <w:shd w:val="clear" w:color="auto" w:fill="D9D9D9"/>
          </w:tcPr>
          <w:p w14:paraId="64808103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V reports present –if yes date</w:t>
            </w:r>
          </w:p>
        </w:tc>
        <w:tc>
          <w:tcPr>
            <w:tcW w:w="3434" w:type="dxa"/>
            <w:shd w:val="clear" w:color="auto" w:fill="D9D9D9"/>
          </w:tcPr>
          <w:p w14:paraId="4564C820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9B67E8" w:rsidRPr="00911607" w14:paraId="0A392C6A" w14:textId="77777777" w:rsidTr="003401A9">
        <w:trPr>
          <w:jc w:val="center"/>
        </w:trPr>
        <w:tc>
          <w:tcPr>
            <w:tcW w:w="2577" w:type="dxa"/>
            <w:shd w:val="clear" w:color="auto" w:fill="auto"/>
          </w:tcPr>
          <w:p w14:paraId="290583F9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6131" w:type="dxa"/>
            <w:shd w:val="clear" w:color="auto" w:fill="auto"/>
          </w:tcPr>
          <w:p w14:paraId="68F21D90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13C326F3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4853B841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50125231" w14:textId="77777777" w:rsidTr="003401A9">
        <w:trPr>
          <w:jc w:val="center"/>
        </w:trPr>
        <w:tc>
          <w:tcPr>
            <w:tcW w:w="2577" w:type="dxa"/>
            <w:shd w:val="clear" w:color="auto" w:fill="auto"/>
          </w:tcPr>
          <w:p w14:paraId="5A25747A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6131" w:type="dxa"/>
            <w:shd w:val="clear" w:color="auto" w:fill="auto"/>
          </w:tcPr>
          <w:p w14:paraId="09B8D95D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78BEFD2A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27A76422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49206A88" w14:textId="77777777" w:rsidTr="003401A9">
        <w:trPr>
          <w:jc w:val="center"/>
        </w:trPr>
        <w:tc>
          <w:tcPr>
            <w:tcW w:w="2577" w:type="dxa"/>
            <w:shd w:val="clear" w:color="auto" w:fill="auto"/>
          </w:tcPr>
          <w:p w14:paraId="67B7A70C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6131" w:type="dxa"/>
            <w:shd w:val="clear" w:color="auto" w:fill="auto"/>
          </w:tcPr>
          <w:p w14:paraId="71887C79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3B7FD67C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38D6B9B6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22F860BB" w14:textId="77777777" w:rsidTr="003401A9">
        <w:trPr>
          <w:jc w:val="center"/>
        </w:trPr>
        <w:tc>
          <w:tcPr>
            <w:tcW w:w="2577" w:type="dxa"/>
            <w:shd w:val="clear" w:color="auto" w:fill="auto"/>
          </w:tcPr>
          <w:p w14:paraId="698536F5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6131" w:type="dxa"/>
            <w:shd w:val="clear" w:color="auto" w:fill="auto"/>
          </w:tcPr>
          <w:p w14:paraId="7BC1BAF2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61C988F9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3B22BB7D" w14:textId="77777777" w:rsidR="009B67E8" w:rsidRPr="00911607" w:rsidRDefault="009B67E8" w:rsidP="004846E4">
            <w:pPr>
              <w:rPr>
                <w:b/>
                <w:sz w:val="22"/>
                <w:szCs w:val="22"/>
              </w:rPr>
            </w:pPr>
          </w:p>
        </w:tc>
      </w:tr>
    </w:tbl>
    <w:p w14:paraId="17B246DD" w14:textId="77777777" w:rsidR="006F31B6" w:rsidRPr="00911607" w:rsidRDefault="006F31B6" w:rsidP="000E15EC">
      <w:pPr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2633"/>
        <w:gridCol w:w="7376"/>
      </w:tblGrid>
      <w:tr w:rsidR="00F875DF" w:rsidRPr="00911607" w14:paraId="112EC9A2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0591D14F" w14:textId="77777777" w:rsidR="00F875DF" w:rsidRPr="00911607" w:rsidRDefault="00F875DF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lastRenderedPageBreak/>
              <w:t>If International:</w:t>
            </w:r>
          </w:p>
        </w:tc>
      </w:tr>
      <w:tr w:rsidR="006F31B6" w:rsidRPr="00911607" w14:paraId="40D94FBF" w14:textId="77777777" w:rsidTr="000A5C29">
        <w:trPr>
          <w:jc w:val="center"/>
        </w:trPr>
        <w:tc>
          <w:tcPr>
            <w:tcW w:w="7650" w:type="dxa"/>
            <w:gridSpan w:val="2"/>
            <w:shd w:val="clear" w:color="auto" w:fill="D9D9D9"/>
          </w:tcPr>
          <w:p w14:paraId="5BC7013E" w14:textId="77777777" w:rsidR="006F31B6" w:rsidRPr="00911607" w:rsidRDefault="006F31B6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number:</w:t>
            </w:r>
          </w:p>
        </w:tc>
        <w:tc>
          <w:tcPr>
            <w:tcW w:w="7376" w:type="dxa"/>
            <w:shd w:val="clear" w:color="auto" w:fill="D9D9D9"/>
          </w:tcPr>
          <w:p w14:paraId="5C7F2555" w14:textId="77777777" w:rsidR="006F31B6" w:rsidRPr="00911607" w:rsidRDefault="006F31B6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untry/Site name:</w:t>
            </w:r>
          </w:p>
        </w:tc>
      </w:tr>
      <w:tr w:rsidR="006F31B6" w:rsidRPr="00911607" w14:paraId="2E313A67" w14:textId="77777777" w:rsidTr="000A5C29">
        <w:trPr>
          <w:jc w:val="center"/>
        </w:trPr>
        <w:tc>
          <w:tcPr>
            <w:tcW w:w="5017" w:type="dxa"/>
            <w:shd w:val="clear" w:color="auto" w:fill="D9D9D9"/>
          </w:tcPr>
          <w:p w14:paraId="7D81F106" w14:textId="77777777" w:rsidR="006F31B6" w:rsidRPr="00911607" w:rsidRDefault="004E04E6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Documents</w:t>
            </w:r>
          </w:p>
        </w:tc>
        <w:tc>
          <w:tcPr>
            <w:tcW w:w="2633" w:type="dxa"/>
            <w:shd w:val="clear" w:color="auto" w:fill="D9D9D9"/>
          </w:tcPr>
          <w:p w14:paraId="6BF89DA3" w14:textId="77777777" w:rsidR="006F31B6" w:rsidRPr="00911607" w:rsidRDefault="006F31B6" w:rsidP="007F2768">
            <w:pPr>
              <w:rPr>
                <w:b/>
                <w:sz w:val="22"/>
                <w:szCs w:val="22"/>
              </w:rPr>
            </w:pPr>
          </w:p>
        </w:tc>
        <w:tc>
          <w:tcPr>
            <w:tcW w:w="7376" w:type="dxa"/>
            <w:shd w:val="clear" w:color="auto" w:fill="D9D9D9"/>
          </w:tcPr>
          <w:p w14:paraId="06E5450A" w14:textId="77777777" w:rsidR="006F31B6" w:rsidRPr="00911607" w:rsidRDefault="006F31B6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:</w:t>
            </w:r>
          </w:p>
        </w:tc>
      </w:tr>
      <w:tr w:rsidR="004E04E6" w:rsidRPr="00911607" w14:paraId="28D8EA8D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70297A88" w14:textId="77777777" w:rsidR="004E04E6" w:rsidRPr="00911607" w:rsidRDefault="004E04E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A approval</w:t>
            </w:r>
          </w:p>
        </w:tc>
        <w:tc>
          <w:tcPr>
            <w:tcW w:w="2633" w:type="dxa"/>
            <w:shd w:val="clear" w:color="auto" w:fill="auto"/>
          </w:tcPr>
          <w:p w14:paraId="3C16E17F" w14:textId="77777777" w:rsidR="004E04E6" w:rsidRPr="00911607" w:rsidRDefault="004E04E6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638FA2B3" w14:textId="77777777" w:rsidR="004E04E6" w:rsidRPr="00911607" w:rsidRDefault="004E04E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4E04E6" w:rsidRPr="00911607" w14:paraId="7E8CF08B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390A1A52" w14:textId="77777777" w:rsidR="004E04E6" w:rsidRPr="00911607" w:rsidRDefault="004E04E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Ethical approval</w:t>
            </w:r>
          </w:p>
        </w:tc>
        <w:tc>
          <w:tcPr>
            <w:tcW w:w="2633" w:type="dxa"/>
            <w:shd w:val="clear" w:color="auto" w:fill="auto"/>
          </w:tcPr>
          <w:p w14:paraId="70F87FA3" w14:textId="77777777" w:rsidR="004E04E6" w:rsidRPr="00911607" w:rsidRDefault="004E04E6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14262085" w14:textId="77777777" w:rsidR="004E04E6" w:rsidRPr="00911607" w:rsidRDefault="004E04E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4E04E6" w:rsidRPr="00911607" w14:paraId="61A10953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47E5167B" w14:textId="77777777" w:rsidR="004E04E6" w:rsidRPr="00911607" w:rsidRDefault="004E04E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TA /NCC agreement present?</w:t>
            </w:r>
          </w:p>
        </w:tc>
        <w:tc>
          <w:tcPr>
            <w:tcW w:w="2633" w:type="dxa"/>
            <w:shd w:val="clear" w:color="auto" w:fill="auto"/>
          </w:tcPr>
          <w:p w14:paraId="152FD367" w14:textId="77777777" w:rsidR="004E04E6" w:rsidRPr="00911607" w:rsidRDefault="004E04E6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1C33980D" w14:textId="77777777" w:rsidR="004E04E6" w:rsidRPr="00911607" w:rsidRDefault="004E04E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4E04E6" w:rsidRPr="00911607" w14:paraId="7B2E3DEB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07D977A7" w14:textId="77777777" w:rsidR="004E04E6" w:rsidRPr="00911607" w:rsidRDefault="004E04E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eviation log present?</w:t>
            </w:r>
          </w:p>
        </w:tc>
        <w:tc>
          <w:tcPr>
            <w:tcW w:w="2633" w:type="dxa"/>
            <w:shd w:val="clear" w:color="auto" w:fill="auto"/>
          </w:tcPr>
          <w:p w14:paraId="5A0CD1E0" w14:textId="77777777" w:rsidR="004E04E6" w:rsidRPr="00911607" w:rsidRDefault="004E04E6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5C3E0E74" w14:textId="77777777" w:rsidR="004E04E6" w:rsidRPr="00911607" w:rsidRDefault="004E04E6" w:rsidP="007F2768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6F31B6" w:rsidRPr="00911607" w14:paraId="69E6770B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46E27CB4" w14:textId="77777777" w:rsidR="006F31B6" w:rsidRPr="00911607" w:rsidRDefault="006F31B6" w:rsidP="007F2768">
            <w:pPr>
              <w:jc w:val="center"/>
              <w:rPr>
                <w:i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TE MONITORING</w:t>
            </w:r>
          </w:p>
        </w:tc>
      </w:tr>
      <w:tr w:rsidR="006F31B6" w:rsidRPr="00911607" w14:paraId="6B197D10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7DB6977E" w14:textId="77777777" w:rsidR="006F31B6" w:rsidRPr="00911607" w:rsidRDefault="00E0285B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udy</w:t>
            </w:r>
            <w:r w:rsidR="006F31B6" w:rsidRPr="00911607">
              <w:rPr>
                <w:sz w:val="22"/>
                <w:szCs w:val="22"/>
              </w:rPr>
              <w:t xml:space="preserve"> SIV template and SIV reports present?</w:t>
            </w:r>
          </w:p>
        </w:tc>
        <w:tc>
          <w:tcPr>
            <w:tcW w:w="2633" w:type="dxa"/>
            <w:shd w:val="clear" w:color="auto" w:fill="auto"/>
          </w:tcPr>
          <w:p w14:paraId="5BD3B46C" w14:textId="77777777" w:rsidR="006F31B6" w:rsidRPr="00911607" w:rsidRDefault="004E04E6" w:rsidP="004E04E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79A9B709" w14:textId="77777777" w:rsidR="006F31B6" w:rsidRPr="00911607" w:rsidRDefault="006F31B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 and dates</w:t>
            </w:r>
          </w:p>
        </w:tc>
      </w:tr>
      <w:tr w:rsidR="006F31B6" w:rsidRPr="00911607" w14:paraId="2ED6DC5A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782079D1" w14:textId="77777777" w:rsidR="006F31B6" w:rsidRPr="00911607" w:rsidRDefault="006F31B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Template monitoring forms present</w:t>
            </w:r>
          </w:p>
        </w:tc>
        <w:tc>
          <w:tcPr>
            <w:tcW w:w="2633" w:type="dxa"/>
            <w:shd w:val="clear" w:color="auto" w:fill="auto"/>
          </w:tcPr>
          <w:p w14:paraId="003089EB" w14:textId="77777777" w:rsidR="006F31B6" w:rsidRPr="00911607" w:rsidRDefault="004E04E6" w:rsidP="004E04E6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7AB70E85" w14:textId="77777777" w:rsidR="006F31B6" w:rsidRPr="00911607" w:rsidRDefault="006F31B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</w:t>
            </w:r>
          </w:p>
        </w:tc>
      </w:tr>
      <w:tr w:rsidR="006F31B6" w:rsidRPr="00911607" w14:paraId="130A4A16" w14:textId="77777777" w:rsidTr="000A5C29">
        <w:trPr>
          <w:jc w:val="center"/>
        </w:trPr>
        <w:tc>
          <w:tcPr>
            <w:tcW w:w="5017" w:type="dxa"/>
            <w:shd w:val="clear" w:color="auto" w:fill="auto"/>
          </w:tcPr>
          <w:p w14:paraId="75AD8A6F" w14:textId="77777777" w:rsidR="006F31B6" w:rsidRPr="00911607" w:rsidRDefault="006F31B6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untry Monitoring plan</w:t>
            </w:r>
          </w:p>
        </w:tc>
        <w:tc>
          <w:tcPr>
            <w:tcW w:w="2633" w:type="dxa"/>
            <w:shd w:val="clear" w:color="auto" w:fill="auto"/>
          </w:tcPr>
          <w:p w14:paraId="00BEAC41" w14:textId="77777777" w:rsidR="006F31B6" w:rsidRPr="00911607" w:rsidRDefault="004E04E6" w:rsidP="004E04E6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6" w:type="dxa"/>
            <w:shd w:val="clear" w:color="auto" w:fill="auto"/>
          </w:tcPr>
          <w:p w14:paraId="1AE2A22F" w14:textId="77777777" w:rsidR="006F31B6" w:rsidRPr="00911607" w:rsidRDefault="006F31B6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</w:t>
            </w:r>
          </w:p>
        </w:tc>
      </w:tr>
    </w:tbl>
    <w:p w14:paraId="66A1FAB9" w14:textId="77777777" w:rsidR="006F31B6" w:rsidRPr="00911607" w:rsidRDefault="006F31B6" w:rsidP="000E15EC">
      <w:pPr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991"/>
        <w:gridCol w:w="3102"/>
        <w:gridCol w:w="3508"/>
      </w:tblGrid>
      <w:tr w:rsidR="00512057" w:rsidRPr="00911607" w14:paraId="6E1B8027" w14:textId="77777777" w:rsidTr="00DF78A1">
        <w:trPr>
          <w:jc w:val="center"/>
        </w:trPr>
        <w:tc>
          <w:tcPr>
            <w:tcW w:w="15309" w:type="dxa"/>
            <w:gridSpan w:val="4"/>
            <w:shd w:val="clear" w:color="auto" w:fill="BFBFBF"/>
          </w:tcPr>
          <w:p w14:paraId="215B8FC3" w14:textId="77777777" w:rsidR="00512057" w:rsidRPr="00911607" w:rsidRDefault="00512057" w:rsidP="00512057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ONITORING PER COUNTRY</w:t>
            </w:r>
          </w:p>
        </w:tc>
      </w:tr>
      <w:tr w:rsidR="009B67E8" w:rsidRPr="00911607" w14:paraId="46A19B73" w14:textId="77777777" w:rsidTr="00CC0C0D">
        <w:trPr>
          <w:trHeight w:val="216"/>
          <w:jc w:val="center"/>
        </w:trPr>
        <w:tc>
          <w:tcPr>
            <w:tcW w:w="2444" w:type="dxa"/>
            <w:shd w:val="clear" w:color="auto" w:fill="D9D9D9"/>
          </w:tcPr>
          <w:p w14:paraId="0A970983" w14:textId="77777777" w:rsidR="009B67E8" w:rsidRPr="00911607" w:rsidRDefault="009B67E8" w:rsidP="00512057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6127" w:type="dxa"/>
            <w:shd w:val="clear" w:color="auto" w:fill="D9D9D9"/>
          </w:tcPr>
          <w:p w14:paraId="4A2B07E4" w14:textId="77777777" w:rsidR="009B67E8" w:rsidRPr="00911607" w:rsidRDefault="009B67E8" w:rsidP="00CC0C0D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Monitoring reports /summary’s</w:t>
            </w:r>
          </w:p>
        </w:tc>
        <w:tc>
          <w:tcPr>
            <w:tcW w:w="3165" w:type="dxa"/>
            <w:shd w:val="clear" w:color="auto" w:fill="D9D9D9"/>
          </w:tcPr>
          <w:p w14:paraId="380B9272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IV reports present –if yes date</w:t>
            </w:r>
          </w:p>
        </w:tc>
        <w:tc>
          <w:tcPr>
            <w:tcW w:w="3573" w:type="dxa"/>
            <w:shd w:val="clear" w:color="auto" w:fill="D9D9D9"/>
          </w:tcPr>
          <w:p w14:paraId="0F5E8BB2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9B67E8" w:rsidRPr="00911607" w14:paraId="76BB753C" w14:textId="77777777" w:rsidTr="003401A9">
        <w:trPr>
          <w:jc w:val="center"/>
        </w:trPr>
        <w:tc>
          <w:tcPr>
            <w:tcW w:w="2444" w:type="dxa"/>
            <w:shd w:val="clear" w:color="auto" w:fill="auto"/>
          </w:tcPr>
          <w:p w14:paraId="513DA1E0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shd w:val="clear" w:color="auto" w:fill="auto"/>
          </w:tcPr>
          <w:p w14:paraId="75CAC6F5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66060428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D0656FE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7B37605A" w14:textId="77777777" w:rsidTr="003401A9">
        <w:trPr>
          <w:jc w:val="center"/>
        </w:trPr>
        <w:tc>
          <w:tcPr>
            <w:tcW w:w="2444" w:type="dxa"/>
            <w:shd w:val="clear" w:color="auto" w:fill="auto"/>
          </w:tcPr>
          <w:p w14:paraId="394798F2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shd w:val="clear" w:color="auto" w:fill="auto"/>
          </w:tcPr>
          <w:p w14:paraId="3889A505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29079D35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7686DC7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53BD644D" w14:textId="77777777" w:rsidTr="003401A9">
        <w:trPr>
          <w:jc w:val="center"/>
        </w:trPr>
        <w:tc>
          <w:tcPr>
            <w:tcW w:w="2444" w:type="dxa"/>
            <w:shd w:val="clear" w:color="auto" w:fill="auto"/>
          </w:tcPr>
          <w:p w14:paraId="1A3FAC43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shd w:val="clear" w:color="auto" w:fill="auto"/>
          </w:tcPr>
          <w:p w14:paraId="2BBD94B2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5854DE7F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2CA7ADD4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</w:tr>
      <w:tr w:rsidR="009B67E8" w:rsidRPr="00911607" w14:paraId="314EE24A" w14:textId="77777777" w:rsidTr="003401A9">
        <w:trPr>
          <w:jc w:val="center"/>
        </w:trPr>
        <w:tc>
          <w:tcPr>
            <w:tcW w:w="2444" w:type="dxa"/>
            <w:shd w:val="clear" w:color="auto" w:fill="auto"/>
          </w:tcPr>
          <w:p w14:paraId="76614669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6127" w:type="dxa"/>
            <w:shd w:val="clear" w:color="auto" w:fill="auto"/>
          </w:tcPr>
          <w:p w14:paraId="57590049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14:paraId="0C5B615A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792F1AA2" w14:textId="77777777" w:rsidR="009B67E8" w:rsidRPr="00911607" w:rsidRDefault="009B67E8" w:rsidP="00A56049">
            <w:pPr>
              <w:rPr>
                <w:b/>
                <w:sz w:val="22"/>
                <w:szCs w:val="22"/>
              </w:rPr>
            </w:pPr>
          </w:p>
        </w:tc>
      </w:tr>
    </w:tbl>
    <w:p w14:paraId="1A499DFC" w14:textId="77777777" w:rsidR="004846E4" w:rsidRPr="00911607" w:rsidRDefault="004846E4" w:rsidP="00F903F3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2474"/>
        <w:gridCol w:w="7518"/>
      </w:tblGrid>
      <w:tr w:rsidR="00F875DF" w:rsidRPr="00911607" w14:paraId="3E004BA5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0784EB26" w14:textId="77777777" w:rsidR="00F875DF" w:rsidRPr="00911607" w:rsidRDefault="00F875DF" w:rsidP="00F875DF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entral Facility</w:t>
            </w:r>
          </w:p>
        </w:tc>
      </w:tr>
      <w:tr w:rsidR="005E7F5A" w:rsidRPr="00911607" w14:paraId="4F4A9F64" w14:textId="77777777" w:rsidTr="000A5C29">
        <w:trPr>
          <w:jc w:val="center"/>
        </w:trPr>
        <w:tc>
          <w:tcPr>
            <w:tcW w:w="7508" w:type="dxa"/>
            <w:gridSpan w:val="2"/>
            <w:shd w:val="clear" w:color="auto" w:fill="D9D9D9"/>
          </w:tcPr>
          <w:p w14:paraId="12886DBB" w14:textId="77777777" w:rsidR="005E7F5A" w:rsidRPr="00911607" w:rsidRDefault="005E7F5A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Facility name:</w:t>
            </w:r>
          </w:p>
        </w:tc>
        <w:tc>
          <w:tcPr>
            <w:tcW w:w="7518" w:type="dxa"/>
            <w:shd w:val="clear" w:color="auto" w:fill="D9D9D9"/>
          </w:tcPr>
          <w:p w14:paraId="46A91358" w14:textId="77777777" w:rsidR="005E7F5A" w:rsidRPr="00911607" w:rsidRDefault="005E7F5A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Role and activity being performed:</w:t>
            </w:r>
          </w:p>
        </w:tc>
      </w:tr>
      <w:tr w:rsidR="005E7F5A" w:rsidRPr="00911607" w14:paraId="354EB80B" w14:textId="77777777" w:rsidTr="000A5C29">
        <w:trPr>
          <w:jc w:val="center"/>
        </w:trPr>
        <w:tc>
          <w:tcPr>
            <w:tcW w:w="5034" w:type="dxa"/>
            <w:shd w:val="clear" w:color="auto" w:fill="D9D9D9"/>
          </w:tcPr>
          <w:p w14:paraId="2F99CC9D" w14:textId="77777777" w:rsidR="005E7F5A" w:rsidRPr="00911607" w:rsidRDefault="004E04E6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Documents</w:t>
            </w:r>
          </w:p>
        </w:tc>
        <w:tc>
          <w:tcPr>
            <w:tcW w:w="2474" w:type="dxa"/>
            <w:shd w:val="clear" w:color="auto" w:fill="D9D9D9"/>
          </w:tcPr>
          <w:p w14:paraId="5E7E3C41" w14:textId="77777777" w:rsidR="005E7F5A" w:rsidRPr="00911607" w:rsidRDefault="005E7F5A" w:rsidP="007F2768">
            <w:pPr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shd w:val="clear" w:color="auto" w:fill="D9D9D9"/>
          </w:tcPr>
          <w:p w14:paraId="6CDA0D02" w14:textId="77777777" w:rsidR="005E7F5A" w:rsidRPr="00911607" w:rsidRDefault="005E7F5A" w:rsidP="007F2768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:</w:t>
            </w:r>
          </w:p>
        </w:tc>
      </w:tr>
      <w:tr w:rsidR="005E7F5A" w:rsidRPr="00911607" w14:paraId="45C8D621" w14:textId="77777777" w:rsidTr="000A5C29">
        <w:trPr>
          <w:jc w:val="center"/>
        </w:trPr>
        <w:tc>
          <w:tcPr>
            <w:tcW w:w="5034" w:type="dxa"/>
            <w:shd w:val="clear" w:color="auto" w:fill="auto"/>
          </w:tcPr>
          <w:p w14:paraId="51838696" w14:textId="77777777" w:rsidR="005E7F5A" w:rsidRPr="00911607" w:rsidRDefault="005E7F5A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greement present?</w:t>
            </w:r>
          </w:p>
        </w:tc>
        <w:tc>
          <w:tcPr>
            <w:tcW w:w="2474" w:type="dxa"/>
            <w:shd w:val="clear" w:color="auto" w:fill="auto"/>
          </w:tcPr>
          <w:p w14:paraId="403F42EF" w14:textId="77777777" w:rsidR="005E7F5A" w:rsidRPr="00911607" w:rsidRDefault="004E04E6" w:rsidP="004E04E6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shd w:val="clear" w:color="auto" w:fill="auto"/>
          </w:tcPr>
          <w:p w14:paraId="396A55AD" w14:textId="77777777" w:rsidR="005E7F5A" w:rsidRPr="00911607" w:rsidRDefault="005E7F5A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list date and authorised signatories</w:t>
            </w:r>
          </w:p>
        </w:tc>
      </w:tr>
      <w:tr w:rsidR="005E7F5A" w:rsidRPr="00911607" w14:paraId="5E3FC9F5" w14:textId="77777777" w:rsidTr="000A5C29">
        <w:trPr>
          <w:jc w:val="center"/>
        </w:trPr>
        <w:tc>
          <w:tcPr>
            <w:tcW w:w="5034" w:type="dxa"/>
            <w:shd w:val="clear" w:color="auto" w:fill="auto"/>
          </w:tcPr>
          <w:p w14:paraId="60251350" w14:textId="77777777" w:rsidR="005E7F5A" w:rsidRPr="00911607" w:rsidRDefault="005E7F5A" w:rsidP="007F2768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eviation log present?</w:t>
            </w:r>
          </w:p>
        </w:tc>
        <w:tc>
          <w:tcPr>
            <w:tcW w:w="2474" w:type="dxa"/>
            <w:shd w:val="clear" w:color="auto" w:fill="auto"/>
          </w:tcPr>
          <w:p w14:paraId="7405AB69" w14:textId="77777777" w:rsidR="005E7F5A" w:rsidRPr="00911607" w:rsidRDefault="004E04E6" w:rsidP="004E04E6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shd w:val="clear" w:color="auto" w:fill="auto"/>
          </w:tcPr>
          <w:p w14:paraId="03F828E4" w14:textId="77777777" w:rsidR="005E7F5A" w:rsidRPr="00911607" w:rsidRDefault="005E7F5A" w:rsidP="007F2768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5E7F5A" w:rsidRPr="00911607" w14:paraId="262E2F3E" w14:textId="77777777" w:rsidTr="00DF78A1">
        <w:trPr>
          <w:jc w:val="center"/>
        </w:trPr>
        <w:tc>
          <w:tcPr>
            <w:tcW w:w="15026" w:type="dxa"/>
            <w:gridSpan w:val="3"/>
            <w:shd w:val="clear" w:color="auto" w:fill="BFBFBF"/>
          </w:tcPr>
          <w:p w14:paraId="45CD4BE4" w14:textId="77777777" w:rsidR="005E7F5A" w:rsidRPr="00911607" w:rsidRDefault="005E7F5A" w:rsidP="007F2768">
            <w:pPr>
              <w:jc w:val="center"/>
              <w:rPr>
                <w:i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ENTRAL FACILITY MONITORING</w:t>
            </w:r>
          </w:p>
        </w:tc>
      </w:tr>
      <w:tr w:rsidR="005E7F5A" w:rsidRPr="00911607" w14:paraId="1D23F256" w14:textId="77777777" w:rsidTr="000A5C29">
        <w:trPr>
          <w:jc w:val="center"/>
        </w:trPr>
        <w:tc>
          <w:tcPr>
            <w:tcW w:w="5034" w:type="dxa"/>
            <w:shd w:val="clear" w:color="auto" w:fill="auto"/>
          </w:tcPr>
          <w:p w14:paraId="25DBD7B4" w14:textId="77777777" w:rsidR="005E7F5A" w:rsidRPr="00911607" w:rsidRDefault="005E7F5A" w:rsidP="005E7F5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IV report present?</w:t>
            </w:r>
          </w:p>
        </w:tc>
        <w:tc>
          <w:tcPr>
            <w:tcW w:w="2474" w:type="dxa"/>
            <w:shd w:val="clear" w:color="auto" w:fill="auto"/>
          </w:tcPr>
          <w:p w14:paraId="1C33C574" w14:textId="77777777" w:rsidR="005E7F5A" w:rsidRPr="00911607" w:rsidRDefault="004E04E6" w:rsidP="004E04E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shd w:val="clear" w:color="auto" w:fill="auto"/>
          </w:tcPr>
          <w:p w14:paraId="4B04F515" w14:textId="77777777" w:rsidR="005E7F5A" w:rsidRPr="00911607" w:rsidRDefault="005E7F5A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 and dates</w:t>
            </w:r>
          </w:p>
        </w:tc>
      </w:tr>
      <w:tr w:rsidR="005E7F5A" w:rsidRPr="00911607" w14:paraId="14365E98" w14:textId="77777777" w:rsidTr="000A5C29">
        <w:trPr>
          <w:jc w:val="center"/>
        </w:trPr>
        <w:tc>
          <w:tcPr>
            <w:tcW w:w="5034" w:type="dxa"/>
            <w:shd w:val="clear" w:color="auto" w:fill="auto"/>
          </w:tcPr>
          <w:p w14:paraId="1F055EDD" w14:textId="77777777" w:rsidR="005E7F5A" w:rsidRPr="00911607" w:rsidRDefault="005E7F5A" w:rsidP="005E7F5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Monitoring reports present</w:t>
            </w:r>
          </w:p>
        </w:tc>
        <w:tc>
          <w:tcPr>
            <w:tcW w:w="2474" w:type="dxa"/>
            <w:shd w:val="clear" w:color="auto" w:fill="auto"/>
          </w:tcPr>
          <w:p w14:paraId="0AFD9191" w14:textId="77777777" w:rsidR="005E7F5A" w:rsidRPr="00911607" w:rsidRDefault="004E04E6" w:rsidP="004E04E6">
            <w:pPr>
              <w:jc w:val="center"/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shd w:val="clear" w:color="auto" w:fill="auto"/>
          </w:tcPr>
          <w:p w14:paraId="27814C26" w14:textId="77777777" w:rsidR="005E7F5A" w:rsidRPr="00911607" w:rsidRDefault="005E7F5A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Specify version and dates</w:t>
            </w:r>
          </w:p>
        </w:tc>
      </w:tr>
      <w:tr w:rsidR="005E7F5A" w:rsidRPr="00911607" w14:paraId="64F2F12F" w14:textId="77777777" w:rsidTr="000A5C29">
        <w:trPr>
          <w:jc w:val="center"/>
        </w:trPr>
        <w:tc>
          <w:tcPr>
            <w:tcW w:w="5034" w:type="dxa"/>
            <w:shd w:val="clear" w:color="auto" w:fill="auto"/>
          </w:tcPr>
          <w:p w14:paraId="7D47A426" w14:textId="77777777" w:rsidR="005E7F5A" w:rsidRPr="00911607" w:rsidRDefault="005E7F5A" w:rsidP="005E7F5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rrespondence present?</w:t>
            </w:r>
          </w:p>
        </w:tc>
        <w:tc>
          <w:tcPr>
            <w:tcW w:w="2474" w:type="dxa"/>
            <w:shd w:val="clear" w:color="auto" w:fill="auto"/>
          </w:tcPr>
          <w:p w14:paraId="50177B00" w14:textId="77777777" w:rsidR="005E7F5A" w:rsidRPr="00911607" w:rsidRDefault="004E04E6" w:rsidP="004E04E6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Yes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 No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  <w:r w:rsidRPr="00911607">
              <w:rPr>
                <w:sz w:val="22"/>
                <w:szCs w:val="22"/>
              </w:rPr>
              <w:t xml:space="preserve">  N/A</w:t>
            </w:r>
            <w:r w:rsidRPr="00911607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8" w:type="dxa"/>
            <w:shd w:val="clear" w:color="auto" w:fill="auto"/>
          </w:tcPr>
          <w:p w14:paraId="630C6407" w14:textId="77777777" w:rsidR="005E7F5A" w:rsidRPr="00911607" w:rsidRDefault="005E7F5A" w:rsidP="007F2768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summarise</w:t>
            </w:r>
          </w:p>
        </w:tc>
      </w:tr>
    </w:tbl>
    <w:p w14:paraId="2AC57CB0" w14:textId="77777777" w:rsidR="008D0214" w:rsidRPr="00911607" w:rsidRDefault="008D0214" w:rsidP="003E0215">
      <w:pPr>
        <w:pStyle w:val="Heading1"/>
        <w:spacing w:before="0" w:after="0"/>
        <w:jc w:val="left"/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4"/>
        <w:gridCol w:w="696"/>
        <w:gridCol w:w="718"/>
        <w:gridCol w:w="812"/>
        <w:gridCol w:w="7216"/>
      </w:tblGrid>
      <w:tr w:rsidR="005E1FE9" w:rsidRPr="00911607" w14:paraId="2022CA75" w14:textId="77777777" w:rsidTr="007653C9">
        <w:trPr>
          <w:trHeight w:val="281"/>
          <w:jc w:val="center"/>
        </w:trPr>
        <w:tc>
          <w:tcPr>
            <w:tcW w:w="5584" w:type="dxa"/>
            <w:shd w:val="clear" w:color="auto" w:fill="BFBFBF"/>
          </w:tcPr>
          <w:p w14:paraId="6A6A1B3C" w14:textId="77777777" w:rsidR="005E1FE9" w:rsidRPr="00911607" w:rsidRDefault="009E22E8" w:rsidP="006F6893">
            <w:pPr>
              <w:rPr>
                <w:b/>
                <w:sz w:val="22"/>
                <w:szCs w:val="22"/>
              </w:rPr>
            </w:pPr>
            <w:bookmarkStart w:id="11" w:name="_Toc341682356"/>
            <w:r w:rsidRPr="00911607">
              <w:rPr>
                <w:b/>
                <w:sz w:val="22"/>
                <w:szCs w:val="22"/>
              </w:rPr>
              <w:t xml:space="preserve">6. </w:t>
            </w:r>
            <w:bookmarkEnd w:id="11"/>
            <w:r w:rsidRPr="00911607">
              <w:rPr>
                <w:b/>
                <w:sz w:val="22"/>
                <w:szCs w:val="22"/>
              </w:rPr>
              <w:t>Deviations</w:t>
            </w:r>
          </w:p>
        </w:tc>
        <w:tc>
          <w:tcPr>
            <w:tcW w:w="696" w:type="dxa"/>
            <w:shd w:val="clear" w:color="auto" w:fill="BFBFBF"/>
          </w:tcPr>
          <w:p w14:paraId="1544D909" w14:textId="77777777" w:rsidR="005E1FE9" w:rsidRPr="00911607" w:rsidRDefault="005E1FE9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18" w:type="dxa"/>
            <w:shd w:val="clear" w:color="auto" w:fill="BFBFBF"/>
          </w:tcPr>
          <w:p w14:paraId="2963C73B" w14:textId="77777777" w:rsidR="005E1FE9" w:rsidRPr="00911607" w:rsidRDefault="005E1FE9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12" w:type="dxa"/>
            <w:shd w:val="clear" w:color="auto" w:fill="BFBFBF"/>
          </w:tcPr>
          <w:p w14:paraId="7DCC023A" w14:textId="77777777" w:rsidR="005E1FE9" w:rsidRPr="00911607" w:rsidRDefault="004E04E6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216" w:type="dxa"/>
            <w:shd w:val="clear" w:color="auto" w:fill="BFBFBF"/>
          </w:tcPr>
          <w:p w14:paraId="2246C862" w14:textId="77777777" w:rsidR="005E1FE9" w:rsidRPr="00911607" w:rsidRDefault="005E1FE9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034C4A" w:rsidRPr="00911607" w14:paraId="1DFD0B29" w14:textId="77777777" w:rsidTr="007653C9">
        <w:trPr>
          <w:jc w:val="center"/>
        </w:trPr>
        <w:tc>
          <w:tcPr>
            <w:tcW w:w="5584" w:type="dxa"/>
          </w:tcPr>
          <w:p w14:paraId="5186B13D" w14:textId="77777777" w:rsidR="00034C4A" w:rsidRPr="00911607" w:rsidRDefault="00034C4A" w:rsidP="00034C4A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0D6CDF92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607860F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E5802DE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16" w:type="dxa"/>
          </w:tcPr>
          <w:p w14:paraId="6C57C439" w14:textId="77777777" w:rsidR="00034C4A" w:rsidRPr="00911607" w:rsidRDefault="00034C4A" w:rsidP="00034C4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34C4A" w:rsidRPr="00911607" w14:paraId="4DB876C8" w14:textId="77777777" w:rsidTr="007653C9">
        <w:trPr>
          <w:jc w:val="center"/>
        </w:trPr>
        <w:tc>
          <w:tcPr>
            <w:tcW w:w="5584" w:type="dxa"/>
          </w:tcPr>
          <w:p w14:paraId="7D692019" w14:textId="77777777" w:rsidR="00034C4A" w:rsidRPr="00911607" w:rsidRDefault="00034C4A" w:rsidP="00034C4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Is a main </w:t>
            </w:r>
            <w:r w:rsidR="00E0285B" w:rsidRPr="00911607">
              <w:rPr>
                <w:sz w:val="22"/>
                <w:szCs w:val="22"/>
              </w:rPr>
              <w:t>study</w:t>
            </w:r>
            <w:r w:rsidRPr="00911607">
              <w:rPr>
                <w:sz w:val="22"/>
                <w:szCs w:val="22"/>
              </w:rPr>
              <w:t xml:space="preserve"> wide deviation log present?</w:t>
            </w:r>
          </w:p>
        </w:tc>
        <w:tc>
          <w:tcPr>
            <w:tcW w:w="696" w:type="dxa"/>
            <w:vAlign w:val="center"/>
          </w:tcPr>
          <w:p w14:paraId="4A813193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803039A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028" w:type="dxa"/>
            <w:gridSpan w:val="2"/>
            <w:vAlign w:val="center"/>
          </w:tcPr>
          <w:p w14:paraId="21686C8D" w14:textId="77777777" w:rsidR="00034C4A" w:rsidRPr="00911607" w:rsidRDefault="00034C4A" w:rsidP="00034C4A">
            <w:pPr>
              <w:rPr>
                <w:i/>
                <w:color w:val="BFBFBF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 insert if site specific / facility specific logs are used instead</w:t>
            </w:r>
          </w:p>
        </w:tc>
      </w:tr>
      <w:tr w:rsidR="00034C4A" w:rsidRPr="00911607" w14:paraId="0801C699" w14:textId="77777777" w:rsidTr="007653C9">
        <w:trPr>
          <w:jc w:val="center"/>
        </w:trPr>
        <w:tc>
          <w:tcPr>
            <w:tcW w:w="5584" w:type="dxa"/>
          </w:tcPr>
          <w:p w14:paraId="4B33FFF7" w14:textId="77777777" w:rsidR="00034C4A" w:rsidRPr="00911607" w:rsidRDefault="00034C4A" w:rsidP="00034C4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Have any deviations been logged?</w:t>
            </w:r>
          </w:p>
        </w:tc>
        <w:tc>
          <w:tcPr>
            <w:tcW w:w="696" w:type="dxa"/>
            <w:vAlign w:val="center"/>
          </w:tcPr>
          <w:p w14:paraId="7AA326B7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7550408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6B9974B8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16" w:type="dxa"/>
          </w:tcPr>
          <w:p w14:paraId="3D404BC9" w14:textId="77777777" w:rsidR="00034C4A" w:rsidRPr="00911607" w:rsidRDefault="00034C4A" w:rsidP="00034C4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34C4A" w:rsidRPr="00911607" w14:paraId="65F6AFF7" w14:textId="77777777" w:rsidTr="007653C9">
        <w:trPr>
          <w:jc w:val="center"/>
        </w:trPr>
        <w:tc>
          <w:tcPr>
            <w:tcW w:w="5584" w:type="dxa"/>
          </w:tcPr>
          <w:p w14:paraId="0575EE14" w14:textId="77777777" w:rsidR="00034C4A" w:rsidRPr="00911607" w:rsidRDefault="00034C4A" w:rsidP="00034C4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ere any of these potential serious breaches?</w:t>
            </w:r>
          </w:p>
        </w:tc>
        <w:tc>
          <w:tcPr>
            <w:tcW w:w="696" w:type="dxa"/>
            <w:vAlign w:val="center"/>
          </w:tcPr>
          <w:p w14:paraId="1533570E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D0F6C8B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3B9CBBEE" w14:textId="77777777" w:rsidR="00034C4A" w:rsidRPr="00911607" w:rsidRDefault="00034C4A" w:rsidP="00034C4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16" w:type="dxa"/>
          </w:tcPr>
          <w:p w14:paraId="61319B8A" w14:textId="77777777" w:rsidR="00034C4A" w:rsidRPr="00911607" w:rsidRDefault="00034C4A" w:rsidP="00034C4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34C4A" w:rsidRPr="00911607" w14:paraId="442CD92C" w14:textId="77777777" w:rsidTr="007653C9">
        <w:trPr>
          <w:jc w:val="center"/>
        </w:trPr>
        <w:tc>
          <w:tcPr>
            <w:tcW w:w="5584" w:type="dxa"/>
          </w:tcPr>
          <w:p w14:paraId="613F0E60" w14:textId="77777777" w:rsidR="00034C4A" w:rsidRPr="00911607" w:rsidRDefault="00034C4A" w:rsidP="00034C4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lastRenderedPageBreak/>
              <w:t>Who (individual or committee) has oversight of deviations?</w:t>
            </w:r>
          </w:p>
        </w:tc>
        <w:tc>
          <w:tcPr>
            <w:tcW w:w="2226" w:type="dxa"/>
            <w:gridSpan w:val="3"/>
            <w:vAlign w:val="center"/>
          </w:tcPr>
          <w:p w14:paraId="5A4A3D8A" w14:textId="77777777" w:rsidR="00034C4A" w:rsidRPr="00911607" w:rsidRDefault="00034C4A" w:rsidP="00034C4A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 xml:space="preserve">Insert </w:t>
            </w:r>
          </w:p>
        </w:tc>
        <w:tc>
          <w:tcPr>
            <w:tcW w:w="7216" w:type="dxa"/>
          </w:tcPr>
          <w:p w14:paraId="676E2D1D" w14:textId="77777777" w:rsidR="00034C4A" w:rsidRPr="00911607" w:rsidRDefault="00034C4A" w:rsidP="00034C4A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Consider who looks for trends and patterns? Can you see any obvious trends to highlight? E.g.  multiple PID breaches at  one site</w:t>
            </w:r>
          </w:p>
        </w:tc>
      </w:tr>
    </w:tbl>
    <w:p w14:paraId="31A560F4" w14:textId="77777777" w:rsidR="005E1FE9" w:rsidRPr="00911607" w:rsidRDefault="005E1FE9" w:rsidP="005E1FE9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4"/>
        <w:gridCol w:w="992"/>
        <w:gridCol w:w="851"/>
        <w:gridCol w:w="850"/>
        <w:gridCol w:w="7699"/>
      </w:tblGrid>
      <w:tr w:rsidR="009E22E8" w:rsidRPr="00911607" w14:paraId="0DA5F33A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CB5FF39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7. PHARMACOVIGILIANCE</w:t>
            </w:r>
          </w:p>
        </w:tc>
        <w:tc>
          <w:tcPr>
            <w:tcW w:w="992" w:type="dxa"/>
            <w:shd w:val="clear" w:color="auto" w:fill="BFBFBF"/>
          </w:tcPr>
          <w:p w14:paraId="62971FA5" w14:textId="77777777" w:rsidR="009E22E8" w:rsidRPr="00911607" w:rsidRDefault="009E22E8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/>
          </w:tcPr>
          <w:p w14:paraId="16ACA867" w14:textId="77777777" w:rsidR="009E22E8" w:rsidRPr="00911607" w:rsidRDefault="009E22E8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/>
          </w:tcPr>
          <w:p w14:paraId="245153FB" w14:textId="77777777" w:rsidR="009E22E8" w:rsidRPr="00911607" w:rsidRDefault="009E22E8" w:rsidP="009E22E8">
            <w:pPr>
              <w:jc w:val="center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shd w:val="clear" w:color="auto" w:fill="BFBFBF"/>
          </w:tcPr>
          <w:p w14:paraId="16670ED3" w14:textId="77777777" w:rsidR="009E22E8" w:rsidRPr="00911607" w:rsidRDefault="009E22E8" w:rsidP="00DF78A1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s</w:t>
            </w:r>
          </w:p>
        </w:tc>
      </w:tr>
      <w:tr w:rsidR="009E22E8" w:rsidRPr="00911607" w14:paraId="772D85D3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1E6FEA7A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Blank copy of </w:t>
            </w:r>
            <w:r w:rsidRPr="00911607">
              <w:rPr>
                <w:b/>
                <w:sz w:val="22"/>
                <w:szCs w:val="22"/>
              </w:rPr>
              <w:t>SAE</w:t>
            </w:r>
            <w:r w:rsidRPr="00911607">
              <w:rPr>
                <w:sz w:val="22"/>
                <w:szCs w:val="22"/>
              </w:rPr>
              <w:t xml:space="preserve"> form</w:t>
            </w:r>
          </w:p>
        </w:tc>
        <w:tc>
          <w:tcPr>
            <w:tcW w:w="992" w:type="dxa"/>
            <w:vAlign w:val="center"/>
          </w:tcPr>
          <w:p w14:paraId="74D171AA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55B911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2A73B6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6ECF5B54" w14:textId="77777777" w:rsidR="009E22E8" w:rsidRPr="00911607" w:rsidRDefault="009E22E8" w:rsidP="00DF78A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Please specify  name, version number and date of the document(s)</w:t>
            </w:r>
          </w:p>
        </w:tc>
      </w:tr>
      <w:tr w:rsidR="009E22E8" w:rsidRPr="00911607" w14:paraId="531E5C1A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461B0CB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AE log present</w:t>
            </w:r>
          </w:p>
        </w:tc>
        <w:tc>
          <w:tcPr>
            <w:tcW w:w="992" w:type="dxa"/>
            <w:vAlign w:val="center"/>
          </w:tcPr>
          <w:p w14:paraId="1021D721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68ED28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F06392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47BF9928" w14:textId="77777777" w:rsidR="009E22E8" w:rsidRPr="00911607" w:rsidRDefault="009E22E8" w:rsidP="00DF78A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Is the log up to date?</w:t>
            </w:r>
          </w:p>
        </w:tc>
      </w:tr>
      <w:tr w:rsidR="009E22E8" w:rsidRPr="00911607" w14:paraId="4966F529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6FCF3143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oes the SAE log present match the Sponsor log?</w:t>
            </w:r>
          </w:p>
        </w:tc>
        <w:tc>
          <w:tcPr>
            <w:tcW w:w="992" w:type="dxa"/>
            <w:vAlign w:val="center"/>
          </w:tcPr>
          <w:p w14:paraId="16B9AC74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19A2B9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2"/>
            <w:vAlign w:val="center"/>
          </w:tcPr>
          <w:p w14:paraId="30CA1182" w14:textId="77777777" w:rsidR="009E22E8" w:rsidRPr="00911607" w:rsidRDefault="009E22E8" w:rsidP="00DF78A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808080"/>
                <w:sz w:val="20"/>
                <w:szCs w:val="22"/>
              </w:rPr>
              <w:t>Comment</w:t>
            </w:r>
          </w:p>
        </w:tc>
      </w:tr>
      <w:tr w:rsidR="009E22E8" w:rsidRPr="00911607" w14:paraId="1DF91F98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7DA70BAC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mpleted SAE forms</w:t>
            </w:r>
          </w:p>
        </w:tc>
        <w:tc>
          <w:tcPr>
            <w:tcW w:w="992" w:type="dxa"/>
            <w:vAlign w:val="center"/>
          </w:tcPr>
          <w:p w14:paraId="563F9653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D8C55B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F73691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70DF735C" w14:textId="77777777" w:rsidR="009E22E8" w:rsidRPr="00911607" w:rsidRDefault="009E22E8" w:rsidP="00DF78A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9E22E8" w:rsidRPr="00911607" w14:paraId="2F085211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0C625B0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ere</w:t>
            </w:r>
            <w:r w:rsidR="00500C17" w:rsidRPr="00911607">
              <w:rPr>
                <w:sz w:val="22"/>
                <w:szCs w:val="22"/>
              </w:rPr>
              <w:t xml:space="preserve"> all SAE forms signed by CI/PI/Co-I</w:t>
            </w:r>
            <w:r w:rsidRPr="00911607">
              <w:rPr>
                <w:sz w:val="22"/>
                <w:szCs w:val="22"/>
              </w:rPr>
              <w:t xml:space="preserve">nvestigators?  </w:t>
            </w:r>
          </w:p>
        </w:tc>
        <w:tc>
          <w:tcPr>
            <w:tcW w:w="992" w:type="dxa"/>
            <w:vAlign w:val="center"/>
          </w:tcPr>
          <w:p w14:paraId="77E3AFA1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8A065E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C5C4F3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741B1EDC" w14:textId="77777777" w:rsidR="009E22E8" w:rsidRPr="00911607" w:rsidRDefault="009E22E8" w:rsidP="00DF78A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911607">
              <w:rPr>
                <w:i/>
                <w:color w:val="808080"/>
                <w:sz w:val="20"/>
                <w:szCs w:val="22"/>
              </w:rPr>
              <w:t>Evidence that SUSAR has been submitted to MHRA, REC and distributed to all sites?</w:t>
            </w:r>
          </w:p>
        </w:tc>
      </w:tr>
      <w:tr w:rsidR="009E22E8" w:rsidRPr="00911607" w14:paraId="071C5EC3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4217221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USAR reports</w:t>
            </w:r>
          </w:p>
        </w:tc>
        <w:tc>
          <w:tcPr>
            <w:tcW w:w="992" w:type="dxa"/>
            <w:vAlign w:val="center"/>
          </w:tcPr>
          <w:p w14:paraId="5BBE90FD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8DE878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113729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3A413BF6" w14:textId="77777777" w:rsidR="009E22E8" w:rsidRPr="00911607" w:rsidRDefault="009E22E8" w:rsidP="00DF78A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9E22E8" w:rsidRPr="00911607" w14:paraId="23305681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</w:tcBorders>
          </w:tcPr>
          <w:p w14:paraId="3769D8FC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rug recalls or correspondence related to safety</w:t>
            </w:r>
          </w:p>
        </w:tc>
        <w:tc>
          <w:tcPr>
            <w:tcW w:w="992" w:type="dxa"/>
            <w:vAlign w:val="center"/>
          </w:tcPr>
          <w:p w14:paraId="3E1A9E6E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1074B4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1B7B1A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33D28B4B" w14:textId="77777777" w:rsidR="009E22E8" w:rsidRPr="00911607" w:rsidRDefault="009E22E8" w:rsidP="00DF78A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9E22E8" w:rsidRPr="00911607" w14:paraId="1EC375D7" w14:textId="77777777" w:rsidTr="00DF78A1">
        <w:trPr>
          <w:trHeight w:val="262"/>
          <w:tblHeader/>
          <w:jc w:val="center"/>
        </w:trPr>
        <w:tc>
          <w:tcPr>
            <w:tcW w:w="4634" w:type="dxa"/>
            <w:tcBorders>
              <w:top w:val="single" w:sz="4" w:space="0" w:color="auto"/>
            </w:tcBorders>
          </w:tcPr>
          <w:p w14:paraId="3DE37552" w14:textId="77777777" w:rsidR="009E22E8" w:rsidRPr="00911607" w:rsidRDefault="009E22E8" w:rsidP="00DF78A1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All pregnancies reported, </w:t>
            </w:r>
            <w:proofErr w:type="gramStart"/>
            <w:r w:rsidRPr="00911607">
              <w:rPr>
                <w:sz w:val="22"/>
                <w:szCs w:val="22"/>
              </w:rPr>
              <w:t>accounted</w:t>
            </w:r>
            <w:proofErr w:type="gramEnd"/>
            <w:r w:rsidRPr="00911607">
              <w:rPr>
                <w:sz w:val="22"/>
                <w:szCs w:val="22"/>
              </w:rPr>
              <w:t xml:space="preserve"> and followed up in the CRF?</w:t>
            </w:r>
          </w:p>
        </w:tc>
        <w:tc>
          <w:tcPr>
            <w:tcW w:w="992" w:type="dxa"/>
            <w:vAlign w:val="center"/>
          </w:tcPr>
          <w:p w14:paraId="07DCC60B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7D209A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A8006E" w14:textId="77777777" w:rsidR="009E22E8" w:rsidRPr="00911607" w:rsidRDefault="009E22E8" w:rsidP="00DF78A1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</w:tcPr>
          <w:p w14:paraId="37EFA3E3" w14:textId="77777777" w:rsidR="009E22E8" w:rsidRPr="00911607" w:rsidRDefault="009E22E8" w:rsidP="00DF78A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41C6AC2A" w14:textId="77777777" w:rsidR="009B67E8" w:rsidRPr="00911607" w:rsidRDefault="009B67E8" w:rsidP="007F57D3"/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709"/>
        <w:gridCol w:w="709"/>
        <w:gridCol w:w="708"/>
        <w:gridCol w:w="7274"/>
      </w:tblGrid>
      <w:tr w:rsidR="00D86617" w:rsidRPr="00911607" w14:paraId="4875F535" w14:textId="77777777" w:rsidTr="00DF78A1">
        <w:trPr>
          <w:trHeight w:val="230"/>
          <w:jc w:val="center"/>
        </w:trPr>
        <w:tc>
          <w:tcPr>
            <w:tcW w:w="15026" w:type="dxa"/>
            <w:gridSpan w:val="5"/>
            <w:shd w:val="clear" w:color="auto" w:fill="BFBFBF"/>
            <w:vAlign w:val="center"/>
          </w:tcPr>
          <w:p w14:paraId="096BD515" w14:textId="77777777" w:rsidR="00D86617" w:rsidRPr="00911607" w:rsidRDefault="00655D20" w:rsidP="00655D20">
            <w:pPr>
              <w:pStyle w:val="Heading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8</w:t>
            </w:r>
            <w:r w:rsidR="00D86617" w:rsidRPr="00911607">
              <w:rPr>
                <w:sz w:val="22"/>
                <w:szCs w:val="22"/>
              </w:rPr>
              <w:t>. MONITORING AND AUDIT</w:t>
            </w:r>
          </w:p>
        </w:tc>
      </w:tr>
      <w:tr w:rsidR="00685ECB" w:rsidRPr="00911607" w14:paraId="7E1D6F23" w14:textId="77777777" w:rsidTr="004E04E6">
        <w:trPr>
          <w:jc w:val="center"/>
        </w:trPr>
        <w:tc>
          <w:tcPr>
            <w:tcW w:w="5626" w:type="dxa"/>
            <w:shd w:val="clear" w:color="auto" w:fill="D9D9D9"/>
          </w:tcPr>
          <w:p w14:paraId="72774467" w14:textId="77777777" w:rsidR="00685ECB" w:rsidRPr="00911607" w:rsidRDefault="009B67E8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This visit</w:t>
            </w:r>
          </w:p>
        </w:tc>
        <w:tc>
          <w:tcPr>
            <w:tcW w:w="709" w:type="dxa"/>
            <w:shd w:val="clear" w:color="auto" w:fill="D9D9D9"/>
          </w:tcPr>
          <w:p w14:paraId="4B1238DB" w14:textId="77777777" w:rsidR="00685ECB" w:rsidRPr="00911607" w:rsidRDefault="00685ECB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14:paraId="235C755B" w14:textId="77777777" w:rsidR="00685ECB" w:rsidRPr="00911607" w:rsidRDefault="00685ECB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8" w:type="dxa"/>
            <w:shd w:val="clear" w:color="auto" w:fill="D9D9D9"/>
          </w:tcPr>
          <w:p w14:paraId="702E1BE6" w14:textId="77777777" w:rsidR="00685ECB" w:rsidRPr="00911607" w:rsidRDefault="004E04E6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274" w:type="dxa"/>
            <w:shd w:val="clear" w:color="auto" w:fill="D9D9D9"/>
          </w:tcPr>
          <w:p w14:paraId="4E375B83" w14:textId="77777777" w:rsidR="00685ECB" w:rsidRPr="00911607" w:rsidRDefault="00685ECB" w:rsidP="003401A9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mment</w:t>
            </w:r>
          </w:p>
        </w:tc>
      </w:tr>
      <w:tr w:rsidR="004846E4" w:rsidRPr="00911607" w14:paraId="1300DDA5" w14:textId="77777777" w:rsidTr="004E04E6">
        <w:trPr>
          <w:jc w:val="center"/>
        </w:trPr>
        <w:tc>
          <w:tcPr>
            <w:tcW w:w="5626" w:type="dxa"/>
          </w:tcPr>
          <w:p w14:paraId="1D7B5618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Any resistance or delay in scheduling the monitoring visit?</w:t>
            </w:r>
          </w:p>
        </w:tc>
        <w:tc>
          <w:tcPr>
            <w:tcW w:w="709" w:type="dxa"/>
            <w:vAlign w:val="center"/>
          </w:tcPr>
          <w:p w14:paraId="708BCF44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F066E7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2DC44586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5355CA2F" w14:textId="77777777" w:rsidTr="004E04E6">
        <w:trPr>
          <w:jc w:val="center"/>
        </w:trPr>
        <w:tc>
          <w:tcPr>
            <w:tcW w:w="5626" w:type="dxa"/>
          </w:tcPr>
          <w:p w14:paraId="783AA07B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as all documentation requested made available? (</w:t>
            </w:r>
            <w:proofErr w:type="gramStart"/>
            <w:r w:rsidRPr="00911607">
              <w:rPr>
                <w:sz w:val="22"/>
                <w:szCs w:val="22"/>
              </w:rPr>
              <w:t>patient</w:t>
            </w:r>
            <w:proofErr w:type="gramEnd"/>
            <w:r w:rsidRPr="00911607">
              <w:rPr>
                <w:sz w:val="22"/>
                <w:szCs w:val="22"/>
              </w:rPr>
              <w:t xml:space="preserve"> notes, scans etc)</w:t>
            </w:r>
          </w:p>
        </w:tc>
        <w:tc>
          <w:tcPr>
            <w:tcW w:w="709" w:type="dxa"/>
            <w:vAlign w:val="center"/>
          </w:tcPr>
          <w:p w14:paraId="5C12219A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2F942E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4FFCBC07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3B032ACC" w14:textId="77777777" w:rsidTr="004E04E6">
        <w:trPr>
          <w:jc w:val="center"/>
        </w:trPr>
        <w:tc>
          <w:tcPr>
            <w:tcW w:w="5626" w:type="dxa"/>
          </w:tcPr>
          <w:p w14:paraId="53DE956C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Did study staff have adequate time for the monitoring visit?</w:t>
            </w:r>
          </w:p>
        </w:tc>
        <w:tc>
          <w:tcPr>
            <w:tcW w:w="709" w:type="dxa"/>
            <w:vAlign w:val="center"/>
          </w:tcPr>
          <w:p w14:paraId="6C755BC0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14527E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1728B4D0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4E5671D7" w14:textId="77777777" w:rsidTr="004E04E6">
        <w:trPr>
          <w:jc w:val="center"/>
        </w:trPr>
        <w:tc>
          <w:tcPr>
            <w:tcW w:w="5626" w:type="dxa"/>
          </w:tcPr>
          <w:p w14:paraId="61084E02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as a suitable area set aside for monitoring?</w:t>
            </w:r>
          </w:p>
        </w:tc>
        <w:tc>
          <w:tcPr>
            <w:tcW w:w="709" w:type="dxa"/>
            <w:vAlign w:val="center"/>
          </w:tcPr>
          <w:p w14:paraId="56780E54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876837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34959D4B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5367EC95" w14:textId="77777777" w:rsidTr="004E04E6">
        <w:trPr>
          <w:jc w:val="center"/>
        </w:trPr>
        <w:tc>
          <w:tcPr>
            <w:tcW w:w="5626" w:type="dxa"/>
          </w:tcPr>
          <w:p w14:paraId="208813D2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as there enough time at site to perform required monitoring?</w:t>
            </w:r>
          </w:p>
        </w:tc>
        <w:tc>
          <w:tcPr>
            <w:tcW w:w="709" w:type="dxa"/>
            <w:vAlign w:val="center"/>
          </w:tcPr>
          <w:p w14:paraId="41B32BD1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40E68A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0C92658C" w14:textId="77777777" w:rsidR="004846E4" w:rsidRPr="00911607" w:rsidRDefault="004846E4" w:rsidP="003401A9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911607">
              <w:rPr>
                <w:i/>
                <w:color w:val="808080"/>
                <w:sz w:val="20"/>
                <w:szCs w:val="22"/>
              </w:rPr>
              <w:t xml:space="preserve">If not </w:t>
            </w:r>
            <w:r w:rsidR="00EF2006" w:rsidRPr="00911607">
              <w:rPr>
                <w:i/>
                <w:color w:val="808080"/>
                <w:sz w:val="20"/>
                <w:szCs w:val="22"/>
              </w:rPr>
              <w:t>explain why</w:t>
            </w:r>
            <w:r w:rsidRPr="00911607">
              <w:rPr>
                <w:i/>
                <w:color w:val="808080"/>
                <w:sz w:val="20"/>
                <w:szCs w:val="22"/>
              </w:rPr>
              <w:t>? Will an extra day be added</w:t>
            </w:r>
            <w:r w:rsidR="009B67E8" w:rsidRPr="00911607">
              <w:rPr>
                <w:i/>
                <w:color w:val="808080"/>
                <w:sz w:val="20"/>
                <w:szCs w:val="22"/>
              </w:rPr>
              <w:t>?</w:t>
            </w:r>
          </w:p>
        </w:tc>
      </w:tr>
      <w:tr w:rsidR="00E05AC8" w:rsidRPr="00911607" w14:paraId="568A2B4A" w14:textId="77777777" w:rsidTr="004E04E6">
        <w:trPr>
          <w:trHeight w:val="125"/>
          <w:jc w:val="center"/>
        </w:trPr>
        <w:tc>
          <w:tcPr>
            <w:tcW w:w="5626" w:type="dxa"/>
          </w:tcPr>
          <w:p w14:paraId="3A2F0730" w14:textId="77777777" w:rsidR="00E05AC8" w:rsidRPr="00911607" w:rsidRDefault="00E05AC8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Was the monitoring log signed?</w:t>
            </w:r>
          </w:p>
        </w:tc>
        <w:tc>
          <w:tcPr>
            <w:tcW w:w="709" w:type="dxa"/>
            <w:vAlign w:val="center"/>
          </w:tcPr>
          <w:p w14:paraId="14CCF1A5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83BF2F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61AC9A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7BD58BA2" w14:textId="77777777" w:rsidR="00E05AC8" w:rsidRPr="00911607" w:rsidRDefault="00E05AC8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E05AC8" w:rsidRPr="00911607" w14:paraId="40F53ABC" w14:textId="77777777" w:rsidTr="004E04E6">
        <w:trPr>
          <w:trHeight w:val="125"/>
          <w:jc w:val="center"/>
        </w:trPr>
        <w:tc>
          <w:tcPr>
            <w:tcW w:w="5626" w:type="dxa"/>
          </w:tcPr>
          <w:p w14:paraId="415CE9B3" w14:textId="77777777" w:rsidR="00E05AC8" w:rsidRPr="00911607" w:rsidRDefault="00E05AC8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Previous monitoring </w:t>
            </w:r>
            <w:r w:rsidR="009B67E8" w:rsidRPr="00911607">
              <w:rPr>
                <w:sz w:val="22"/>
                <w:szCs w:val="22"/>
              </w:rPr>
              <w:t xml:space="preserve">reports </w:t>
            </w:r>
            <w:r w:rsidRPr="00911607">
              <w:rPr>
                <w:sz w:val="22"/>
                <w:szCs w:val="22"/>
              </w:rPr>
              <w:t>filed?</w:t>
            </w:r>
          </w:p>
        </w:tc>
        <w:tc>
          <w:tcPr>
            <w:tcW w:w="709" w:type="dxa"/>
            <w:vAlign w:val="center"/>
          </w:tcPr>
          <w:p w14:paraId="2C0AB290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8BE5C5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7D1652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4357A966" w14:textId="77777777" w:rsidR="00E05AC8" w:rsidRPr="00911607" w:rsidRDefault="00E05AC8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E05AC8" w:rsidRPr="00911607" w14:paraId="382AA3AA" w14:textId="77777777" w:rsidTr="004E04E6">
        <w:trPr>
          <w:jc w:val="center"/>
        </w:trPr>
        <w:tc>
          <w:tcPr>
            <w:tcW w:w="5626" w:type="dxa"/>
          </w:tcPr>
          <w:p w14:paraId="45395B99" w14:textId="77777777" w:rsidR="00E05AC8" w:rsidRPr="00911607" w:rsidRDefault="00E05AC8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Previous monitoring visit findings</w:t>
            </w:r>
            <w:r w:rsidR="009B67E8" w:rsidRPr="00911607">
              <w:rPr>
                <w:sz w:val="22"/>
                <w:szCs w:val="22"/>
              </w:rPr>
              <w:t xml:space="preserve"> resolution and correspondence filed?</w:t>
            </w:r>
          </w:p>
        </w:tc>
        <w:tc>
          <w:tcPr>
            <w:tcW w:w="709" w:type="dxa"/>
            <w:vAlign w:val="center"/>
          </w:tcPr>
          <w:p w14:paraId="122129A1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CC1816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499438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44690661" w14:textId="77777777" w:rsidR="00E05AC8" w:rsidRPr="00911607" w:rsidRDefault="00E05AC8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E05AC8" w:rsidRPr="00911607" w14:paraId="567C3A7B" w14:textId="77777777" w:rsidTr="004E04E6">
        <w:trPr>
          <w:jc w:val="center"/>
        </w:trPr>
        <w:tc>
          <w:tcPr>
            <w:tcW w:w="5626" w:type="dxa"/>
          </w:tcPr>
          <w:p w14:paraId="7550CAB2" w14:textId="77777777" w:rsidR="00E05AC8" w:rsidRPr="00911607" w:rsidRDefault="00E0285B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udy</w:t>
            </w:r>
            <w:r w:rsidR="00E05AC8" w:rsidRPr="00911607">
              <w:rPr>
                <w:sz w:val="22"/>
                <w:szCs w:val="22"/>
              </w:rPr>
              <w:t xml:space="preserve"> monitoring </w:t>
            </w:r>
            <w:r w:rsidR="009B67E8" w:rsidRPr="00911607">
              <w:rPr>
                <w:sz w:val="22"/>
                <w:szCs w:val="22"/>
              </w:rPr>
              <w:t xml:space="preserve">plan </w:t>
            </w:r>
            <w:r w:rsidR="004846E4" w:rsidRPr="00911607">
              <w:rPr>
                <w:sz w:val="22"/>
                <w:szCs w:val="22"/>
              </w:rPr>
              <w:t>present</w:t>
            </w:r>
          </w:p>
        </w:tc>
        <w:tc>
          <w:tcPr>
            <w:tcW w:w="709" w:type="dxa"/>
            <w:vAlign w:val="center"/>
          </w:tcPr>
          <w:p w14:paraId="17A69090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AA0106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27C542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2AC2DF71" w14:textId="77777777" w:rsidR="00E05AC8" w:rsidRPr="00911607" w:rsidRDefault="004846E4" w:rsidP="003401A9">
            <w:pPr>
              <w:rPr>
                <w:i/>
                <w:color w:val="808080"/>
                <w:sz w:val="20"/>
                <w:szCs w:val="22"/>
              </w:rPr>
            </w:pPr>
            <w:r w:rsidRPr="00911607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911607">
              <w:rPr>
                <w:i/>
                <w:color w:val="808080"/>
                <w:sz w:val="20"/>
                <w:szCs w:val="22"/>
              </w:rPr>
              <w:t>Please list all versions</w:t>
            </w:r>
          </w:p>
        </w:tc>
      </w:tr>
      <w:tr w:rsidR="00E05AC8" w:rsidRPr="00911607" w14:paraId="09EB3C0D" w14:textId="77777777" w:rsidTr="004E04E6">
        <w:trPr>
          <w:jc w:val="center"/>
        </w:trPr>
        <w:tc>
          <w:tcPr>
            <w:tcW w:w="5626" w:type="dxa"/>
          </w:tcPr>
          <w:p w14:paraId="119E9317" w14:textId="77777777" w:rsidR="00E05AC8" w:rsidRPr="00911607" w:rsidRDefault="00E0285B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tudy</w:t>
            </w:r>
            <w:r w:rsidR="00E05AC8" w:rsidRPr="00911607">
              <w:rPr>
                <w:sz w:val="22"/>
                <w:szCs w:val="22"/>
              </w:rPr>
              <w:t xml:space="preserve"> recruitment centre on site monitoring tool</w:t>
            </w:r>
          </w:p>
        </w:tc>
        <w:tc>
          <w:tcPr>
            <w:tcW w:w="709" w:type="dxa"/>
            <w:vAlign w:val="center"/>
          </w:tcPr>
          <w:p w14:paraId="3B3680F6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1A86A8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503779" w14:textId="77777777" w:rsidR="00E05AC8" w:rsidRPr="00911607" w:rsidRDefault="00E05AC8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74539910" w14:textId="77777777" w:rsidR="00E05AC8" w:rsidRPr="00911607" w:rsidRDefault="00E05AC8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7F362194" w14:textId="77777777" w:rsidTr="004E04E6">
        <w:trPr>
          <w:jc w:val="center"/>
        </w:trPr>
        <w:tc>
          <w:tcPr>
            <w:tcW w:w="5626" w:type="dxa"/>
          </w:tcPr>
          <w:p w14:paraId="012C836D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Has this </w:t>
            </w:r>
            <w:r w:rsidR="00E0285B" w:rsidRPr="00911607">
              <w:rPr>
                <w:sz w:val="22"/>
                <w:szCs w:val="22"/>
              </w:rPr>
              <w:t>study</w:t>
            </w:r>
            <w:r w:rsidRPr="00911607">
              <w:rPr>
                <w:sz w:val="22"/>
                <w:szCs w:val="22"/>
              </w:rPr>
              <w:t xml:space="preserve"> been audited?</w:t>
            </w:r>
          </w:p>
        </w:tc>
        <w:tc>
          <w:tcPr>
            <w:tcW w:w="709" w:type="dxa"/>
            <w:vAlign w:val="center"/>
          </w:tcPr>
          <w:p w14:paraId="54CF00AC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851A77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9525B2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5A7E0CF2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4846E4" w:rsidRPr="00911607" w14:paraId="2CC15933" w14:textId="77777777" w:rsidTr="004E04E6">
        <w:trPr>
          <w:jc w:val="center"/>
        </w:trPr>
        <w:tc>
          <w:tcPr>
            <w:tcW w:w="5626" w:type="dxa"/>
          </w:tcPr>
          <w:p w14:paraId="57B1B4A2" w14:textId="77777777" w:rsidR="004846E4" w:rsidRPr="00911607" w:rsidRDefault="004846E4" w:rsidP="003401A9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lastRenderedPageBreak/>
              <w:t xml:space="preserve">Has this </w:t>
            </w:r>
            <w:r w:rsidR="00E0285B" w:rsidRPr="00911607">
              <w:rPr>
                <w:sz w:val="22"/>
                <w:szCs w:val="22"/>
              </w:rPr>
              <w:t>study</w:t>
            </w:r>
            <w:r w:rsidRPr="00911607">
              <w:rPr>
                <w:sz w:val="22"/>
                <w:szCs w:val="22"/>
              </w:rPr>
              <w:t xml:space="preserve"> been inspected?</w:t>
            </w:r>
          </w:p>
        </w:tc>
        <w:tc>
          <w:tcPr>
            <w:tcW w:w="709" w:type="dxa"/>
            <w:vAlign w:val="center"/>
          </w:tcPr>
          <w:p w14:paraId="2697862C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DBEF5E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A9F1F4" w14:textId="77777777" w:rsidR="004846E4" w:rsidRPr="00911607" w:rsidRDefault="004846E4" w:rsidP="003401A9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60FA6563" w14:textId="77777777" w:rsidR="004846E4" w:rsidRPr="00911607" w:rsidRDefault="004846E4" w:rsidP="003401A9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1AC5CDBE" w14:textId="77777777" w:rsidR="00F0599C" w:rsidRPr="00911607" w:rsidRDefault="00F0599C" w:rsidP="00F0599C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99"/>
        <w:gridCol w:w="3322"/>
        <w:gridCol w:w="3668"/>
        <w:gridCol w:w="1276"/>
        <w:gridCol w:w="1559"/>
        <w:gridCol w:w="2693"/>
      </w:tblGrid>
      <w:tr w:rsidR="00D86617" w:rsidRPr="00911607" w14:paraId="6ED8A2EC" w14:textId="77777777" w:rsidTr="00DF78A1">
        <w:trPr>
          <w:jc w:val="center"/>
        </w:trPr>
        <w:tc>
          <w:tcPr>
            <w:tcW w:w="15026" w:type="dxa"/>
            <w:gridSpan w:val="7"/>
            <w:shd w:val="clear" w:color="auto" w:fill="BFBFBF"/>
          </w:tcPr>
          <w:p w14:paraId="249042E4" w14:textId="77777777" w:rsidR="00D86617" w:rsidRPr="00911607" w:rsidRDefault="00655D20" w:rsidP="004E04E6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9</w:t>
            </w:r>
            <w:r w:rsidR="00D86617" w:rsidRPr="00911607">
              <w:rPr>
                <w:sz w:val="22"/>
                <w:szCs w:val="22"/>
              </w:rPr>
              <w:t xml:space="preserve">. SUMMARY OF FINDINGS AND ACTIONS </w:t>
            </w:r>
          </w:p>
        </w:tc>
      </w:tr>
      <w:tr w:rsidR="000F3F75" w:rsidRPr="00911607" w14:paraId="01EC4AA1" w14:textId="77777777" w:rsidTr="004E04E6">
        <w:trPr>
          <w:jc w:val="center"/>
        </w:trPr>
        <w:tc>
          <w:tcPr>
            <w:tcW w:w="709" w:type="dxa"/>
            <w:shd w:val="clear" w:color="auto" w:fill="D9D9D9"/>
          </w:tcPr>
          <w:p w14:paraId="1BF28986" w14:textId="77777777" w:rsidR="000F3F75" w:rsidRPr="00911607" w:rsidRDefault="00433CFA" w:rsidP="007C43BA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799" w:type="dxa"/>
            <w:shd w:val="clear" w:color="auto" w:fill="D9D9D9"/>
          </w:tcPr>
          <w:p w14:paraId="61930D99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Finding type (please see key for details)</w:t>
            </w:r>
          </w:p>
        </w:tc>
        <w:tc>
          <w:tcPr>
            <w:tcW w:w="3322" w:type="dxa"/>
            <w:shd w:val="clear" w:color="auto" w:fill="D9D9D9"/>
          </w:tcPr>
          <w:p w14:paraId="258EFDC8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ummary of finding</w:t>
            </w:r>
          </w:p>
        </w:tc>
        <w:tc>
          <w:tcPr>
            <w:tcW w:w="3668" w:type="dxa"/>
            <w:shd w:val="clear" w:color="auto" w:fill="D9D9D9"/>
          </w:tcPr>
          <w:p w14:paraId="47D773D4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342D4C27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14:paraId="1E75B446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Severity</w:t>
            </w:r>
          </w:p>
          <w:p w14:paraId="6D6AADFB" w14:textId="77777777" w:rsidR="000F3F75" w:rsidRPr="00911607" w:rsidRDefault="000F3F75" w:rsidP="00E823E8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(</w:t>
            </w:r>
            <w:r w:rsidR="00E823E8" w:rsidRPr="00911607">
              <w:rPr>
                <w:b/>
                <w:sz w:val="22"/>
                <w:szCs w:val="22"/>
              </w:rPr>
              <w:t>Critical, Major, Other</w:t>
            </w:r>
            <w:r w:rsidRPr="0091160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4A9B2909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2693" w:type="dxa"/>
            <w:shd w:val="clear" w:color="auto" w:fill="D9D9D9"/>
          </w:tcPr>
          <w:p w14:paraId="548A9F16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Date action completed </w:t>
            </w:r>
          </w:p>
          <w:p w14:paraId="6C08BA70" w14:textId="77777777" w:rsidR="000F3F75" w:rsidRPr="00911607" w:rsidRDefault="000F3F75" w:rsidP="007C5E63">
            <w:pPr>
              <w:jc w:val="left"/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>(</w:t>
            </w:r>
            <w:proofErr w:type="gramStart"/>
            <w:r w:rsidRPr="00911607">
              <w:rPr>
                <w:b/>
                <w:sz w:val="22"/>
                <w:szCs w:val="22"/>
              </w:rPr>
              <w:t>if</w:t>
            </w:r>
            <w:proofErr w:type="gramEnd"/>
            <w:r w:rsidRPr="00911607">
              <w:rPr>
                <w:b/>
                <w:sz w:val="22"/>
                <w:szCs w:val="22"/>
              </w:rPr>
              <w:t xml:space="preserve"> not completed state this)</w:t>
            </w:r>
          </w:p>
        </w:tc>
      </w:tr>
      <w:tr w:rsidR="000F3F75" w:rsidRPr="00911607" w14:paraId="649841BE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56B20A0C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3572E399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6CEB15C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66518E39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75FCD0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FDAA0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74AF2BF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18F999B5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7144751B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A292896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2191599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673E5A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1D98D7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B7C0C5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B33694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5FCD5EC4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0B778152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14:paraId="4455F193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1C2776EB" w14:textId="77777777" w:rsidR="000F3F75" w:rsidRPr="00911607" w:rsidRDefault="000F3F75" w:rsidP="00FE04C5">
            <w:pPr>
              <w:pStyle w:val="ListParagraph"/>
              <w:ind w:left="66"/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15342E60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B89DE8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62D461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78B034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2598DEE6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279935FF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492506DD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31CD0C16" w14:textId="77777777" w:rsidR="000F3F75" w:rsidRPr="00911607" w:rsidRDefault="000F3F75" w:rsidP="00FE04C5">
            <w:pPr>
              <w:pStyle w:val="ListParagraph"/>
              <w:ind w:left="66"/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FD8715F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DFDFC2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F9AE5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F03A6D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78941E47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44240AAE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14:paraId="6930E822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20E36DAB" w14:textId="77777777" w:rsidR="000F3F75" w:rsidRPr="00911607" w:rsidRDefault="000F3F75" w:rsidP="00FE04C5">
            <w:pPr>
              <w:pStyle w:val="ListParagraph"/>
              <w:ind w:left="66"/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32D85219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E19BC3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966B72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3536548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29B4EA11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1B87E3DE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14:paraId="271AE1F2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4AE5B7AF" w14:textId="77777777" w:rsidR="000F3F75" w:rsidRPr="00911607" w:rsidRDefault="000F3F75" w:rsidP="00FE04C5">
            <w:pPr>
              <w:pStyle w:val="ListParagraph"/>
              <w:ind w:left="66"/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3955E093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C42424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79CA55B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ABF93C4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75697EEC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109B8484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7</w:t>
            </w:r>
          </w:p>
        </w:tc>
        <w:tc>
          <w:tcPr>
            <w:tcW w:w="1799" w:type="dxa"/>
            <w:shd w:val="clear" w:color="auto" w:fill="auto"/>
          </w:tcPr>
          <w:p w14:paraId="71DCB018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4B644A8D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82C48EB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77290C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9BF8C6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EF46479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44B0A208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03853697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8</w:t>
            </w:r>
          </w:p>
        </w:tc>
        <w:tc>
          <w:tcPr>
            <w:tcW w:w="1799" w:type="dxa"/>
            <w:shd w:val="clear" w:color="auto" w:fill="auto"/>
          </w:tcPr>
          <w:p w14:paraId="3AB58C42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4EA9BA15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332107B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98A3F1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C86B8C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EDCC55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2B2B7304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089009E4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9</w:t>
            </w:r>
          </w:p>
        </w:tc>
        <w:tc>
          <w:tcPr>
            <w:tcW w:w="1799" w:type="dxa"/>
            <w:shd w:val="clear" w:color="auto" w:fill="auto"/>
          </w:tcPr>
          <w:p w14:paraId="3BBB8815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55B91B0D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6810F0D1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E797DC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AF7EAE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33CEB9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  <w:tr w:rsidR="000F3F75" w:rsidRPr="00911607" w14:paraId="5D369756" w14:textId="77777777" w:rsidTr="004E04E6">
        <w:trPr>
          <w:jc w:val="center"/>
        </w:trPr>
        <w:tc>
          <w:tcPr>
            <w:tcW w:w="709" w:type="dxa"/>
            <w:shd w:val="clear" w:color="auto" w:fill="auto"/>
          </w:tcPr>
          <w:p w14:paraId="446DE71A" w14:textId="77777777" w:rsidR="000F3F75" w:rsidRPr="00911607" w:rsidRDefault="00433CFA" w:rsidP="00433CFA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14:paraId="4B1D477B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</w:tcPr>
          <w:p w14:paraId="65BE1F1D" w14:textId="77777777" w:rsidR="000F3F75" w:rsidRPr="00911607" w:rsidRDefault="000F3F75" w:rsidP="00FE04C5">
            <w:pPr>
              <w:pStyle w:val="ListParagraph"/>
              <w:ind w:left="66"/>
              <w:rPr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6AFAB436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2C5D41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2E12B8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8F224F" w14:textId="77777777" w:rsidR="000F3F75" w:rsidRPr="00911607" w:rsidRDefault="000F3F75" w:rsidP="00D11DAE">
            <w:pPr>
              <w:rPr>
                <w:sz w:val="22"/>
                <w:szCs w:val="22"/>
              </w:rPr>
            </w:pPr>
          </w:p>
        </w:tc>
      </w:tr>
    </w:tbl>
    <w:p w14:paraId="5E6D6F63" w14:textId="77777777" w:rsidR="00D11DAE" w:rsidRPr="00911607" w:rsidRDefault="00D11DAE" w:rsidP="00F0599C">
      <w:pPr>
        <w:rPr>
          <w:sz w:val="22"/>
          <w:szCs w:val="22"/>
        </w:rPr>
      </w:pPr>
    </w:p>
    <w:p w14:paraId="41F5A321" w14:textId="16DC0322" w:rsidR="00F0599C" w:rsidRPr="00911607" w:rsidRDefault="00F0599C" w:rsidP="00F9369B">
      <w:pPr>
        <w:tabs>
          <w:tab w:val="left" w:pos="8511"/>
        </w:tabs>
        <w:rPr>
          <w:b/>
          <w:sz w:val="22"/>
          <w:szCs w:val="22"/>
        </w:rPr>
      </w:pPr>
      <w:r w:rsidRPr="00911607">
        <w:rPr>
          <w:b/>
          <w:sz w:val="22"/>
          <w:szCs w:val="22"/>
        </w:rPr>
        <w:t>Key for Findings type:</w:t>
      </w:r>
      <w:r w:rsidR="00F9369B">
        <w:rPr>
          <w:b/>
          <w:sz w:val="22"/>
          <w:szCs w:val="22"/>
        </w:rPr>
        <w:tab/>
      </w:r>
    </w:p>
    <w:p w14:paraId="7B969857" w14:textId="77777777" w:rsidR="00792717" w:rsidRPr="00911607" w:rsidRDefault="00792717" w:rsidP="00792717">
      <w:pPr>
        <w:pStyle w:val="ListParagraph"/>
        <w:rPr>
          <w:sz w:val="20"/>
          <w:szCs w:val="20"/>
        </w:rPr>
      </w:pPr>
    </w:p>
    <w:p w14:paraId="0FE634FD" w14:textId="77777777" w:rsidR="00792717" w:rsidRPr="00911607" w:rsidRDefault="00792717" w:rsidP="00792717">
      <w:pPr>
        <w:pStyle w:val="ListParagraph"/>
        <w:rPr>
          <w:sz w:val="20"/>
          <w:szCs w:val="20"/>
        </w:rPr>
        <w:sectPr w:rsidR="00792717" w:rsidRPr="00911607" w:rsidSect="005D6878">
          <w:headerReference w:type="default" r:id="rId12"/>
          <w:footerReference w:type="default" r:id="rId1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E4F21EB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Essential documents</w:t>
      </w:r>
    </w:p>
    <w:p w14:paraId="310732EC" w14:textId="77777777" w:rsidR="00792717" w:rsidRPr="00911607" w:rsidRDefault="00792717" w:rsidP="00792717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 xml:space="preserve">Study </w:t>
      </w:r>
    </w:p>
    <w:p w14:paraId="4A479C61" w14:textId="77777777" w:rsidR="00792717" w:rsidRPr="00911607" w:rsidRDefault="00792717" w:rsidP="00792717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Approvals</w:t>
      </w:r>
    </w:p>
    <w:p w14:paraId="652C526B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Vendors / contracts / subcontractor/ finance</w:t>
      </w:r>
    </w:p>
    <w:p w14:paraId="10631797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Informed consent procedures</w:t>
      </w:r>
    </w:p>
    <w:p w14:paraId="0226B216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Inclusion and exclusion criteria</w:t>
      </w:r>
    </w:p>
    <w:p w14:paraId="2CE9D95B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IMP and non-IMP</w:t>
      </w:r>
    </w:p>
    <w:p w14:paraId="032397B4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Training + Staffing</w:t>
      </w:r>
    </w:p>
    <w:p w14:paraId="2F68C74E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Deviation Study procedures</w:t>
      </w:r>
    </w:p>
    <w:p w14:paraId="7709C774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Pharmacovigilance</w:t>
      </w:r>
    </w:p>
    <w:p w14:paraId="553728DF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 xml:space="preserve">Randomisation and cohort allocation / un-blinding </w:t>
      </w:r>
    </w:p>
    <w:p w14:paraId="6C8534B6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Data Management (Source data + CRF)</w:t>
      </w:r>
    </w:p>
    <w:p w14:paraId="39274099" w14:textId="77777777" w:rsidR="00792717" w:rsidRPr="00911607" w:rsidRDefault="00E0285B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Study</w:t>
      </w:r>
      <w:r w:rsidR="00792717" w:rsidRPr="00911607">
        <w:rPr>
          <w:sz w:val="22"/>
          <w:szCs w:val="22"/>
        </w:rPr>
        <w:t xml:space="preserve"> equipment</w:t>
      </w:r>
    </w:p>
    <w:p w14:paraId="32105F7B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Computer Systems</w:t>
      </w:r>
    </w:p>
    <w:p w14:paraId="21E967C3" w14:textId="77777777" w:rsidR="00792717" w:rsidRPr="00911607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11607">
        <w:rPr>
          <w:sz w:val="22"/>
          <w:szCs w:val="22"/>
        </w:rPr>
        <w:t>Deviations to GCP / Regulations</w:t>
      </w:r>
    </w:p>
    <w:p w14:paraId="62A1F980" w14:textId="77777777" w:rsidR="00792717" w:rsidRPr="00911607" w:rsidRDefault="00792717" w:rsidP="00820CEE">
      <w:pPr>
        <w:rPr>
          <w:sz w:val="22"/>
          <w:szCs w:val="22"/>
        </w:rPr>
        <w:sectPr w:rsidR="00792717" w:rsidRPr="00911607" w:rsidSect="005D6878">
          <w:type w:val="continuous"/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14:paraId="300079F4" w14:textId="77777777" w:rsidR="00820CEE" w:rsidRPr="00911607" w:rsidRDefault="00820CEE" w:rsidP="00820CEE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194"/>
        <w:gridCol w:w="2529"/>
        <w:gridCol w:w="5195"/>
      </w:tblGrid>
      <w:tr w:rsidR="004A2D26" w:rsidRPr="00911607" w14:paraId="060B5B0B" w14:textId="77777777" w:rsidTr="00DF78A1">
        <w:trPr>
          <w:jc w:val="center"/>
        </w:trPr>
        <w:tc>
          <w:tcPr>
            <w:tcW w:w="15168" w:type="dxa"/>
            <w:gridSpan w:val="4"/>
            <w:shd w:val="clear" w:color="auto" w:fill="BFBFBF"/>
          </w:tcPr>
          <w:p w14:paraId="78C11DAD" w14:textId="77777777" w:rsidR="004A2D26" w:rsidRPr="00911607" w:rsidRDefault="00655D20" w:rsidP="004E04E6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10</w:t>
            </w:r>
            <w:r w:rsidR="004A2D26" w:rsidRPr="00911607">
              <w:rPr>
                <w:sz w:val="22"/>
                <w:szCs w:val="22"/>
              </w:rPr>
              <w:t xml:space="preserve">. </w:t>
            </w:r>
            <w:r w:rsidR="00DD6B59" w:rsidRPr="00911607">
              <w:rPr>
                <w:sz w:val="22"/>
                <w:szCs w:val="22"/>
              </w:rPr>
              <w:t>SIGNATURES AND REVIEW</w:t>
            </w:r>
          </w:p>
        </w:tc>
      </w:tr>
      <w:tr w:rsidR="004A2D26" w:rsidRPr="00911607" w14:paraId="35C6FD8B" w14:textId="77777777" w:rsidTr="004A2D26">
        <w:trPr>
          <w:jc w:val="center"/>
        </w:trPr>
        <w:tc>
          <w:tcPr>
            <w:tcW w:w="15168" w:type="dxa"/>
            <w:gridSpan w:val="4"/>
            <w:shd w:val="clear" w:color="auto" w:fill="C0C0C0"/>
          </w:tcPr>
          <w:p w14:paraId="7B28E974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Completed by:</w:t>
            </w:r>
          </w:p>
        </w:tc>
      </w:tr>
      <w:tr w:rsidR="004A2D26" w:rsidRPr="00911607" w14:paraId="64677633" w14:textId="77777777" w:rsidTr="004A2D2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4DF8E8D7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Study Monitor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80783F0" w14:textId="77777777" w:rsidR="004A2D26" w:rsidRPr="00911607" w:rsidRDefault="004A2D26" w:rsidP="00CE7C9C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Name: </w:t>
            </w:r>
          </w:p>
          <w:p w14:paraId="1E1EC064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8BFC02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9D8616" w14:textId="77777777" w:rsidR="004A2D26" w:rsidRPr="00911607" w:rsidRDefault="004A2D26" w:rsidP="00CE7C9C">
            <w:pPr>
              <w:jc w:val="right"/>
              <w:rPr>
                <w:sz w:val="22"/>
                <w:szCs w:val="22"/>
              </w:rPr>
            </w:pPr>
          </w:p>
          <w:p w14:paraId="491D2769" w14:textId="77777777" w:rsidR="004A2D26" w:rsidRPr="00911607" w:rsidRDefault="00000000" w:rsidP="00CE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DE3B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00.5pt;height:51.05pt">
                  <v:imagedata r:id="rId14" o:title=""/>
                  <o:lock v:ext="edit" ungrouping="t" rotation="t" cropping="t" verticies="t" text="t" grouping="t"/>
                  <o:signatureline v:ext="edit" id="{54C79CE1-FC34-4770-9A62-D68A628AE8BF}" provid="{00000000-0000-0000-0000-000000000000}" issignatureline="t"/>
                </v:shape>
              </w:pict>
            </w:r>
          </w:p>
          <w:p w14:paraId="4CCB031D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ignature</w:t>
            </w:r>
          </w:p>
        </w:tc>
      </w:tr>
      <w:tr w:rsidR="004A2D26" w:rsidRPr="00911607" w14:paraId="6BBDC5C3" w14:textId="77777777" w:rsidTr="004A2D26">
        <w:trPr>
          <w:jc w:val="center"/>
        </w:trPr>
        <w:tc>
          <w:tcPr>
            <w:tcW w:w="15168" w:type="dxa"/>
            <w:gridSpan w:val="4"/>
            <w:shd w:val="clear" w:color="auto" w:fill="C0C0C0"/>
          </w:tcPr>
          <w:p w14:paraId="28DCCDBE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Reviewed by </w:t>
            </w:r>
          </w:p>
        </w:tc>
      </w:tr>
      <w:tr w:rsidR="004A2D26" w:rsidRPr="00911607" w14:paraId="2B52D1AC" w14:textId="77777777" w:rsidTr="004A2D26">
        <w:trPr>
          <w:jc w:val="center"/>
        </w:trPr>
        <w:tc>
          <w:tcPr>
            <w:tcW w:w="2127" w:type="dxa"/>
          </w:tcPr>
          <w:p w14:paraId="6A96B751" w14:textId="77777777" w:rsidR="004A2D26" w:rsidRPr="00911607" w:rsidRDefault="004A2D26" w:rsidP="00CE7C9C">
            <w:pPr>
              <w:jc w:val="left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lastRenderedPageBreak/>
              <w:t>Research Governance and GCP Manager</w:t>
            </w:r>
          </w:p>
        </w:tc>
        <w:tc>
          <w:tcPr>
            <w:tcW w:w="5244" w:type="dxa"/>
          </w:tcPr>
          <w:p w14:paraId="203C6FF5" w14:textId="77777777" w:rsidR="004A2D26" w:rsidRPr="00911607" w:rsidRDefault="004A2D26" w:rsidP="00CE7C9C">
            <w:pPr>
              <w:rPr>
                <w:b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Name: </w:t>
            </w:r>
          </w:p>
          <w:p w14:paraId="360EDEA4" w14:textId="77777777" w:rsidR="004A2D26" w:rsidRPr="00911607" w:rsidRDefault="004A2D26" w:rsidP="00CE7C9C">
            <w:pPr>
              <w:rPr>
                <w:i/>
                <w:color w:val="C0C0C0"/>
                <w:sz w:val="22"/>
                <w:szCs w:val="22"/>
              </w:rPr>
            </w:pPr>
            <w:r w:rsidRPr="00911607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52" w:type="dxa"/>
          </w:tcPr>
          <w:p w14:paraId="2CBE40DE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245" w:type="dxa"/>
          </w:tcPr>
          <w:p w14:paraId="6F5CD9ED" w14:textId="77777777" w:rsidR="004A2D26" w:rsidRPr="00911607" w:rsidRDefault="00000000" w:rsidP="00CE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B99DE0E">
                <v:shape id="_x0000_i1027" type="#_x0000_t75" alt="Microsoft Office Signature Line..." style="width:96.2pt;height:47.3pt">
                  <v:imagedata r:id="rId15" o:title=""/>
                  <o:lock v:ext="edit" ungrouping="t" rotation="t" cropping="t" verticies="t" text="t" grouping="t"/>
                  <o:signatureline v:ext="edit" id="{4A64F94D-8FAA-47BF-9BDB-460F9BB48715}" provid="{00000000-0000-0000-0000-000000000000}" issignatureline="t"/>
                </v:shape>
              </w:pict>
            </w:r>
          </w:p>
          <w:p w14:paraId="6B9C2904" w14:textId="77777777" w:rsidR="004A2D26" w:rsidRPr="00911607" w:rsidRDefault="004A2D26" w:rsidP="00CE7C9C">
            <w:pPr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t>Signature</w:t>
            </w:r>
          </w:p>
        </w:tc>
      </w:tr>
    </w:tbl>
    <w:p w14:paraId="4EF7FBD7" w14:textId="77777777" w:rsidR="00BE0608" w:rsidRPr="00911607" w:rsidRDefault="00BE0608" w:rsidP="00820CEE">
      <w:pPr>
        <w:rPr>
          <w:sz w:val="22"/>
          <w:szCs w:val="22"/>
        </w:rPr>
      </w:pPr>
    </w:p>
    <w:p w14:paraId="740C982E" w14:textId="77777777" w:rsidR="0083062A" w:rsidRPr="00911607" w:rsidRDefault="0083062A" w:rsidP="004846E4">
      <w:pPr>
        <w:rPr>
          <w:b/>
          <w:sz w:val="22"/>
          <w:szCs w:val="22"/>
        </w:rPr>
      </w:pPr>
    </w:p>
    <w:sectPr w:rsidR="0083062A" w:rsidRPr="00911607" w:rsidSect="005D6878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E8FC" w14:textId="77777777" w:rsidR="00402484" w:rsidRDefault="00402484">
      <w:r>
        <w:separator/>
      </w:r>
    </w:p>
  </w:endnote>
  <w:endnote w:type="continuationSeparator" w:id="0">
    <w:p w14:paraId="1419B98C" w14:textId="77777777" w:rsidR="00402484" w:rsidRDefault="00402484">
      <w:r>
        <w:continuationSeparator/>
      </w:r>
    </w:p>
  </w:endnote>
  <w:endnote w:type="continuationNotice" w:id="1">
    <w:p w14:paraId="4172DD1D" w14:textId="77777777" w:rsidR="00402484" w:rsidRDefault="00402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DDAB" w14:textId="77777777" w:rsidR="00043D77" w:rsidRPr="00225687" w:rsidRDefault="00043D77" w:rsidP="00D30732">
    <w:pPr>
      <w:pStyle w:val="Footer"/>
      <w:tabs>
        <w:tab w:val="clear" w:pos="4153"/>
        <w:tab w:val="clear" w:pos="8306"/>
        <w:tab w:val="center" w:pos="6946"/>
        <w:tab w:val="right" w:pos="14034"/>
      </w:tabs>
      <w:rPr>
        <w:color w:val="808080"/>
      </w:rPr>
    </w:pPr>
    <w:r w:rsidRPr="00225687">
      <w:rPr>
        <w:rFonts w:ascii="Calibri" w:hAnsi="Calibri" w:cs="Calibri"/>
        <w:color w:val="808080"/>
        <w:sz w:val="20"/>
      </w:rPr>
      <w:t xml:space="preserve">Short study title:                                         </w:t>
    </w:r>
    <w:r w:rsidR="0046314F">
      <w:rPr>
        <w:rFonts w:ascii="Calibri" w:hAnsi="Calibri" w:cs="Calibri"/>
        <w:color w:val="808080"/>
        <w:sz w:val="20"/>
      </w:rPr>
      <w:t>IRAS</w:t>
    </w:r>
    <w:r w:rsidRPr="00225687">
      <w:rPr>
        <w:rFonts w:ascii="Calibri" w:hAnsi="Calibri" w:cs="Calibri"/>
        <w:color w:val="808080"/>
        <w:sz w:val="20"/>
      </w:rPr>
      <w:t xml:space="preserve"> number:                                  Date of monitoring visit:</w:t>
    </w:r>
    <w:r w:rsidRPr="00225687">
      <w:rPr>
        <w:color w:val="808080"/>
      </w:rPr>
      <w:tab/>
    </w:r>
    <w:r w:rsidRPr="00225687">
      <w:rPr>
        <w:rFonts w:ascii="Calibri" w:hAnsi="Calibri" w:cs="Calibri"/>
        <w:color w:val="808080"/>
        <w:sz w:val="20"/>
        <w:szCs w:val="20"/>
      </w:rPr>
      <w:t xml:space="preserve">Page </w: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instrText xml:space="preserve"> PAGE </w:instrTex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AC2A62">
      <w:rPr>
        <w:rStyle w:val="PageNumber"/>
        <w:rFonts w:ascii="Calibri" w:hAnsi="Calibri" w:cs="Calibri"/>
        <w:noProof/>
        <w:color w:val="808080"/>
        <w:sz w:val="20"/>
        <w:szCs w:val="20"/>
      </w:rPr>
      <w:t>1</w: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t xml:space="preserve"> of </w: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instrText xml:space="preserve"> NUMPAGES </w:instrTex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AC2A62">
      <w:rPr>
        <w:rStyle w:val="PageNumber"/>
        <w:rFonts w:ascii="Calibri" w:hAnsi="Calibri" w:cs="Calibri"/>
        <w:noProof/>
        <w:color w:val="808080"/>
        <w:sz w:val="20"/>
        <w:szCs w:val="20"/>
      </w:rPr>
      <w:t>12</w:t>
    </w:r>
    <w:r w:rsidRPr="00225687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0382" w14:textId="77777777" w:rsidR="00402484" w:rsidRDefault="00402484">
      <w:r>
        <w:separator/>
      </w:r>
    </w:p>
  </w:footnote>
  <w:footnote w:type="continuationSeparator" w:id="0">
    <w:p w14:paraId="2B083018" w14:textId="77777777" w:rsidR="00402484" w:rsidRDefault="00402484">
      <w:r>
        <w:continuationSeparator/>
      </w:r>
    </w:p>
  </w:footnote>
  <w:footnote w:type="continuationNotice" w:id="1">
    <w:p w14:paraId="02D77CCD" w14:textId="77777777" w:rsidR="00402484" w:rsidRDefault="00402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0A17" w14:textId="15C95A20" w:rsidR="00043D77" w:rsidRPr="00743E2F" w:rsidRDefault="00BB537D" w:rsidP="00F473CD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szCs w:val="20"/>
      </w:rPr>
    </w:pPr>
    <w:r>
      <w:object w:dxaOrig="3000" w:dyaOrig="795" w14:anchorId="6DF69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4" type="#_x0000_t75" style="width:156.9pt;height:36pt">
          <v:imagedata r:id="rId1" o:title=""/>
        </v:shape>
        <o:OLEObject Type="Embed" ProgID="MSPhotoEd.3" ShapeID="_x0000_i1074" DrawAspect="Content" ObjectID="_1748681807" r:id="rId2"/>
      </w:object>
    </w:r>
    <w:r w:rsidR="004F2DD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7CBC65" wp14:editId="07777777">
          <wp:simplePos x="0" y="0"/>
          <wp:positionH relativeFrom="column">
            <wp:posOffset>8729980</wp:posOffset>
          </wp:positionH>
          <wp:positionV relativeFrom="paragraph">
            <wp:posOffset>-236220</wp:posOffset>
          </wp:positionV>
          <wp:extent cx="1392555" cy="7899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D77">
      <w:tab/>
    </w:r>
    <w:r w:rsidR="00F473CD">
      <w:t xml:space="preserve">                     </w:t>
    </w:r>
    <w:r w:rsidR="00D17EEB" w:rsidRPr="00911607">
      <w:t xml:space="preserve">  </w:t>
    </w:r>
    <w:r w:rsidR="006E5727">
      <w:rPr>
        <w:color w:val="D9D9D9" w:themeColor="background1" w:themeShade="D9"/>
        <w:sz w:val="20"/>
        <w:szCs w:val="20"/>
      </w:rPr>
      <w:t xml:space="preserve">SOP 28 AD 2b TMF </w:t>
    </w:r>
    <w:r w:rsidR="00911607" w:rsidRPr="00911607">
      <w:rPr>
        <w:color w:val="D9D9D9" w:themeColor="background1" w:themeShade="D9"/>
        <w:sz w:val="20"/>
        <w:szCs w:val="20"/>
      </w:rPr>
      <w:t>Monitoring Form</w:t>
    </w:r>
    <w:r w:rsidR="00043D77" w:rsidRPr="00911607">
      <w:rPr>
        <w:color w:val="D9D9D9" w:themeColor="background1" w:themeShade="D9"/>
        <w:sz w:val="20"/>
        <w:szCs w:val="20"/>
      </w:rPr>
      <w:t xml:space="preserve"> </w:t>
    </w:r>
    <w:r w:rsidR="00911607" w:rsidRPr="00911607">
      <w:rPr>
        <w:color w:val="D9D9D9" w:themeColor="background1" w:themeShade="D9"/>
        <w:sz w:val="20"/>
        <w:szCs w:val="20"/>
      </w:rPr>
      <w:t>v7.0 26.06.2023 FINAL</w:t>
    </w:r>
  </w:p>
  <w:p w14:paraId="15C78039" w14:textId="77777777" w:rsidR="00043D77" w:rsidRPr="002E10C2" w:rsidRDefault="00043D77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A85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842031"/>
    <w:multiLevelType w:val="hybridMultilevel"/>
    <w:tmpl w:val="635E7006"/>
    <w:lvl w:ilvl="0" w:tplc="78468E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97690A"/>
    <w:multiLevelType w:val="hybridMultilevel"/>
    <w:tmpl w:val="EA2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7BB"/>
    <w:multiLevelType w:val="hybridMultilevel"/>
    <w:tmpl w:val="2C0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D71"/>
    <w:multiLevelType w:val="hybridMultilevel"/>
    <w:tmpl w:val="B52E5E0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67A12"/>
    <w:multiLevelType w:val="hybridMultilevel"/>
    <w:tmpl w:val="99E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222"/>
    <w:multiLevelType w:val="hybridMultilevel"/>
    <w:tmpl w:val="6CCC6542"/>
    <w:lvl w:ilvl="0" w:tplc="CB1EC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1281"/>
    <w:multiLevelType w:val="multilevel"/>
    <w:tmpl w:val="130C1A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D45E1F"/>
    <w:multiLevelType w:val="hybridMultilevel"/>
    <w:tmpl w:val="4024F5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4E2DA9"/>
    <w:multiLevelType w:val="hybridMultilevel"/>
    <w:tmpl w:val="2EACD8C6"/>
    <w:lvl w:ilvl="0" w:tplc="08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082"/>
    <w:multiLevelType w:val="multilevel"/>
    <w:tmpl w:val="027EEF4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267D3877"/>
    <w:multiLevelType w:val="hybridMultilevel"/>
    <w:tmpl w:val="837499B0"/>
    <w:lvl w:ilvl="0" w:tplc="64826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4A9A"/>
    <w:multiLevelType w:val="multilevel"/>
    <w:tmpl w:val="89A4E5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3" w15:restartNumberingAfterBreak="0">
    <w:nsid w:val="277623FA"/>
    <w:multiLevelType w:val="hybridMultilevel"/>
    <w:tmpl w:val="B258880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601D2"/>
    <w:multiLevelType w:val="hybridMultilevel"/>
    <w:tmpl w:val="834462B8"/>
    <w:lvl w:ilvl="0" w:tplc="78468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92D0A"/>
    <w:multiLevelType w:val="hybridMultilevel"/>
    <w:tmpl w:val="EDEAAC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7877"/>
    <w:multiLevelType w:val="hybridMultilevel"/>
    <w:tmpl w:val="761EFB7A"/>
    <w:lvl w:ilvl="0" w:tplc="C2782922">
      <w:start w:val="5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4519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D6471F"/>
    <w:multiLevelType w:val="hybridMultilevel"/>
    <w:tmpl w:val="41D60C98"/>
    <w:lvl w:ilvl="0" w:tplc="C2782922">
      <w:start w:val="5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5854"/>
    <w:multiLevelType w:val="multilevel"/>
    <w:tmpl w:val="8C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57983"/>
    <w:multiLevelType w:val="hybridMultilevel"/>
    <w:tmpl w:val="CFD4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3988"/>
    <w:multiLevelType w:val="hybridMultilevel"/>
    <w:tmpl w:val="CDBAF93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765C0"/>
    <w:multiLevelType w:val="multilevel"/>
    <w:tmpl w:val="9BF0C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single"/>
      </w:rPr>
    </w:lvl>
  </w:abstractNum>
  <w:abstractNum w:abstractNumId="23" w15:restartNumberingAfterBreak="0">
    <w:nsid w:val="548D7655"/>
    <w:multiLevelType w:val="hybridMultilevel"/>
    <w:tmpl w:val="BE3C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3B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B22471"/>
    <w:multiLevelType w:val="hybridMultilevel"/>
    <w:tmpl w:val="8232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F32A9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8417E1"/>
    <w:multiLevelType w:val="hybridMultilevel"/>
    <w:tmpl w:val="9DD2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3839"/>
    <w:multiLevelType w:val="hybridMultilevel"/>
    <w:tmpl w:val="4B88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6AAD"/>
    <w:multiLevelType w:val="hybridMultilevel"/>
    <w:tmpl w:val="806E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331A9"/>
    <w:multiLevelType w:val="hybridMultilevel"/>
    <w:tmpl w:val="813E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233"/>
    <w:multiLevelType w:val="hybridMultilevel"/>
    <w:tmpl w:val="2E0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07447">
    <w:abstractNumId w:val="26"/>
  </w:num>
  <w:num w:numId="2" w16cid:durableId="1005596096">
    <w:abstractNumId w:val="4"/>
  </w:num>
  <w:num w:numId="3" w16cid:durableId="814488777">
    <w:abstractNumId w:val="13"/>
  </w:num>
  <w:num w:numId="4" w16cid:durableId="1654026371">
    <w:abstractNumId w:val="12"/>
  </w:num>
  <w:num w:numId="5" w16cid:durableId="1281112407">
    <w:abstractNumId w:val="21"/>
  </w:num>
  <w:num w:numId="6" w16cid:durableId="1240752499">
    <w:abstractNumId w:val="19"/>
  </w:num>
  <w:num w:numId="7" w16cid:durableId="2051806555">
    <w:abstractNumId w:val="22"/>
  </w:num>
  <w:num w:numId="8" w16cid:durableId="1811314858">
    <w:abstractNumId w:val="0"/>
  </w:num>
  <w:num w:numId="9" w16cid:durableId="861672632">
    <w:abstractNumId w:val="7"/>
  </w:num>
  <w:num w:numId="10" w16cid:durableId="1262101023">
    <w:abstractNumId w:val="17"/>
  </w:num>
  <w:num w:numId="11" w16cid:durableId="191461797">
    <w:abstractNumId w:val="10"/>
  </w:num>
  <w:num w:numId="12" w16cid:durableId="446974320">
    <w:abstractNumId w:val="6"/>
  </w:num>
  <w:num w:numId="13" w16cid:durableId="1305086944">
    <w:abstractNumId w:val="11"/>
  </w:num>
  <w:num w:numId="14" w16cid:durableId="984119242">
    <w:abstractNumId w:val="28"/>
  </w:num>
  <w:num w:numId="15" w16cid:durableId="691491119">
    <w:abstractNumId w:val="29"/>
  </w:num>
  <w:num w:numId="16" w16cid:durableId="968047504">
    <w:abstractNumId w:val="20"/>
  </w:num>
  <w:num w:numId="17" w16cid:durableId="1976518585">
    <w:abstractNumId w:val="30"/>
  </w:num>
  <w:num w:numId="18" w16cid:durableId="943540530">
    <w:abstractNumId w:val="23"/>
  </w:num>
  <w:num w:numId="19" w16cid:durableId="1690788507">
    <w:abstractNumId w:val="27"/>
  </w:num>
  <w:num w:numId="20" w16cid:durableId="1149597076">
    <w:abstractNumId w:val="2"/>
  </w:num>
  <w:num w:numId="21" w16cid:durableId="1659578549">
    <w:abstractNumId w:val="8"/>
  </w:num>
  <w:num w:numId="22" w16cid:durableId="336008376">
    <w:abstractNumId w:val="25"/>
  </w:num>
  <w:num w:numId="23" w16cid:durableId="937492992">
    <w:abstractNumId w:val="31"/>
  </w:num>
  <w:num w:numId="24" w16cid:durableId="1848129776">
    <w:abstractNumId w:val="5"/>
  </w:num>
  <w:num w:numId="25" w16cid:durableId="393436493">
    <w:abstractNumId w:val="3"/>
  </w:num>
  <w:num w:numId="26" w16cid:durableId="1332754230">
    <w:abstractNumId w:val="14"/>
  </w:num>
  <w:num w:numId="27" w16cid:durableId="1395546659">
    <w:abstractNumId w:val="1"/>
  </w:num>
  <w:num w:numId="28" w16cid:durableId="54478525">
    <w:abstractNumId w:val="24"/>
  </w:num>
  <w:num w:numId="29" w16cid:durableId="843739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9018501">
    <w:abstractNumId w:val="9"/>
  </w:num>
  <w:num w:numId="31" w16cid:durableId="307905036">
    <w:abstractNumId w:val="15"/>
  </w:num>
  <w:num w:numId="32" w16cid:durableId="1572498315">
    <w:abstractNumId w:val="18"/>
  </w:num>
  <w:num w:numId="33" w16cid:durableId="763452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B"/>
    <w:rsid w:val="00000AA4"/>
    <w:rsid w:val="00002687"/>
    <w:rsid w:val="00003D15"/>
    <w:rsid w:val="00013EB5"/>
    <w:rsid w:val="00015063"/>
    <w:rsid w:val="000161AB"/>
    <w:rsid w:val="000161DD"/>
    <w:rsid w:val="000166BC"/>
    <w:rsid w:val="00020E05"/>
    <w:rsid w:val="00023808"/>
    <w:rsid w:val="00024955"/>
    <w:rsid w:val="0003216A"/>
    <w:rsid w:val="00033C7A"/>
    <w:rsid w:val="00034287"/>
    <w:rsid w:val="00034BDC"/>
    <w:rsid w:val="00034C4A"/>
    <w:rsid w:val="00036F29"/>
    <w:rsid w:val="00040C09"/>
    <w:rsid w:val="00043393"/>
    <w:rsid w:val="00043D77"/>
    <w:rsid w:val="00044A7B"/>
    <w:rsid w:val="000501B1"/>
    <w:rsid w:val="000640C4"/>
    <w:rsid w:val="0007074A"/>
    <w:rsid w:val="00071950"/>
    <w:rsid w:val="0007316C"/>
    <w:rsid w:val="0008055C"/>
    <w:rsid w:val="00084F1C"/>
    <w:rsid w:val="000948FB"/>
    <w:rsid w:val="00094D19"/>
    <w:rsid w:val="000A18F3"/>
    <w:rsid w:val="000A4136"/>
    <w:rsid w:val="000A5C29"/>
    <w:rsid w:val="000A73CA"/>
    <w:rsid w:val="000A7BDE"/>
    <w:rsid w:val="000B1C6F"/>
    <w:rsid w:val="000B711E"/>
    <w:rsid w:val="000C19F7"/>
    <w:rsid w:val="000D012E"/>
    <w:rsid w:val="000D4B3B"/>
    <w:rsid w:val="000E0270"/>
    <w:rsid w:val="000E110E"/>
    <w:rsid w:val="000E15EC"/>
    <w:rsid w:val="000E7549"/>
    <w:rsid w:val="000F2D04"/>
    <w:rsid w:val="000F3F75"/>
    <w:rsid w:val="00101F54"/>
    <w:rsid w:val="00105C24"/>
    <w:rsid w:val="0010664C"/>
    <w:rsid w:val="00106EFB"/>
    <w:rsid w:val="001070D2"/>
    <w:rsid w:val="0012144B"/>
    <w:rsid w:val="001264DB"/>
    <w:rsid w:val="00126F82"/>
    <w:rsid w:val="00127491"/>
    <w:rsid w:val="00132038"/>
    <w:rsid w:val="001329F6"/>
    <w:rsid w:val="00135969"/>
    <w:rsid w:val="00146597"/>
    <w:rsid w:val="00152805"/>
    <w:rsid w:val="001631D0"/>
    <w:rsid w:val="00166E25"/>
    <w:rsid w:val="001710BD"/>
    <w:rsid w:val="00176AF3"/>
    <w:rsid w:val="00182767"/>
    <w:rsid w:val="00187748"/>
    <w:rsid w:val="0019222E"/>
    <w:rsid w:val="001A0172"/>
    <w:rsid w:val="001A058A"/>
    <w:rsid w:val="001A6AD2"/>
    <w:rsid w:val="001A740A"/>
    <w:rsid w:val="001B0B02"/>
    <w:rsid w:val="001B4D17"/>
    <w:rsid w:val="001B5DE2"/>
    <w:rsid w:val="001C3F03"/>
    <w:rsid w:val="001C47AC"/>
    <w:rsid w:val="001C65E5"/>
    <w:rsid w:val="001C6D81"/>
    <w:rsid w:val="001D0200"/>
    <w:rsid w:val="001D033A"/>
    <w:rsid w:val="001E3001"/>
    <w:rsid w:val="001E4F80"/>
    <w:rsid w:val="001E7C52"/>
    <w:rsid w:val="001F05B0"/>
    <w:rsid w:val="001F3A76"/>
    <w:rsid w:val="001F75A0"/>
    <w:rsid w:val="0020256D"/>
    <w:rsid w:val="00207524"/>
    <w:rsid w:val="002101E1"/>
    <w:rsid w:val="002106E1"/>
    <w:rsid w:val="002167A0"/>
    <w:rsid w:val="00223880"/>
    <w:rsid w:val="00225687"/>
    <w:rsid w:val="00227E7C"/>
    <w:rsid w:val="00233ACA"/>
    <w:rsid w:val="00234D80"/>
    <w:rsid w:val="002369FD"/>
    <w:rsid w:val="00243D8A"/>
    <w:rsid w:val="002451FB"/>
    <w:rsid w:val="00247A0C"/>
    <w:rsid w:val="00254704"/>
    <w:rsid w:val="00254817"/>
    <w:rsid w:val="00257972"/>
    <w:rsid w:val="00262CDC"/>
    <w:rsid w:val="00272CF6"/>
    <w:rsid w:val="002771EB"/>
    <w:rsid w:val="00285BD3"/>
    <w:rsid w:val="00292A75"/>
    <w:rsid w:val="0029770F"/>
    <w:rsid w:val="002A283E"/>
    <w:rsid w:val="002A3306"/>
    <w:rsid w:val="002A458B"/>
    <w:rsid w:val="002B175B"/>
    <w:rsid w:val="002C05BD"/>
    <w:rsid w:val="002C5F14"/>
    <w:rsid w:val="002D05AE"/>
    <w:rsid w:val="002D1221"/>
    <w:rsid w:val="002D71B3"/>
    <w:rsid w:val="002E10C2"/>
    <w:rsid w:val="002E4707"/>
    <w:rsid w:val="002E5536"/>
    <w:rsid w:val="002E7BC4"/>
    <w:rsid w:val="002F201F"/>
    <w:rsid w:val="002F3652"/>
    <w:rsid w:val="00300F2C"/>
    <w:rsid w:val="003012A2"/>
    <w:rsid w:val="0030369B"/>
    <w:rsid w:val="00305308"/>
    <w:rsid w:val="0030679D"/>
    <w:rsid w:val="003076CB"/>
    <w:rsid w:val="00311780"/>
    <w:rsid w:val="00312C2F"/>
    <w:rsid w:val="0031505E"/>
    <w:rsid w:val="00315D07"/>
    <w:rsid w:val="00315D7C"/>
    <w:rsid w:val="00331B6A"/>
    <w:rsid w:val="00331C96"/>
    <w:rsid w:val="003338FA"/>
    <w:rsid w:val="0033551C"/>
    <w:rsid w:val="0033591D"/>
    <w:rsid w:val="0033689A"/>
    <w:rsid w:val="003401A9"/>
    <w:rsid w:val="003403AF"/>
    <w:rsid w:val="00344435"/>
    <w:rsid w:val="003459E3"/>
    <w:rsid w:val="0034662A"/>
    <w:rsid w:val="00350D82"/>
    <w:rsid w:val="00351D4C"/>
    <w:rsid w:val="0035225B"/>
    <w:rsid w:val="003531E5"/>
    <w:rsid w:val="00354770"/>
    <w:rsid w:val="00354833"/>
    <w:rsid w:val="00355291"/>
    <w:rsid w:val="00366429"/>
    <w:rsid w:val="00371AB9"/>
    <w:rsid w:val="003765ED"/>
    <w:rsid w:val="003857C2"/>
    <w:rsid w:val="00385EBE"/>
    <w:rsid w:val="00393C6C"/>
    <w:rsid w:val="003A351D"/>
    <w:rsid w:val="003A5CC1"/>
    <w:rsid w:val="003B05BC"/>
    <w:rsid w:val="003B1566"/>
    <w:rsid w:val="003B3747"/>
    <w:rsid w:val="003B4AA6"/>
    <w:rsid w:val="003B71D1"/>
    <w:rsid w:val="003B7323"/>
    <w:rsid w:val="003B7823"/>
    <w:rsid w:val="003C2D7B"/>
    <w:rsid w:val="003E0215"/>
    <w:rsid w:val="003E19EC"/>
    <w:rsid w:val="003E28E0"/>
    <w:rsid w:val="003E2D19"/>
    <w:rsid w:val="003E642C"/>
    <w:rsid w:val="003F7B2A"/>
    <w:rsid w:val="00402484"/>
    <w:rsid w:val="0040383A"/>
    <w:rsid w:val="0040428C"/>
    <w:rsid w:val="00404E69"/>
    <w:rsid w:val="00405ACB"/>
    <w:rsid w:val="004116A1"/>
    <w:rsid w:val="00411895"/>
    <w:rsid w:val="00413D00"/>
    <w:rsid w:val="0041443A"/>
    <w:rsid w:val="004148A3"/>
    <w:rsid w:val="00414E77"/>
    <w:rsid w:val="00431588"/>
    <w:rsid w:val="00432D42"/>
    <w:rsid w:val="00433CFA"/>
    <w:rsid w:val="0043437D"/>
    <w:rsid w:val="00436244"/>
    <w:rsid w:val="0044352A"/>
    <w:rsid w:val="004438BF"/>
    <w:rsid w:val="004464F5"/>
    <w:rsid w:val="004471E8"/>
    <w:rsid w:val="00452078"/>
    <w:rsid w:val="00454815"/>
    <w:rsid w:val="0045583B"/>
    <w:rsid w:val="00455BC6"/>
    <w:rsid w:val="00461ADE"/>
    <w:rsid w:val="0046219E"/>
    <w:rsid w:val="0046314F"/>
    <w:rsid w:val="00471548"/>
    <w:rsid w:val="00472D74"/>
    <w:rsid w:val="00475939"/>
    <w:rsid w:val="004765C4"/>
    <w:rsid w:val="00480E91"/>
    <w:rsid w:val="00481BCE"/>
    <w:rsid w:val="004846E4"/>
    <w:rsid w:val="00491901"/>
    <w:rsid w:val="00492661"/>
    <w:rsid w:val="0049446A"/>
    <w:rsid w:val="00496460"/>
    <w:rsid w:val="004A2D26"/>
    <w:rsid w:val="004A378D"/>
    <w:rsid w:val="004A3C81"/>
    <w:rsid w:val="004A62CC"/>
    <w:rsid w:val="004A727E"/>
    <w:rsid w:val="004B0F54"/>
    <w:rsid w:val="004B769F"/>
    <w:rsid w:val="004C6313"/>
    <w:rsid w:val="004C76FB"/>
    <w:rsid w:val="004D28A0"/>
    <w:rsid w:val="004D2A76"/>
    <w:rsid w:val="004D64A2"/>
    <w:rsid w:val="004E04E6"/>
    <w:rsid w:val="004E056A"/>
    <w:rsid w:val="004F0497"/>
    <w:rsid w:val="004F2167"/>
    <w:rsid w:val="004F2DDB"/>
    <w:rsid w:val="004F4C40"/>
    <w:rsid w:val="004F5443"/>
    <w:rsid w:val="004F7013"/>
    <w:rsid w:val="00500C17"/>
    <w:rsid w:val="005019A9"/>
    <w:rsid w:val="0050318B"/>
    <w:rsid w:val="0051014B"/>
    <w:rsid w:val="00512057"/>
    <w:rsid w:val="005142C9"/>
    <w:rsid w:val="00516072"/>
    <w:rsid w:val="005172EA"/>
    <w:rsid w:val="00520D29"/>
    <w:rsid w:val="005236B1"/>
    <w:rsid w:val="00525AEC"/>
    <w:rsid w:val="0053367D"/>
    <w:rsid w:val="00535BE9"/>
    <w:rsid w:val="0053647D"/>
    <w:rsid w:val="00537D65"/>
    <w:rsid w:val="00551948"/>
    <w:rsid w:val="00560137"/>
    <w:rsid w:val="0056031B"/>
    <w:rsid w:val="00561E47"/>
    <w:rsid w:val="0058461D"/>
    <w:rsid w:val="005861BC"/>
    <w:rsid w:val="00597A0E"/>
    <w:rsid w:val="005A44A1"/>
    <w:rsid w:val="005B3F3F"/>
    <w:rsid w:val="005B6F45"/>
    <w:rsid w:val="005B76F0"/>
    <w:rsid w:val="005C02B6"/>
    <w:rsid w:val="005C0D28"/>
    <w:rsid w:val="005C4FAB"/>
    <w:rsid w:val="005C50DC"/>
    <w:rsid w:val="005C6A5B"/>
    <w:rsid w:val="005C774E"/>
    <w:rsid w:val="005D6878"/>
    <w:rsid w:val="005D7E40"/>
    <w:rsid w:val="005E1FE9"/>
    <w:rsid w:val="005E5BF8"/>
    <w:rsid w:val="005E7F5A"/>
    <w:rsid w:val="00603E30"/>
    <w:rsid w:val="006204E2"/>
    <w:rsid w:val="00620EFD"/>
    <w:rsid w:val="006224A3"/>
    <w:rsid w:val="0062352D"/>
    <w:rsid w:val="00626309"/>
    <w:rsid w:val="00634BC7"/>
    <w:rsid w:val="00634FF2"/>
    <w:rsid w:val="00641425"/>
    <w:rsid w:val="006443D8"/>
    <w:rsid w:val="006447DC"/>
    <w:rsid w:val="00644A30"/>
    <w:rsid w:val="006459CA"/>
    <w:rsid w:val="00652872"/>
    <w:rsid w:val="00655D20"/>
    <w:rsid w:val="00657117"/>
    <w:rsid w:val="006703E6"/>
    <w:rsid w:val="0068170D"/>
    <w:rsid w:val="00685ECB"/>
    <w:rsid w:val="00686730"/>
    <w:rsid w:val="00686F4D"/>
    <w:rsid w:val="00686F61"/>
    <w:rsid w:val="00692209"/>
    <w:rsid w:val="00693356"/>
    <w:rsid w:val="006962DC"/>
    <w:rsid w:val="00697D38"/>
    <w:rsid w:val="006A09A4"/>
    <w:rsid w:val="006A45FD"/>
    <w:rsid w:val="006A5A61"/>
    <w:rsid w:val="006B1626"/>
    <w:rsid w:val="006B48BB"/>
    <w:rsid w:val="006B5679"/>
    <w:rsid w:val="006B6120"/>
    <w:rsid w:val="006C0455"/>
    <w:rsid w:val="006C2C53"/>
    <w:rsid w:val="006C4063"/>
    <w:rsid w:val="006C4B2E"/>
    <w:rsid w:val="006D09A6"/>
    <w:rsid w:val="006D0A8C"/>
    <w:rsid w:val="006D3502"/>
    <w:rsid w:val="006D6518"/>
    <w:rsid w:val="006E5727"/>
    <w:rsid w:val="006E7641"/>
    <w:rsid w:val="006F31B6"/>
    <w:rsid w:val="006F6893"/>
    <w:rsid w:val="00701081"/>
    <w:rsid w:val="00724F62"/>
    <w:rsid w:val="0073347C"/>
    <w:rsid w:val="00734C23"/>
    <w:rsid w:val="00735D69"/>
    <w:rsid w:val="007416EA"/>
    <w:rsid w:val="00742303"/>
    <w:rsid w:val="00743E2F"/>
    <w:rsid w:val="00744053"/>
    <w:rsid w:val="007653C9"/>
    <w:rsid w:val="007714D1"/>
    <w:rsid w:val="007732D3"/>
    <w:rsid w:val="007741B1"/>
    <w:rsid w:val="00774910"/>
    <w:rsid w:val="00780008"/>
    <w:rsid w:val="00780A8D"/>
    <w:rsid w:val="00785FE5"/>
    <w:rsid w:val="00790A82"/>
    <w:rsid w:val="00792717"/>
    <w:rsid w:val="00794A59"/>
    <w:rsid w:val="007C43BA"/>
    <w:rsid w:val="007C4DCC"/>
    <w:rsid w:val="007C5E63"/>
    <w:rsid w:val="007D42C6"/>
    <w:rsid w:val="007D5991"/>
    <w:rsid w:val="007E3339"/>
    <w:rsid w:val="007E4107"/>
    <w:rsid w:val="007E41F9"/>
    <w:rsid w:val="007E7A1A"/>
    <w:rsid w:val="007F0A0D"/>
    <w:rsid w:val="007F2768"/>
    <w:rsid w:val="007F57D3"/>
    <w:rsid w:val="007F6395"/>
    <w:rsid w:val="008038C9"/>
    <w:rsid w:val="00812BB4"/>
    <w:rsid w:val="0081389C"/>
    <w:rsid w:val="00820CEE"/>
    <w:rsid w:val="00820E88"/>
    <w:rsid w:val="00823658"/>
    <w:rsid w:val="0083062A"/>
    <w:rsid w:val="00832F74"/>
    <w:rsid w:val="008378D6"/>
    <w:rsid w:val="008409E5"/>
    <w:rsid w:val="00844CFD"/>
    <w:rsid w:val="0084688E"/>
    <w:rsid w:val="00847B78"/>
    <w:rsid w:val="00852988"/>
    <w:rsid w:val="00853FD1"/>
    <w:rsid w:val="00862C89"/>
    <w:rsid w:val="00867990"/>
    <w:rsid w:val="008728CD"/>
    <w:rsid w:val="008817CB"/>
    <w:rsid w:val="00884682"/>
    <w:rsid w:val="00887E40"/>
    <w:rsid w:val="00890A13"/>
    <w:rsid w:val="00893138"/>
    <w:rsid w:val="00897921"/>
    <w:rsid w:val="008B2750"/>
    <w:rsid w:val="008C2DDA"/>
    <w:rsid w:val="008C3876"/>
    <w:rsid w:val="008C395A"/>
    <w:rsid w:val="008C3F5E"/>
    <w:rsid w:val="008C4C50"/>
    <w:rsid w:val="008C5DDF"/>
    <w:rsid w:val="008C706B"/>
    <w:rsid w:val="008D0214"/>
    <w:rsid w:val="008D371E"/>
    <w:rsid w:val="008E2759"/>
    <w:rsid w:val="008E3C6A"/>
    <w:rsid w:val="008E56A8"/>
    <w:rsid w:val="008F17AE"/>
    <w:rsid w:val="008F3E0B"/>
    <w:rsid w:val="008F5CFA"/>
    <w:rsid w:val="00900142"/>
    <w:rsid w:val="00910B93"/>
    <w:rsid w:val="00911607"/>
    <w:rsid w:val="009141AE"/>
    <w:rsid w:val="0091718F"/>
    <w:rsid w:val="00925677"/>
    <w:rsid w:val="00930FE7"/>
    <w:rsid w:val="00933704"/>
    <w:rsid w:val="00933D5D"/>
    <w:rsid w:val="00935FFF"/>
    <w:rsid w:val="00943726"/>
    <w:rsid w:val="009464F3"/>
    <w:rsid w:val="00952FC3"/>
    <w:rsid w:val="00953B64"/>
    <w:rsid w:val="00955B1B"/>
    <w:rsid w:val="00957076"/>
    <w:rsid w:val="00965676"/>
    <w:rsid w:val="00971B30"/>
    <w:rsid w:val="00983A33"/>
    <w:rsid w:val="00986335"/>
    <w:rsid w:val="00987742"/>
    <w:rsid w:val="009877C7"/>
    <w:rsid w:val="00987C90"/>
    <w:rsid w:val="009945F8"/>
    <w:rsid w:val="00995E90"/>
    <w:rsid w:val="00996306"/>
    <w:rsid w:val="009A02E6"/>
    <w:rsid w:val="009A32D3"/>
    <w:rsid w:val="009A6A46"/>
    <w:rsid w:val="009B193E"/>
    <w:rsid w:val="009B2787"/>
    <w:rsid w:val="009B67E8"/>
    <w:rsid w:val="009B7DB9"/>
    <w:rsid w:val="009C0362"/>
    <w:rsid w:val="009C0C9F"/>
    <w:rsid w:val="009C10A5"/>
    <w:rsid w:val="009C74AA"/>
    <w:rsid w:val="009C7945"/>
    <w:rsid w:val="009D4190"/>
    <w:rsid w:val="009D76AA"/>
    <w:rsid w:val="009E22E8"/>
    <w:rsid w:val="009E2A51"/>
    <w:rsid w:val="009E4DE2"/>
    <w:rsid w:val="009F46D4"/>
    <w:rsid w:val="009F659F"/>
    <w:rsid w:val="009F7DBC"/>
    <w:rsid w:val="00A047F9"/>
    <w:rsid w:val="00A0501A"/>
    <w:rsid w:val="00A1302D"/>
    <w:rsid w:val="00A13111"/>
    <w:rsid w:val="00A1518D"/>
    <w:rsid w:val="00A40626"/>
    <w:rsid w:val="00A513A5"/>
    <w:rsid w:val="00A51E88"/>
    <w:rsid w:val="00A544AD"/>
    <w:rsid w:val="00A552E7"/>
    <w:rsid w:val="00A55E12"/>
    <w:rsid w:val="00A56049"/>
    <w:rsid w:val="00A60112"/>
    <w:rsid w:val="00A615D1"/>
    <w:rsid w:val="00A6339D"/>
    <w:rsid w:val="00A70A10"/>
    <w:rsid w:val="00A71B4E"/>
    <w:rsid w:val="00A72617"/>
    <w:rsid w:val="00A76669"/>
    <w:rsid w:val="00A86F71"/>
    <w:rsid w:val="00AA2A35"/>
    <w:rsid w:val="00AA4AB8"/>
    <w:rsid w:val="00AA75F4"/>
    <w:rsid w:val="00AB2120"/>
    <w:rsid w:val="00AC1A8E"/>
    <w:rsid w:val="00AC2A62"/>
    <w:rsid w:val="00AC3EAC"/>
    <w:rsid w:val="00AC4067"/>
    <w:rsid w:val="00AC5816"/>
    <w:rsid w:val="00AD1714"/>
    <w:rsid w:val="00AD29DE"/>
    <w:rsid w:val="00AD6583"/>
    <w:rsid w:val="00AF52CA"/>
    <w:rsid w:val="00B022E1"/>
    <w:rsid w:val="00B16FD8"/>
    <w:rsid w:val="00B279A8"/>
    <w:rsid w:val="00B31AF4"/>
    <w:rsid w:val="00B32CBC"/>
    <w:rsid w:val="00B349F1"/>
    <w:rsid w:val="00B34AB7"/>
    <w:rsid w:val="00B41F36"/>
    <w:rsid w:val="00B4351E"/>
    <w:rsid w:val="00B501CB"/>
    <w:rsid w:val="00B52744"/>
    <w:rsid w:val="00B53026"/>
    <w:rsid w:val="00B53C25"/>
    <w:rsid w:val="00B56675"/>
    <w:rsid w:val="00B63E11"/>
    <w:rsid w:val="00B64C77"/>
    <w:rsid w:val="00B73A80"/>
    <w:rsid w:val="00B77B62"/>
    <w:rsid w:val="00B9497D"/>
    <w:rsid w:val="00BA1CC4"/>
    <w:rsid w:val="00BA27B1"/>
    <w:rsid w:val="00BA32EC"/>
    <w:rsid w:val="00BB2306"/>
    <w:rsid w:val="00BB2C0D"/>
    <w:rsid w:val="00BB4872"/>
    <w:rsid w:val="00BB537D"/>
    <w:rsid w:val="00BB57DF"/>
    <w:rsid w:val="00BB689F"/>
    <w:rsid w:val="00BD1F65"/>
    <w:rsid w:val="00BD7675"/>
    <w:rsid w:val="00BE047B"/>
    <w:rsid w:val="00BE0608"/>
    <w:rsid w:val="00BE2767"/>
    <w:rsid w:val="00C05982"/>
    <w:rsid w:val="00C130C1"/>
    <w:rsid w:val="00C15AEC"/>
    <w:rsid w:val="00C20A97"/>
    <w:rsid w:val="00C2393A"/>
    <w:rsid w:val="00C247F3"/>
    <w:rsid w:val="00C254C6"/>
    <w:rsid w:val="00C30710"/>
    <w:rsid w:val="00C31A56"/>
    <w:rsid w:val="00C31E2E"/>
    <w:rsid w:val="00C5134E"/>
    <w:rsid w:val="00C57AD3"/>
    <w:rsid w:val="00C60FB6"/>
    <w:rsid w:val="00C717BD"/>
    <w:rsid w:val="00C71B14"/>
    <w:rsid w:val="00C73640"/>
    <w:rsid w:val="00C7391B"/>
    <w:rsid w:val="00C912EF"/>
    <w:rsid w:val="00C91DB5"/>
    <w:rsid w:val="00CA5DF7"/>
    <w:rsid w:val="00CA7ACB"/>
    <w:rsid w:val="00CA7CE7"/>
    <w:rsid w:val="00CB6447"/>
    <w:rsid w:val="00CC0C0D"/>
    <w:rsid w:val="00CC5BA3"/>
    <w:rsid w:val="00CC7EF9"/>
    <w:rsid w:val="00CD1033"/>
    <w:rsid w:val="00CD22D9"/>
    <w:rsid w:val="00CE1B9C"/>
    <w:rsid w:val="00CE7C9C"/>
    <w:rsid w:val="00CF02EE"/>
    <w:rsid w:val="00CF250F"/>
    <w:rsid w:val="00CF4159"/>
    <w:rsid w:val="00D115FC"/>
    <w:rsid w:val="00D11DAE"/>
    <w:rsid w:val="00D13A5C"/>
    <w:rsid w:val="00D17EEB"/>
    <w:rsid w:val="00D219B7"/>
    <w:rsid w:val="00D30732"/>
    <w:rsid w:val="00D34747"/>
    <w:rsid w:val="00D37FA5"/>
    <w:rsid w:val="00D47123"/>
    <w:rsid w:val="00D52926"/>
    <w:rsid w:val="00D534EF"/>
    <w:rsid w:val="00D5491D"/>
    <w:rsid w:val="00D55602"/>
    <w:rsid w:val="00D600C7"/>
    <w:rsid w:val="00D6033C"/>
    <w:rsid w:val="00D75407"/>
    <w:rsid w:val="00D7575D"/>
    <w:rsid w:val="00D757D4"/>
    <w:rsid w:val="00D8217D"/>
    <w:rsid w:val="00D86617"/>
    <w:rsid w:val="00D866CC"/>
    <w:rsid w:val="00D90B36"/>
    <w:rsid w:val="00D95161"/>
    <w:rsid w:val="00D96255"/>
    <w:rsid w:val="00D97062"/>
    <w:rsid w:val="00DA24C0"/>
    <w:rsid w:val="00DA5AAD"/>
    <w:rsid w:val="00DB128C"/>
    <w:rsid w:val="00DB6426"/>
    <w:rsid w:val="00DC58DE"/>
    <w:rsid w:val="00DC7AFE"/>
    <w:rsid w:val="00DD0845"/>
    <w:rsid w:val="00DD2407"/>
    <w:rsid w:val="00DD63A6"/>
    <w:rsid w:val="00DD6B59"/>
    <w:rsid w:val="00DE1645"/>
    <w:rsid w:val="00DE1AF1"/>
    <w:rsid w:val="00DE4079"/>
    <w:rsid w:val="00DE6A4C"/>
    <w:rsid w:val="00DF0A31"/>
    <w:rsid w:val="00DF6531"/>
    <w:rsid w:val="00DF78A1"/>
    <w:rsid w:val="00E0176F"/>
    <w:rsid w:val="00E020B5"/>
    <w:rsid w:val="00E022CE"/>
    <w:rsid w:val="00E0285B"/>
    <w:rsid w:val="00E02E1E"/>
    <w:rsid w:val="00E04E10"/>
    <w:rsid w:val="00E05582"/>
    <w:rsid w:val="00E05AC8"/>
    <w:rsid w:val="00E224F3"/>
    <w:rsid w:val="00E22ED1"/>
    <w:rsid w:val="00E23BFC"/>
    <w:rsid w:val="00E259AB"/>
    <w:rsid w:val="00E4040E"/>
    <w:rsid w:val="00E423C6"/>
    <w:rsid w:val="00E424FB"/>
    <w:rsid w:val="00E432E6"/>
    <w:rsid w:val="00E441F3"/>
    <w:rsid w:val="00E45E3B"/>
    <w:rsid w:val="00E471E9"/>
    <w:rsid w:val="00E52848"/>
    <w:rsid w:val="00E54059"/>
    <w:rsid w:val="00E55DCA"/>
    <w:rsid w:val="00E610F4"/>
    <w:rsid w:val="00E62031"/>
    <w:rsid w:val="00E7043E"/>
    <w:rsid w:val="00E75224"/>
    <w:rsid w:val="00E823E8"/>
    <w:rsid w:val="00E87431"/>
    <w:rsid w:val="00E9753E"/>
    <w:rsid w:val="00EA4581"/>
    <w:rsid w:val="00EA4D7F"/>
    <w:rsid w:val="00EB1483"/>
    <w:rsid w:val="00EB68A5"/>
    <w:rsid w:val="00EC19E8"/>
    <w:rsid w:val="00EC55D7"/>
    <w:rsid w:val="00EC5A14"/>
    <w:rsid w:val="00ED0FCF"/>
    <w:rsid w:val="00ED1927"/>
    <w:rsid w:val="00ED1DB3"/>
    <w:rsid w:val="00ED2A89"/>
    <w:rsid w:val="00ED393F"/>
    <w:rsid w:val="00ED69C4"/>
    <w:rsid w:val="00ED69EC"/>
    <w:rsid w:val="00EE426D"/>
    <w:rsid w:val="00EF14C2"/>
    <w:rsid w:val="00EF2006"/>
    <w:rsid w:val="00EF26E6"/>
    <w:rsid w:val="00EF5F61"/>
    <w:rsid w:val="00F01B8C"/>
    <w:rsid w:val="00F02246"/>
    <w:rsid w:val="00F0599C"/>
    <w:rsid w:val="00F12716"/>
    <w:rsid w:val="00F20271"/>
    <w:rsid w:val="00F213C8"/>
    <w:rsid w:val="00F23392"/>
    <w:rsid w:val="00F25F3E"/>
    <w:rsid w:val="00F2759C"/>
    <w:rsid w:val="00F33AD8"/>
    <w:rsid w:val="00F36551"/>
    <w:rsid w:val="00F473CD"/>
    <w:rsid w:val="00F5056B"/>
    <w:rsid w:val="00F54921"/>
    <w:rsid w:val="00F60598"/>
    <w:rsid w:val="00F66F43"/>
    <w:rsid w:val="00F71E3E"/>
    <w:rsid w:val="00F726D9"/>
    <w:rsid w:val="00F72C52"/>
    <w:rsid w:val="00F738E9"/>
    <w:rsid w:val="00F7436B"/>
    <w:rsid w:val="00F8359E"/>
    <w:rsid w:val="00F85848"/>
    <w:rsid w:val="00F875DF"/>
    <w:rsid w:val="00F903F3"/>
    <w:rsid w:val="00F9369B"/>
    <w:rsid w:val="00F93C38"/>
    <w:rsid w:val="00FA24B7"/>
    <w:rsid w:val="00FB4E67"/>
    <w:rsid w:val="00FB51CC"/>
    <w:rsid w:val="00FB7188"/>
    <w:rsid w:val="00FC12FF"/>
    <w:rsid w:val="00FC6596"/>
    <w:rsid w:val="00FC6724"/>
    <w:rsid w:val="00FD033C"/>
    <w:rsid w:val="00FD55CD"/>
    <w:rsid w:val="00FD6001"/>
    <w:rsid w:val="00FE04C5"/>
    <w:rsid w:val="00FE4AAE"/>
    <w:rsid w:val="00FE6418"/>
    <w:rsid w:val="00FF253C"/>
    <w:rsid w:val="0D441393"/>
    <w:rsid w:val="1CEE7EB1"/>
    <w:rsid w:val="2A6DD83E"/>
    <w:rsid w:val="33FB2D80"/>
    <w:rsid w:val="3D7AD3C0"/>
    <w:rsid w:val="4C674E6B"/>
    <w:rsid w:val="784E42BA"/>
    <w:rsid w:val="785DEA2C"/>
    <w:rsid w:val="7B8E02D8"/>
    <w:rsid w:val="7C80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9CF96"/>
  <w15:chartTrackingRefBased/>
  <w15:docId w15:val="{3636053F-EDF2-45DA-A4C5-5C532010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62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19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7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AF3"/>
    <w:rPr>
      <w:b/>
      <w:bCs/>
    </w:rPr>
  </w:style>
  <w:style w:type="paragraph" w:styleId="BalloonText">
    <w:name w:val="Balloon Text"/>
    <w:basedOn w:val="Normal"/>
    <w:semiHidden/>
    <w:rsid w:val="0017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0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07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0732"/>
  </w:style>
  <w:style w:type="paragraph" w:styleId="TOC1">
    <w:name w:val="toc 1"/>
    <w:basedOn w:val="Normal"/>
    <w:next w:val="Normal"/>
    <w:autoRedefine/>
    <w:semiHidden/>
    <w:rsid w:val="006962DC"/>
  </w:style>
  <w:style w:type="character" w:styleId="Hyperlink">
    <w:name w:val="Hyperlink"/>
    <w:rsid w:val="006962D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738E9"/>
    <w:pPr>
      <w:ind w:left="240"/>
    </w:pPr>
  </w:style>
  <w:style w:type="character" w:customStyle="1" w:styleId="CommentTextChar">
    <w:name w:val="Comment Text Char"/>
    <w:link w:val="CommentText"/>
    <w:rsid w:val="00E610F4"/>
    <w:rPr>
      <w:rFonts w:ascii="Arial" w:hAnsi="Arial" w:cs="Arial"/>
      <w:lang w:eastAsia="en-US"/>
    </w:rPr>
  </w:style>
  <w:style w:type="table" w:styleId="TableGrid">
    <w:name w:val="Table Grid"/>
    <w:basedOn w:val="TableNormal"/>
    <w:rsid w:val="0085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392"/>
    <w:pPr>
      <w:ind w:left="720"/>
      <w:contextualSpacing/>
    </w:pPr>
  </w:style>
  <w:style w:type="paragraph" w:styleId="Revision">
    <w:name w:val="Revision"/>
    <w:hidden/>
    <w:uiPriority w:val="99"/>
    <w:semiHidden/>
    <w:rsid w:val="003B71D1"/>
    <w:rPr>
      <w:rFonts w:ascii="Arial" w:hAnsi="Arial" w:cs="Arial"/>
      <w:sz w:val="24"/>
      <w:szCs w:val="24"/>
      <w:lang w:val="en-GB" w:eastAsia="en-US"/>
    </w:rPr>
  </w:style>
  <w:style w:type="character" w:customStyle="1" w:styleId="HeaderChar">
    <w:name w:val="Header Char"/>
    <w:link w:val="Header"/>
    <w:rsid w:val="00792717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rsid w:val="0079271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68E6F-0403-470D-95E7-10FB91579F93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2.xml><?xml version="1.0" encoding="utf-8"?>
<ds:datastoreItem xmlns:ds="http://schemas.openxmlformats.org/officeDocument/2006/customXml" ds:itemID="{DC3A5327-6D81-4352-9F1D-129CB4330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95F2A-9DEC-4743-A1DF-30EF428FF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BAB131-3EA9-4AE5-9FBF-CF758F560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C89F9E-4104-406A-960D-292C214FB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627</Words>
  <Characters>20677</Characters>
  <Application>Microsoft Office Word</Application>
  <DocSecurity>0</DocSecurity>
  <Lines>172</Lines>
  <Paragraphs>48</Paragraphs>
  <ScaleCrop>false</ScaleCrop>
  <Company>Barts and The London NHS Trust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 MONITORING TEMPLATE:</dc:title>
  <dc:subject/>
  <dc:creator>aryeep</dc:creator>
  <cp:keywords/>
  <dc:description/>
  <cp:lastModifiedBy>Rebecca Carroll</cp:lastModifiedBy>
  <cp:revision>6</cp:revision>
  <cp:lastPrinted>2015-11-06T03:22:00Z</cp:lastPrinted>
  <dcterms:created xsi:type="dcterms:W3CDTF">2023-06-19T10:48:00Z</dcterms:created>
  <dcterms:modified xsi:type="dcterms:W3CDTF">2023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6915330910F5354993BAD6E0E8BBC4AE</vt:lpwstr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Location">
    <vt:lpwstr/>
  </property>
  <property fmtid="{D5CDD505-2E9C-101B-9397-08002B2CF9AE}" pid="9" name="QMULDocumentType">
    <vt:lpwstr/>
  </property>
  <property fmtid="{D5CDD505-2E9C-101B-9397-08002B2CF9AE}" pid="10" name="QMULDepartment">
    <vt:lpwstr/>
  </property>
  <property fmtid="{D5CDD505-2E9C-101B-9397-08002B2CF9AE}" pid="11" name="QMULSchool">
    <vt:lpwstr/>
  </property>
  <property fmtid="{D5CDD505-2E9C-101B-9397-08002B2CF9AE}" pid="12" name="MediaServiceImageTags">
    <vt:lpwstr/>
  </property>
</Properties>
</file>